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92" w:rsidRPr="007F1F08" w:rsidRDefault="00CA0AB8" w:rsidP="007F1F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4.1pt;margin-top:-42.95pt;width:557.05pt;height:797.1pt;z-index:251659264;mso-position-horizontal-relative:margin;mso-position-vertical-relative:margin">
            <v:imagedata r:id="rId9" o:title="мягкая игрушка" cropleft="2593f"/>
            <w10:wrap type="square" anchorx="margin" anchory="margin"/>
          </v:shape>
        </w:pict>
      </w:r>
    </w:p>
    <w:p w:rsidR="00A06C92" w:rsidRPr="007F1F08" w:rsidRDefault="00A06C92" w:rsidP="007F1F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:</w:t>
      </w:r>
    </w:p>
    <w:p w:rsidR="00A06C92" w:rsidRPr="007F1F08" w:rsidRDefault="00A06C92" w:rsidP="007F1F0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092"/>
      </w:tblGrid>
      <w:tr w:rsidR="00A06C92" w:rsidRPr="007F1F08" w:rsidTr="00A06C92">
        <w:tc>
          <w:tcPr>
            <w:tcW w:w="7797" w:type="dxa"/>
          </w:tcPr>
          <w:p w:rsidR="00A06C92" w:rsidRPr="007F1F08" w:rsidRDefault="00A06C92" w:rsidP="007F1F08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авление </w:t>
            </w:r>
          </w:p>
        </w:tc>
        <w:tc>
          <w:tcPr>
            <w:tcW w:w="2092" w:type="dxa"/>
          </w:tcPr>
          <w:p w:rsidR="00A06C92" w:rsidRPr="007F1F08" w:rsidRDefault="00A06C92" w:rsidP="007F1F08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2 </w:t>
            </w:r>
          </w:p>
        </w:tc>
      </w:tr>
      <w:tr w:rsidR="00A06C92" w:rsidRPr="007F1F08" w:rsidTr="00A06C92">
        <w:tc>
          <w:tcPr>
            <w:tcW w:w="7797" w:type="dxa"/>
          </w:tcPr>
          <w:p w:rsidR="00A06C92" w:rsidRPr="007F1F08" w:rsidRDefault="00A06C92" w:rsidP="007F1F08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092" w:type="dxa"/>
          </w:tcPr>
          <w:p w:rsidR="00A06C92" w:rsidRPr="007F1F08" w:rsidRDefault="00A06C92" w:rsidP="007F1F08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 - 4</w:t>
            </w:r>
          </w:p>
        </w:tc>
      </w:tr>
      <w:tr w:rsidR="00A06C92" w:rsidRPr="007F1F08" w:rsidTr="00A06C92">
        <w:tc>
          <w:tcPr>
            <w:tcW w:w="7797" w:type="dxa"/>
          </w:tcPr>
          <w:p w:rsidR="00A06C92" w:rsidRPr="007F1F08" w:rsidRDefault="00A06C92" w:rsidP="007F1F08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 – тематический план</w:t>
            </w:r>
          </w:p>
        </w:tc>
        <w:tc>
          <w:tcPr>
            <w:tcW w:w="2092" w:type="dxa"/>
          </w:tcPr>
          <w:p w:rsidR="00A06C92" w:rsidRPr="007F1F08" w:rsidRDefault="00902653" w:rsidP="007F1F08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5 -7</w:t>
            </w:r>
          </w:p>
        </w:tc>
      </w:tr>
      <w:tr w:rsidR="00A06C92" w:rsidRPr="007F1F08" w:rsidTr="00A06C92">
        <w:tc>
          <w:tcPr>
            <w:tcW w:w="7797" w:type="dxa"/>
          </w:tcPr>
          <w:p w:rsidR="00A06C92" w:rsidRPr="007F1F08" w:rsidRDefault="00A06C92" w:rsidP="007F1F08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граммы</w:t>
            </w:r>
          </w:p>
          <w:p w:rsidR="00A06C92" w:rsidRPr="007F1F08" w:rsidRDefault="00A06C92" w:rsidP="007F1F08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092" w:type="dxa"/>
          </w:tcPr>
          <w:p w:rsidR="00A06C92" w:rsidRPr="007F1F08" w:rsidRDefault="00902653" w:rsidP="007F1F08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8 - 11</w:t>
            </w:r>
          </w:p>
          <w:p w:rsidR="00A06C92" w:rsidRPr="007F1F08" w:rsidRDefault="00A06C92" w:rsidP="007F1F08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902653">
              <w:rPr>
                <w:rFonts w:ascii="Times New Roman" w:eastAsia="Times New Roman" w:hAnsi="Times New Roman" w:cs="Times New Roman"/>
                <w:sz w:val="24"/>
                <w:szCs w:val="24"/>
              </w:rPr>
              <w:t>р. 12</w:t>
            </w:r>
          </w:p>
        </w:tc>
      </w:tr>
      <w:tr w:rsidR="00A06C92" w:rsidRPr="007F1F08" w:rsidTr="00A06C92">
        <w:tc>
          <w:tcPr>
            <w:tcW w:w="7797" w:type="dxa"/>
          </w:tcPr>
          <w:p w:rsidR="00A06C92" w:rsidRPr="007F1F08" w:rsidRDefault="00A06C92" w:rsidP="007F1F08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граммы</w:t>
            </w:r>
          </w:p>
        </w:tc>
        <w:tc>
          <w:tcPr>
            <w:tcW w:w="2092" w:type="dxa"/>
          </w:tcPr>
          <w:p w:rsidR="00A06C92" w:rsidRPr="007F1F08" w:rsidRDefault="00902653" w:rsidP="007F1F08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A06C92" w:rsidRPr="007F1F08" w:rsidTr="00A06C92">
        <w:tc>
          <w:tcPr>
            <w:tcW w:w="7797" w:type="dxa"/>
          </w:tcPr>
          <w:p w:rsidR="00A06C92" w:rsidRPr="007F1F08" w:rsidRDefault="00A06C92" w:rsidP="007F1F08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своения программы</w:t>
            </w:r>
          </w:p>
        </w:tc>
        <w:tc>
          <w:tcPr>
            <w:tcW w:w="2092" w:type="dxa"/>
          </w:tcPr>
          <w:p w:rsidR="00A06C92" w:rsidRPr="007F1F08" w:rsidRDefault="00902653" w:rsidP="007F1F08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5-17</w:t>
            </w:r>
          </w:p>
        </w:tc>
      </w:tr>
      <w:tr w:rsidR="00A06C92" w:rsidRPr="007F1F08" w:rsidTr="00A06C92">
        <w:tc>
          <w:tcPr>
            <w:tcW w:w="7797" w:type="dxa"/>
          </w:tcPr>
          <w:p w:rsidR="00A06C92" w:rsidRPr="007F1F08" w:rsidRDefault="00A06C92" w:rsidP="007F1F08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 информационных источников;</w:t>
            </w:r>
          </w:p>
        </w:tc>
        <w:tc>
          <w:tcPr>
            <w:tcW w:w="2092" w:type="dxa"/>
          </w:tcPr>
          <w:p w:rsidR="00A06C92" w:rsidRPr="007F1F08" w:rsidRDefault="00A06C92" w:rsidP="007F1F0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02653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8</w:t>
            </w:r>
          </w:p>
        </w:tc>
      </w:tr>
      <w:tr w:rsidR="00A06C92" w:rsidRPr="007F1F08" w:rsidTr="00A06C92">
        <w:tc>
          <w:tcPr>
            <w:tcW w:w="7797" w:type="dxa"/>
          </w:tcPr>
          <w:p w:rsidR="00A06C92" w:rsidRPr="007F1F08" w:rsidRDefault="00A06C92" w:rsidP="007F1F08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.</w:t>
            </w:r>
          </w:p>
        </w:tc>
        <w:tc>
          <w:tcPr>
            <w:tcW w:w="2092" w:type="dxa"/>
          </w:tcPr>
          <w:p w:rsidR="00A06C92" w:rsidRPr="007F1F08" w:rsidRDefault="00902653" w:rsidP="00902653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9- 29</w:t>
            </w:r>
          </w:p>
        </w:tc>
      </w:tr>
    </w:tbl>
    <w:p w:rsidR="00A06C92" w:rsidRPr="007F1F08" w:rsidRDefault="00A06C92" w:rsidP="007F1F08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6C92" w:rsidRPr="007F1F08" w:rsidRDefault="00A06C92" w:rsidP="007F1F08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C92" w:rsidRPr="007F1F08" w:rsidRDefault="00A06C92" w:rsidP="007F1F08">
      <w:pPr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3DE" w:rsidRPr="007F1F08" w:rsidRDefault="003463DE" w:rsidP="007F1F08">
      <w:pPr>
        <w:pStyle w:val="a4"/>
        <w:spacing w:line="276" w:lineRule="auto"/>
        <w:rPr>
          <w:rFonts w:ascii="Times New Roman" w:hAnsi="Times New Roman"/>
          <w:b/>
        </w:rPr>
      </w:pPr>
    </w:p>
    <w:p w:rsidR="003463DE" w:rsidRPr="007F1F08" w:rsidRDefault="003463DE" w:rsidP="007F1F08">
      <w:pPr>
        <w:pStyle w:val="a4"/>
        <w:spacing w:line="276" w:lineRule="auto"/>
        <w:rPr>
          <w:rFonts w:ascii="Times New Roman" w:hAnsi="Times New Roman"/>
          <w:b/>
        </w:rPr>
      </w:pPr>
    </w:p>
    <w:p w:rsidR="00A37ECF" w:rsidRPr="007F1F08" w:rsidRDefault="00A37ECF" w:rsidP="007F1F08">
      <w:pPr>
        <w:pStyle w:val="a4"/>
        <w:spacing w:line="276" w:lineRule="auto"/>
        <w:rPr>
          <w:rFonts w:ascii="Times New Roman" w:hAnsi="Times New Roman"/>
          <w:b/>
        </w:rPr>
      </w:pPr>
      <w:r w:rsidRPr="007F1F08">
        <w:rPr>
          <w:rFonts w:ascii="Times New Roman" w:hAnsi="Times New Roman"/>
        </w:rPr>
        <w:t xml:space="preserve">                                 </w:t>
      </w:r>
      <w:r w:rsidR="003463DE" w:rsidRPr="007F1F08">
        <w:rPr>
          <w:rFonts w:ascii="Times New Roman" w:hAnsi="Times New Roman"/>
        </w:rPr>
        <w:t xml:space="preserve">               </w:t>
      </w:r>
      <w:r w:rsidRPr="007F1F08">
        <w:rPr>
          <w:rFonts w:ascii="Times New Roman" w:hAnsi="Times New Roman"/>
        </w:rPr>
        <w:t xml:space="preserve">                                                          </w:t>
      </w:r>
      <w:r w:rsidR="003463DE" w:rsidRPr="007F1F08">
        <w:rPr>
          <w:rFonts w:ascii="Times New Roman" w:hAnsi="Times New Roman"/>
        </w:rPr>
        <w:t xml:space="preserve">    </w:t>
      </w:r>
      <w:r w:rsidRPr="007F1F08">
        <w:rPr>
          <w:rFonts w:ascii="Times New Roman" w:hAnsi="Times New Roman"/>
        </w:rPr>
        <w:t xml:space="preserve">                </w:t>
      </w:r>
      <w:r w:rsidR="003463DE" w:rsidRPr="007F1F08">
        <w:rPr>
          <w:rFonts w:ascii="Times New Roman" w:hAnsi="Times New Roman"/>
        </w:rPr>
        <w:t xml:space="preserve">                             </w:t>
      </w:r>
    </w:p>
    <w:p w:rsidR="0042787C" w:rsidRPr="007F1F08" w:rsidRDefault="0042787C" w:rsidP="007F1F08">
      <w:pPr>
        <w:tabs>
          <w:tab w:val="left" w:pos="5565"/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:rsidR="0042787C" w:rsidRPr="007F1F08" w:rsidRDefault="0042787C" w:rsidP="007F1F08">
      <w:pPr>
        <w:ind w:firstLine="709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42787C" w:rsidRPr="007F1F08" w:rsidRDefault="0042787C" w:rsidP="007F1F08">
      <w:pPr>
        <w:ind w:firstLine="709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A37ECF" w:rsidRPr="007F1F08" w:rsidRDefault="00A06C92" w:rsidP="007F1F08">
      <w:pPr>
        <w:tabs>
          <w:tab w:val="left" w:pos="5565"/>
          <w:tab w:val="left" w:pos="60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C92" w:rsidRPr="007F1F08" w:rsidRDefault="00A37ECF" w:rsidP="007F1F08">
      <w:pPr>
        <w:tabs>
          <w:tab w:val="left" w:pos="4820"/>
          <w:tab w:val="left" w:pos="4962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06C92" w:rsidRPr="007F1F0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D7475" w:rsidRPr="007F1F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06C92" w:rsidRPr="007F1F08" w:rsidRDefault="00A06C92" w:rsidP="007F1F08">
      <w:pPr>
        <w:tabs>
          <w:tab w:val="left" w:pos="4820"/>
          <w:tab w:val="left" w:pos="4962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C92" w:rsidRDefault="00A06C92" w:rsidP="007F1F08">
      <w:pPr>
        <w:tabs>
          <w:tab w:val="left" w:pos="4820"/>
          <w:tab w:val="left" w:pos="4962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F08" w:rsidRPr="007F1F08" w:rsidRDefault="007F1F08" w:rsidP="007F1F08">
      <w:pPr>
        <w:tabs>
          <w:tab w:val="left" w:pos="4820"/>
          <w:tab w:val="left" w:pos="4962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C92" w:rsidRPr="007F1F08" w:rsidRDefault="00A06C92" w:rsidP="007F1F08">
      <w:pPr>
        <w:tabs>
          <w:tab w:val="left" w:pos="4820"/>
          <w:tab w:val="left" w:pos="4962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C92" w:rsidRPr="007F1F08" w:rsidRDefault="00A06C92" w:rsidP="007F1F08">
      <w:pPr>
        <w:tabs>
          <w:tab w:val="left" w:pos="4820"/>
          <w:tab w:val="left" w:pos="4962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AD0" w:rsidRDefault="004F4AD0" w:rsidP="007F1F08">
      <w:pPr>
        <w:tabs>
          <w:tab w:val="left" w:pos="4820"/>
          <w:tab w:val="left" w:pos="49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AD0" w:rsidRDefault="004F4AD0" w:rsidP="007F1F08">
      <w:pPr>
        <w:tabs>
          <w:tab w:val="left" w:pos="4820"/>
          <w:tab w:val="left" w:pos="49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AD0" w:rsidRDefault="004F4AD0" w:rsidP="007F1F08">
      <w:pPr>
        <w:tabs>
          <w:tab w:val="left" w:pos="4820"/>
          <w:tab w:val="left" w:pos="49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AD0" w:rsidRDefault="004F4AD0" w:rsidP="007F1F08">
      <w:pPr>
        <w:tabs>
          <w:tab w:val="left" w:pos="4820"/>
          <w:tab w:val="left" w:pos="49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A0AB8" w:rsidRDefault="00CA0AB8" w:rsidP="007F1F08">
      <w:pPr>
        <w:tabs>
          <w:tab w:val="left" w:pos="4820"/>
          <w:tab w:val="left" w:pos="49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AD0" w:rsidRDefault="004F4AD0" w:rsidP="007F1F08">
      <w:pPr>
        <w:tabs>
          <w:tab w:val="left" w:pos="4820"/>
          <w:tab w:val="left" w:pos="496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D85" w:rsidRPr="007F1F08" w:rsidRDefault="003910BD" w:rsidP="007F1F08">
      <w:pPr>
        <w:tabs>
          <w:tab w:val="left" w:pos="4820"/>
          <w:tab w:val="left" w:pos="496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56DD4" w:rsidRDefault="00F71931" w:rsidP="007F1F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F08">
        <w:rPr>
          <w:rFonts w:ascii="Times New Roman" w:eastAsia="Times New Roman CYR" w:hAnsi="Times New Roman" w:cs="Times New Roman"/>
          <w:sz w:val="24"/>
          <w:szCs w:val="24"/>
        </w:rPr>
        <w:t xml:space="preserve">           </w:t>
      </w:r>
      <w:r w:rsidR="00156AC5" w:rsidRPr="007F1F08">
        <w:rPr>
          <w:rFonts w:ascii="Times New Roman" w:eastAsia="Times New Roman CYR" w:hAnsi="Times New Roman" w:cs="Times New Roman"/>
          <w:sz w:val="24"/>
          <w:szCs w:val="24"/>
        </w:rPr>
        <w:t>Дополнит</w:t>
      </w:r>
      <w:r w:rsidR="00E24C76" w:rsidRPr="007F1F08">
        <w:rPr>
          <w:rFonts w:ascii="Times New Roman" w:eastAsia="Times New Roman CYR" w:hAnsi="Times New Roman" w:cs="Times New Roman"/>
          <w:sz w:val="24"/>
          <w:szCs w:val="24"/>
        </w:rPr>
        <w:t>ельная общеобразовательная обще</w:t>
      </w:r>
      <w:r w:rsidR="00156AC5" w:rsidRPr="007F1F08">
        <w:rPr>
          <w:rFonts w:ascii="Times New Roman" w:eastAsia="Times New Roman CYR" w:hAnsi="Times New Roman" w:cs="Times New Roman"/>
          <w:sz w:val="24"/>
          <w:szCs w:val="24"/>
        </w:rPr>
        <w:t xml:space="preserve">развивающая </w:t>
      </w:r>
      <w:r w:rsidR="00156AC5" w:rsidRPr="007F1F08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  <w:r w:rsidR="00156AC5" w:rsidRPr="007F1F08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3910BD" w:rsidRPr="007F1F08">
        <w:rPr>
          <w:rFonts w:ascii="Times New Roman" w:eastAsia="Times New Roman" w:hAnsi="Times New Roman" w:cs="Times New Roman"/>
          <w:sz w:val="24"/>
          <w:szCs w:val="24"/>
        </w:rPr>
        <w:t xml:space="preserve">«Мягкая игрушка» </w:t>
      </w:r>
      <w:r w:rsidR="006D4F1F" w:rsidRPr="007F1F08">
        <w:rPr>
          <w:rFonts w:ascii="Times New Roman" w:hAnsi="Times New Roman" w:cs="Times New Roman"/>
          <w:sz w:val="24"/>
          <w:szCs w:val="24"/>
        </w:rPr>
        <w:t xml:space="preserve"> </w:t>
      </w:r>
      <w:r w:rsidR="006D4F1F" w:rsidRPr="007F1F08">
        <w:rPr>
          <w:rFonts w:ascii="Times New Roman" w:eastAsia="Times New Roman" w:hAnsi="Times New Roman" w:cs="Times New Roman"/>
          <w:sz w:val="24"/>
          <w:szCs w:val="24"/>
        </w:rPr>
        <w:t>имеет художественную направленно</w:t>
      </w:r>
      <w:r w:rsidR="00E24C76" w:rsidRPr="007F1F08">
        <w:rPr>
          <w:rFonts w:ascii="Times New Roman" w:eastAsia="Times New Roman" w:hAnsi="Times New Roman" w:cs="Times New Roman"/>
          <w:sz w:val="24"/>
          <w:szCs w:val="24"/>
        </w:rPr>
        <w:t>сть, является модифицированной.</w:t>
      </w:r>
      <w:r w:rsidR="00A06C92" w:rsidRPr="007F1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DA2" w:rsidRPr="007F1F08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формирование общей культуры и приобщает детей к народным традициям.</w:t>
      </w:r>
      <w:r w:rsidR="00E56DD4"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1F08" w:rsidRPr="007F1F08" w:rsidRDefault="007F1F08" w:rsidP="007F1F0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F08">
        <w:rPr>
          <w:rFonts w:ascii="Times New Roman" w:hAnsi="Times New Roman" w:cs="Times New Roman"/>
          <w:color w:val="000000"/>
          <w:sz w:val="24"/>
          <w:szCs w:val="24"/>
        </w:rPr>
        <w:t>В России в настоящее время происходят серьезные изменения условий формирования личности школьника. Современный ребенок находится в беспредельном информационном и огромном социальном пространстве, не имеющем четких внешних и внутренних границ. На него воздействуют потоки информации, получаемой благодаря интернету, телевидению, компьютерным играм, кино. Воспитательное и социализирующее воздействие (не всегда позитивное) этих и других источников информации нередко является доминирующим в процессе воспитания и социализации.</w:t>
      </w:r>
    </w:p>
    <w:p w:rsidR="007F1F08" w:rsidRPr="007F1F08" w:rsidRDefault="007F1F08" w:rsidP="007F1F0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дополнительного образования, особенно, в условиях системы начального общего образования.  </w:t>
      </w:r>
    </w:p>
    <w:p w:rsidR="007F1F08" w:rsidRPr="007F1F08" w:rsidRDefault="007F1F08" w:rsidP="007F1F0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Все чаще произведения декоративно – прикладного искусства проникают в быт людей. Видеть красоту предметов декоративно - прикладного искусства, попробовать изготовить их своими руками, это ли не важно, это ли не интересно для ребенка? </w:t>
      </w:r>
      <w:proofErr w:type="spell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В.А.Сухомлинский</w:t>
      </w:r>
      <w:proofErr w:type="spellEnd"/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 писал, что 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– верная дорога к сердцу ребенка».</w:t>
      </w:r>
    </w:p>
    <w:p w:rsidR="00E56DD4" w:rsidRPr="007F1F08" w:rsidRDefault="007F1F08" w:rsidP="007F1F0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F08">
        <w:rPr>
          <w:rFonts w:ascii="Times New Roman" w:hAnsi="Times New Roman" w:cs="Times New Roman"/>
          <w:color w:val="000000"/>
          <w:sz w:val="24"/>
          <w:szCs w:val="24"/>
        </w:rPr>
        <w:t>Игрушка – это один из видов декоративно-прикладного искусства, в котором сочетаются различные элементы рукоделия: шитье, вышивка, аппликация. Работа над современной и народной игрушкой помогает ребенку развить воображение, чувство формы и цвета, точность и аккуратность, трудолюбие, знакомит с традициями народного художественного творчества. Игрушка, выполненная своими руками, имеет большое значение в творческом развитии ребенка. Вещь, над которой он трудился, вкладывая в нее выдумку, фантазию и любовь, особенно дорога ему. Таким образом, работа над созданием игрушки является творческой деятельностью и отвечает задачам художественного и трудов</w:t>
      </w:r>
      <w:r>
        <w:rPr>
          <w:rFonts w:ascii="Times New Roman" w:hAnsi="Times New Roman" w:cs="Times New Roman"/>
          <w:color w:val="000000"/>
          <w:sz w:val="24"/>
          <w:szCs w:val="24"/>
        </w:rPr>
        <w:t>ого воспитания, развивает вкус.</w:t>
      </w:r>
    </w:p>
    <w:p w:rsidR="00A06C92" w:rsidRPr="007F1F08" w:rsidRDefault="00A06C92" w:rsidP="007F1F0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F08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 программы</w:t>
      </w:r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том, что она отражает общую тенденцию к возрождению искусства рукоделия, опираясь при этом на русскую традицию проведения досуга с ведением новых видов рукоделия.</w:t>
      </w:r>
    </w:p>
    <w:p w:rsidR="00E62B40" w:rsidRPr="007F1F08" w:rsidRDefault="00F71931" w:rsidP="007F1F0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  <w:r w:rsidRPr="007F1F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1F08">
        <w:rPr>
          <w:rFonts w:ascii="Times New Roman" w:hAnsi="Times New Roman" w:cs="Times New Roman"/>
          <w:sz w:val="24"/>
          <w:szCs w:val="24"/>
        </w:rPr>
        <w:t>развитие творческих способностей</w:t>
      </w:r>
      <w:r w:rsidR="000105DC" w:rsidRPr="007F1F08">
        <w:rPr>
          <w:rFonts w:ascii="Times New Roman" w:hAnsi="Times New Roman" w:cs="Times New Roman"/>
          <w:sz w:val="24"/>
          <w:szCs w:val="24"/>
        </w:rPr>
        <w:t xml:space="preserve"> </w:t>
      </w:r>
      <w:r w:rsidRPr="007F1F08">
        <w:rPr>
          <w:rFonts w:ascii="Times New Roman" w:hAnsi="Times New Roman" w:cs="Times New Roman"/>
          <w:sz w:val="24"/>
          <w:szCs w:val="24"/>
        </w:rPr>
        <w:t xml:space="preserve"> в процессе освоения технологии изготовления мягкой игрушки. </w:t>
      </w:r>
    </w:p>
    <w:p w:rsidR="00F71931" w:rsidRPr="007F1F08" w:rsidRDefault="00F71931" w:rsidP="007F1F08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1931" w:rsidRPr="007F1F08" w:rsidRDefault="00F71931" w:rsidP="007F1F08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научить работать с выкройками, тканью;</w:t>
      </w:r>
    </w:p>
    <w:p w:rsidR="00F71931" w:rsidRPr="007F1F08" w:rsidRDefault="00F71931" w:rsidP="007F1F08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обучить</w:t>
      </w:r>
      <w:r w:rsidR="003C3595" w:rsidRPr="007F1F08">
        <w:rPr>
          <w:rFonts w:ascii="Times New Roman" w:eastAsia="Times New Roman" w:hAnsi="Times New Roman" w:cs="Times New Roman"/>
          <w:sz w:val="24"/>
          <w:szCs w:val="24"/>
        </w:rPr>
        <w:t xml:space="preserve"> основам кройки и шитья игрушек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1931" w:rsidRPr="007F1F08" w:rsidRDefault="00F71931" w:rsidP="007F1F08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научить оформлять игрушку;</w:t>
      </w:r>
    </w:p>
    <w:p w:rsidR="00F71931" w:rsidRPr="007F1F08" w:rsidRDefault="00F71931" w:rsidP="007F1F08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дать знания об истории игрушки, ее происхождении.</w:t>
      </w:r>
    </w:p>
    <w:p w:rsidR="00F71931" w:rsidRPr="007F1F08" w:rsidRDefault="00F71931" w:rsidP="007F1F08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развивать творческий потенциал каждого ребенка: фантазию, наблюдательность, мышление, художественный вкус.</w:t>
      </w:r>
    </w:p>
    <w:p w:rsidR="00F71931" w:rsidRPr="007F1F08" w:rsidRDefault="00F71931" w:rsidP="007F1F08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lastRenderedPageBreak/>
        <w:t>-развивать образное и пространственное мышление, память, воображение, внимание;</w:t>
      </w:r>
    </w:p>
    <w:p w:rsidR="00F71931" w:rsidRPr="007F1F08" w:rsidRDefault="00F71931" w:rsidP="007F1F08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развивать моторику рук, глазомер.</w:t>
      </w:r>
    </w:p>
    <w:p w:rsidR="00F71931" w:rsidRPr="007F1F08" w:rsidRDefault="00F71931" w:rsidP="007F1F08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воспитывать аккуратность, стремление доводить работу до конца;</w:t>
      </w:r>
    </w:p>
    <w:p w:rsidR="00F71931" w:rsidRPr="007F1F08" w:rsidRDefault="00F71931" w:rsidP="007F1F08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воспитывать такие свойства личности, как самостоятельность, инициатива, творческая активность;</w:t>
      </w:r>
    </w:p>
    <w:p w:rsidR="00F71931" w:rsidRPr="007F1F08" w:rsidRDefault="00F71931" w:rsidP="007F1F08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способствовать развитию внутренней свободы ребенка, способности к объективной самооценке, чувства собственного достоинства, самоуважения</w:t>
      </w:r>
    </w:p>
    <w:p w:rsidR="004C1D8E" w:rsidRPr="007F1F08" w:rsidRDefault="00F71931" w:rsidP="007F1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-формировать у </w:t>
      </w:r>
      <w:proofErr w:type="gramStart"/>
      <w:r w:rsidRPr="007F1F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F08">
        <w:rPr>
          <w:rFonts w:ascii="Times New Roman" w:hAnsi="Times New Roman" w:cs="Times New Roman"/>
          <w:sz w:val="24"/>
          <w:szCs w:val="24"/>
        </w:rPr>
        <w:t xml:space="preserve"> культуру сохранения и      совершенствования собственного  здоровья.</w:t>
      </w:r>
    </w:p>
    <w:p w:rsidR="007F1F08" w:rsidRDefault="00A06C92" w:rsidP="007F1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4A" w:rsidRPr="007F1F08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:</w:t>
      </w:r>
      <w:r w:rsidR="007F1F08">
        <w:rPr>
          <w:rFonts w:ascii="Times New Roman" w:hAnsi="Times New Roman" w:cs="Times New Roman"/>
          <w:b/>
          <w:sz w:val="24"/>
          <w:szCs w:val="24"/>
        </w:rPr>
        <w:tab/>
      </w:r>
    </w:p>
    <w:p w:rsidR="007F1F08" w:rsidRPr="007F1F08" w:rsidRDefault="007F1F08" w:rsidP="007F1F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Занятия по программе создают условия для приобщения обучающихся к удивительному миру красоты и гармонии народного искусства, вобравшему в себя вековые традиции художественного творчества, которые не угасают, а развиваются и используются в изготовлении современной игрушки.</w:t>
      </w:r>
      <w:proofErr w:type="gramEnd"/>
    </w:p>
    <w:p w:rsidR="00362C4A" w:rsidRPr="007F1F08" w:rsidRDefault="007F1F08" w:rsidP="007F1F0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F08">
        <w:rPr>
          <w:rFonts w:ascii="Times New Roman" w:hAnsi="Times New Roman" w:cs="Times New Roman"/>
          <w:color w:val="000000"/>
          <w:sz w:val="24"/>
          <w:szCs w:val="24"/>
        </w:rPr>
        <w:t>Программа  знакомит с народными традициями в изготовлении современной игрушки, историей игрушки, технологией изготовления мягкой игрушки, видами и свойствами тканей, инструментами; создает условия для отработки навыков построения чертежей и изготовления выкроек-лекал, выполнения современных мягких игрушек.</w:t>
      </w:r>
    </w:p>
    <w:p w:rsidR="00B7187D" w:rsidRPr="007F1F08" w:rsidRDefault="00B7187D" w:rsidP="007F1F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>Программа совмещает в себе две формы реализации: групповую и индивидуальную.</w:t>
      </w:r>
    </w:p>
    <w:p w:rsidR="00B7187D" w:rsidRPr="007F1F08" w:rsidRDefault="00B7187D" w:rsidP="007F1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>Каждое занятие по темам программы, как правило, включает теоретическую часть и практическое выполнение задания. Основная часть материала отводится практическим занятиям</w:t>
      </w:r>
      <w:r w:rsidR="00FE503E" w:rsidRPr="007F1F08">
        <w:rPr>
          <w:rFonts w:ascii="Times New Roman" w:hAnsi="Times New Roman" w:cs="Times New Roman"/>
          <w:sz w:val="24"/>
          <w:szCs w:val="24"/>
        </w:rPr>
        <w:t xml:space="preserve">. </w:t>
      </w:r>
      <w:r w:rsidRPr="007F1F08">
        <w:rPr>
          <w:rFonts w:ascii="Times New Roman" w:hAnsi="Times New Roman" w:cs="Times New Roman"/>
          <w:sz w:val="24"/>
          <w:szCs w:val="24"/>
        </w:rPr>
        <w:t>Программа предполагает возможность вариативного содержания. В зависимости от особенностей творческого развития учащихся педагог может вносить изменения в содержание занятий, дополнять практические задания новыми изделиями.</w:t>
      </w:r>
    </w:p>
    <w:p w:rsidR="00171B01" w:rsidRPr="005F2B0E" w:rsidRDefault="00B7187D" w:rsidP="005F2B0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FF0000"/>
        </w:rPr>
      </w:pPr>
      <w:r w:rsidRPr="007F1F08">
        <w:t xml:space="preserve">             </w:t>
      </w:r>
      <w:proofErr w:type="gramStart"/>
      <w:r w:rsidR="007F1F08">
        <w:rPr>
          <w:bCs/>
        </w:rPr>
        <w:t>Дети 9-11</w:t>
      </w:r>
      <w:r w:rsidR="000962D7" w:rsidRPr="007F1F08">
        <w:rPr>
          <w:bCs/>
        </w:rPr>
        <w:t xml:space="preserve"> лет любознательны, активны, но работоспособность их невелика, внимание неустойчиво, поэтому занятия, проводимые с данной возр</w:t>
      </w:r>
      <w:r w:rsidR="00FE503E" w:rsidRPr="007F1F08">
        <w:rPr>
          <w:bCs/>
        </w:rPr>
        <w:t>астной группой,  содержат</w:t>
      </w:r>
      <w:r w:rsidR="000962D7" w:rsidRPr="007F1F08">
        <w:rPr>
          <w:bCs/>
        </w:rPr>
        <w:t xml:space="preserve"> разные виды деятельности с обязательным включением двигательных моментов (игры,</w:t>
      </w:r>
      <w:r w:rsidR="00FE503E" w:rsidRPr="007F1F08">
        <w:rPr>
          <w:bCs/>
        </w:rPr>
        <w:t xml:space="preserve"> </w:t>
      </w:r>
      <w:r w:rsidR="000962D7" w:rsidRPr="007F1F08">
        <w:rPr>
          <w:bCs/>
        </w:rPr>
        <w:t>физкультминутки).</w:t>
      </w:r>
      <w:r w:rsidR="000962D7" w:rsidRPr="007F1F08">
        <w:t xml:space="preserve"> </w:t>
      </w:r>
      <w:proofErr w:type="gramEnd"/>
    </w:p>
    <w:p w:rsidR="00A06C92" w:rsidRPr="007F1F08" w:rsidRDefault="00A06C92" w:rsidP="007F1F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08">
        <w:rPr>
          <w:rFonts w:ascii="Times New Roman" w:hAnsi="Times New Roman" w:cs="Times New Roman"/>
          <w:b/>
          <w:bCs/>
          <w:sz w:val="24"/>
          <w:szCs w:val="24"/>
        </w:rPr>
        <w:t>Режим организации заняти</w:t>
      </w:r>
      <w:r w:rsidRPr="007F1F08">
        <w:rPr>
          <w:rFonts w:ascii="Times New Roman" w:hAnsi="Times New Roman" w:cs="Times New Roman"/>
          <w:bCs/>
          <w:sz w:val="24"/>
          <w:szCs w:val="24"/>
        </w:rPr>
        <w:t>й: общий объём учебно</w:t>
      </w:r>
      <w:r w:rsidR="004163E1">
        <w:rPr>
          <w:rFonts w:ascii="Times New Roman" w:hAnsi="Times New Roman" w:cs="Times New Roman"/>
          <w:bCs/>
          <w:sz w:val="24"/>
          <w:szCs w:val="24"/>
        </w:rPr>
        <w:t>го времени составляет  - 36 часов</w:t>
      </w:r>
      <w:r w:rsidRPr="007F1F08">
        <w:rPr>
          <w:rFonts w:ascii="Times New Roman" w:hAnsi="Times New Roman" w:cs="Times New Roman"/>
          <w:bCs/>
          <w:sz w:val="24"/>
          <w:szCs w:val="24"/>
        </w:rPr>
        <w:t xml:space="preserve">. Занятия проводятся 1 раз в неделю. Продолжительность каждого занятия   45 минут.   </w:t>
      </w:r>
    </w:p>
    <w:p w:rsidR="00A06C92" w:rsidRPr="007F1F08" w:rsidRDefault="00A06C92" w:rsidP="007F1F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08">
        <w:rPr>
          <w:rFonts w:ascii="Times New Roman" w:hAnsi="Times New Roman" w:cs="Times New Roman"/>
          <w:bCs/>
          <w:sz w:val="24"/>
          <w:szCs w:val="24"/>
        </w:rPr>
        <w:t>Программа « Волшебный комочек» рассчитана на 1 год обучения.</w:t>
      </w:r>
    </w:p>
    <w:p w:rsidR="00A06C92" w:rsidRPr="007F1F08" w:rsidRDefault="00A06C92" w:rsidP="007F1F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08">
        <w:rPr>
          <w:rFonts w:ascii="Times New Roman" w:hAnsi="Times New Roman" w:cs="Times New Roman"/>
          <w:b/>
          <w:bCs/>
          <w:sz w:val="24"/>
          <w:szCs w:val="24"/>
        </w:rPr>
        <w:t>Особенности комплектования группы:</w:t>
      </w:r>
      <w:r w:rsidRPr="007F1F08">
        <w:rPr>
          <w:rFonts w:ascii="Times New Roman" w:hAnsi="Times New Roman" w:cs="Times New Roman"/>
          <w:bCs/>
          <w:sz w:val="24"/>
          <w:szCs w:val="24"/>
        </w:rPr>
        <w:t xml:space="preserve"> набор учащихся в объединение свободный. Дополнительной подготовки не требуется.</w:t>
      </w:r>
    </w:p>
    <w:p w:rsidR="00A06C92" w:rsidRPr="007F1F08" w:rsidRDefault="00A06C92" w:rsidP="007F1F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08">
        <w:rPr>
          <w:rFonts w:ascii="Times New Roman" w:hAnsi="Times New Roman" w:cs="Times New Roman"/>
          <w:b/>
          <w:bCs/>
          <w:sz w:val="24"/>
          <w:szCs w:val="24"/>
        </w:rPr>
        <w:t>Форма организации учреждения – кружок.</w:t>
      </w:r>
      <w:r w:rsidRPr="007F1F08">
        <w:rPr>
          <w:rFonts w:ascii="Times New Roman" w:hAnsi="Times New Roman" w:cs="Times New Roman"/>
          <w:bCs/>
          <w:sz w:val="24"/>
          <w:szCs w:val="24"/>
        </w:rPr>
        <w:t xml:space="preserve"> Это добровольное, самодеятельное объединение детей, сформированное на основе общих потребностей, желаний, интересов детей к конкретному виду деятельности. Кружок работает на основе образовательной программы под руководством педагога дополнительного образования. Продолжительность обучения детей в кружке составляет один учебный год. В кружке обучающиеся занимаются изучением азов выбранного ими вида деятельности.</w:t>
      </w:r>
    </w:p>
    <w:p w:rsidR="00A06C92" w:rsidRPr="007F1F08" w:rsidRDefault="00A06C92" w:rsidP="007F1F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08">
        <w:rPr>
          <w:rFonts w:ascii="Times New Roman" w:hAnsi="Times New Roman" w:cs="Times New Roman"/>
          <w:b/>
          <w:bCs/>
          <w:sz w:val="24"/>
          <w:szCs w:val="24"/>
        </w:rPr>
        <w:t xml:space="preserve">Формы аттестации </w:t>
      </w:r>
      <w:proofErr w:type="gramStart"/>
      <w:r w:rsidRPr="007F1F0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F1F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F1F08">
        <w:rPr>
          <w:rFonts w:ascii="Times New Roman" w:hAnsi="Times New Roman" w:cs="Times New Roman"/>
          <w:bCs/>
          <w:sz w:val="24"/>
          <w:szCs w:val="24"/>
        </w:rPr>
        <w:t xml:space="preserve">  Во время обучения будут проводиться различные конкурсы и выставки, на которых виден результат обучаемости ребят. С лучшими работами ребята принимают участие в выставках, фестивалях, смотрах – конкурсах.</w:t>
      </w:r>
    </w:p>
    <w:p w:rsidR="004F4AD0" w:rsidRPr="00846F41" w:rsidRDefault="004F4AD0" w:rsidP="00846F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0AB8" w:rsidRDefault="00CA0AB8" w:rsidP="004F4AD0">
      <w:pPr>
        <w:tabs>
          <w:tab w:val="left" w:pos="57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AD0" w:rsidRPr="004F4AD0" w:rsidRDefault="004F4AD0" w:rsidP="004F4AD0">
      <w:pPr>
        <w:tabs>
          <w:tab w:val="left" w:pos="57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AD0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1275"/>
        <w:gridCol w:w="1309"/>
      </w:tblGrid>
      <w:tr w:rsidR="004F4AD0" w:rsidRPr="004F4AD0" w:rsidTr="004F4AD0">
        <w:tc>
          <w:tcPr>
            <w:tcW w:w="817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D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D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4F4AD0" w:rsidRPr="004F4AD0" w:rsidRDefault="004F4AD0" w:rsidP="004F4AD0">
            <w:pPr>
              <w:tabs>
                <w:tab w:val="left" w:pos="57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D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F4AD0" w:rsidRPr="004F4AD0" w:rsidTr="004F4AD0">
        <w:tc>
          <w:tcPr>
            <w:tcW w:w="817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D0" w:rsidRPr="004F4AD0" w:rsidTr="004F4AD0">
        <w:tc>
          <w:tcPr>
            <w:tcW w:w="817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родной игрушки 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4AD0" w:rsidRPr="004F4AD0" w:rsidTr="004F4AD0">
        <w:tc>
          <w:tcPr>
            <w:tcW w:w="817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и культура труда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D0" w:rsidRPr="004F4AD0" w:rsidTr="004F4AD0">
        <w:tc>
          <w:tcPr>
            <w:tcW w:w="817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AD0" w:rsidRPr="004F4AD0" w:rsidTr="004F4AD0">
        <w:tc>
          <w:tcPr>
            <w:tcW w:w="817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4AD0" w:rsidRPr="004F4AD0" w:rsidTr="004F4AD0">
        <w:tc>
          <w:tcPr>
            <w:tcW w:w="817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AD0" w:rsidRPr="004F4AD0" w:rsidTr="004F4AD0">
        <w:tc>
          <w:tcPr>
            <w:tcW w:w="817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грушки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AD0" w:rsidRPr="004F4AD0" w:rsidTr="004F4AD0">
        <w:tc>
          <w:tcPr>
            <w:tcW w:w="817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F4AD0" w:rsidRPr="004F4AD0" w:rsidRDefault="000473D9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ушек. 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4AD0" w:rsidRPr="004F4AD0" w:rsidTr="004F4AD0">
        <w:tc>
          <w:tcPr>
            <w:tcW w:w="817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F4AD0" w:rsidRPr="004F4AD0" w:rsidRDefault="005F2B0E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</w:t>
            </w:r>
            <w:r w:rsidR="004F4AD0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AD0" w:rsidRPr="004F4AD0" w:rsidTr="004F4AD0">
        <w:tc>
          <w:tcPr>
            <w:tcW w:w="817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9" w:type="dxa"/>
          </w:tcPr>
          <w:p w:rsidR="004F4AD0" w:rsidRPr="004F4AD0" w:rsidRDefault="004F4AD0" w:rsidP="004F4AD0">
            <w:pPr>
              <w:tabs>
                <w:tab w:val="left" w:pos="5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4F4AD0" w:rsidRPr="004F4AD0" w:rsidRDefault="004F4AD0" w:rsidP="004F4AD0">
      <w:pPr>
        <w:tabs>
          <w:tab w:val="left" w:pos="57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5072" w:rsidRDefault="00335072" w:rsidP="00335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072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393"/>
        <w:gridCol w:w="2393"/>
      </w:tblGrid>
      <w:tr w:rsidR="00335072" w:rsidTr="00335072">
        <w:tc>
          <w:tcPr>
            <w:tcW w:w="817" w:type="dxa"/>
          </w:tcPr>
          <w:p w:rsidR="00335072" w:rsidRDefault="00335072" w:rsidP="0033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35072" w:rsidRDefault="00335072" w:rsidP="0033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335072" w:rsidRDefault="00335072" w:rsidP="0033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2393" w:type="dxa"/>
          </w:tcPr>
          <w:p w:rsidR="00335072" w:rsidRDefault="00335072" w:rsidP="0033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037CC" w:rsidTr="00005CFC">
        <w:tc>
          <w:tcPr>
            <w:tcW w:w="9572" w:type="dxa"/>
            <w:gridSpan w:val="4"/>
          </w:tcPr>
          <w:p w:rsidR="00C037CC" w:rsidRDefault="00C037CC" w:rsidP="0033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– 1 час</w:t>
            </w:r>
          </w:p>
        </w:tc>
      </w:tr>
      <w:tr w:rsidR="00335072" w:rsidTr="00335072">
        <w:tc>
          <w:tcPr>
            <w:tcW w:w="817" w:type="dxa"/>
          </w:tcPr>
          <w:p w:rsidR="00335072" w:rsidRPr="00335072" w:rsidRDefault="00335072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35072" w:rsidRPr="00335072" w:rsidRDefault="00335072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2393" w:type="dxa"/>
          </w:tcPr>
          <w:p w:rsidR="00335072" w:rsidRPr="00335072" w:rsidRDefault="00335072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335072" w:rsidRPr="00335072" w:rsidRDefault="00335072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CC" w:rsidTr="00005CFC">
        <w:tc>
          <w:tcPr>
            <w:tcW w:w="9572" w:type="dxa"/>
            <w:gridSpan w:val="4"/>
          </w:tcPr>
          <w:p w:rsidR="00C037CC" w:rsidRPr="00C037CC" w:rsidRDefault="00C037CC" w:rsidP="0033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C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ародной игрушки – 3 часа</w:t>
            </w:r>
          </w:p>
        </w:tc>
      </w:tr>
      <w:tr w:rsidR="00335072" w:rsidTr="00335072">
        <w:tc>
          <w:tcPr>
            <w:tcW w:w="817" w:type="dxa"/>
          </w:tcPr>
          <w:p w:rsidR="00335072" w:rsidRPr="00335072" w:rsidRDefault="00335072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35072" w:rsidRPr="00335072" w:rsidRDefault="00335072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одной игрушки</w:t>
            </w:r>
          </w:p>
        </w:tc>
        <w:tc>
          <w:tcPr>
            <w:tcW w:w="2393" w:type="dxa"/>
          </w:tcPr>
          <w:p w:rsidR="00335072" w:rsidRPr="00335072" w:rsidRDefault="00335072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335072" w:rsidRPr="00335072" w:rsidRDefault="00335072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72" w:rsidTr="00335072">
        <w:tc>
          <w:tcPr>
            <w:tcW w:w="817" w:type="dxa"/>
          </w:tcPr>
          <w:p w:rsidR="00335072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67643" w:rsidRPr="007F1F08" w:rsidRDefault="00667643" w:rsidP="0066764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Calibri" w:hAnsi="Times New Roman" w:cs="Times New Roman"/>
                <w:sz w:val="24"/>
                <w:szCs w:val="24"/>
              </w:rPr>
              <w:t>Виды кукол.</w:t>
            </w:r>
          </w:p>
          <w:p w:rsidR="00335072" w:rsidRPr="00335072" w:rsidRDefault="00667643" w:rsidP="0066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кукла  «Скрутка».</w:t>
            </w:r>
          </w:p>
        </w:tc>
        <w:tc>
          <w:tcPr>
            <w:tcW w:w="2393" w:type="dxa"/>
          </w:tcPr>
          <w:p w:rsidR="00335072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335072" w:rsidRPr="00335072" w:rsidRDefault="00335072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72" w:rsidTr="00335072">
        <w:tc>
          <w:tcPr>
            <w:tcW w:w="817" w:type="dxa"/>
          </w:tcPr>
          <w:p w:rsidR="00335072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35072" w:rsidRPr="00335072" w:rsidRDefault="00667643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русской народной куклы «Скрутки»</w:t>
            </w:r>
          </w:p>
        </w:tc>
        <w:tc>
          <w:tcPr>
            <w:tcW w:w="2393" w:type="dxa"/>
          </w:tcPr>
          <w:p w:rsidR="00335072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335072" w:rsidRPr="00335072" w:rsidRDefault="00335072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CC" w:rsidTr="00005CFC">
        <w:tc>
          <w:tcPr>
            <w:tcW w:w="9572" w:type="dxa"/>
            <w:gridSpan w:val="4"/>
          </w:tcPr>
          <w:p w:rsidR="00C037CC" w:rsidRPr="00C037CC" w:rsidRDefault="00C037CC" w:rsidP="0033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и культура труда – 1 час</w:t>
            </w:r>
          </w:p>
        </w:tc>
      </w:tr>
      <w:tr w:rsidR="00335072" w:rsidTr="00335072">
        <w:tc>
          <w:tcPr>
            <w:tcW w:w="817" w:type="dxa"/>
          </w:tcPr>
          <w:p w:rsidR="00335072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35072" w:rsidRPr="00335072" w:rsidRDefault="00667643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и культура труда</w:t>
            </w:r>
          </w:p>
        </w:tc>
        <w:tc>
          <w:tcPr>
            <w:tcW w:w="2393" w:type="dxa"/>
          </w:tcPr>
          <w:p w:rsidR="00335072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335072" w:rsidRPr="00335072" w:rsidRDefault="00335072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CC" w:rsidTr="00005CFC">
        <w:tc>
          <w:tcPr>
            <w:tcW w:w="9572" w:type="dxa"/>
            <w:gridSpan w:val="4"/>
          </w:tcPr>
          <w:p w:rsidR="00C037CC" w:rsidRPr="00C037CC" w:rsidRDefault="00C037CC" w:rsidP="00C03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 – 2 часа</w:t>
            </w:r>
          </w:p>
        </w:tc>
      </w:tr>
      <w:tr w:rsidR="00335072" w:rsidTr="00335072">
        <w:tc>
          <w:tcPr>
            <w:tcW w:w="817" w:type="dxa"/>
          </w:tcPr>
          <w:p w:rsidR="00335072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35072" w:rsidRPr="00667643" w:rsidRDefault="00667643" w:rsidP="0066764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тканях.</w:t>
            </w:r>
          </w:p>
        </w:tc>
        <w:tc>
          <w:tcPr>
            <w:tcW w:w="2393" w:type="dxa"/>
          </w:tcPr>
          <w:p w:rsidR="00335072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335072" w:rsidRPr="00335072" w:rsidRDefault="00335072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72" w:rsidTr="00335072">
        <w:tc>
          <w:tcPr>
            <w:tcW w:w="817" w:type="dxa"/>
          </w:tcPr>
          <w:p w:rsidR="00335072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35072" w:rsidRPr="00335072" w:rsidRDefault="00667643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3">
              <w:rPr>
                <w:rFonts w:ascii="Times New Roman" w:hAnsi="Times New Roman" w:cs="Times New Roman"/>
                <w:sz w:val="24"/>
                <w:szCs w:val="24"/>
              </w:rPr>
              <w:t>Определение вида ткани.</w:t>
            </w:r>
          </w:p>
        </w:tc>
        <w:tc>
          <w:tcPr>
            <w:tcW w:w="2393" w:type="dxa"/>
          </w:tcPr>
          <w:p w:rsidR="00335072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335072" w:rsidRPr="00335072" w:rsidRDefault="00335072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CC" w:rsidTr="00005CFC">
        <w:tc>
          <w:tcPr>
            <w:tcW w:w="9572" w:type="dxa"/>
            <w:gridSpan w:val="4"/>
          </w:tcPr>
          <w:p w:rsidR="00C037CC" w:rsidRPr="00C037CC" w:rsidRDefault="00C037CC" w:rsidP="0033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C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– 3 часа</w:t>
            </w:r>
          </w:p>
        </w:tc>
      </w:tr>
      <w:tr w:rsidR="00335072" w:rsidTr="00335072">
        <w:tc>
          <w:tcPr>
            <w:tcW w:w="817" w:type="dxa"/>
          </w:tcPr>
          <w:p w:rsidR="00335072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35072" w:rsidRPr="00335072" w:rsidRDefault="00667643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учных швов</w:t>
            </w:r>
          </w:p>
        </w:tc>
        <w:tc>
          <w:tcPr>
            <w:tcW w:w="2393" w:type="dxa"/>
          </w:tcPr>
          <w:p w:rsidR="00335072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335072" w:rsidRPr="00335072" w:rsidRDefault="00335072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67643" w:rsidRPr="00335072" w:rsidRDefault="00667643" w:rsidP="0066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зготовлении шва «через край»</w:t>
            </w:r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67643" w:rsidRPr="00335072" w:rsidRDefault="00667643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3">
              <w:rPr>
                <w:rFonts w:ascii="Times New Roman" w:hAnsi="Times New Roman" w:cs="Times New Roman"/>
                <w:sz w:val="24"/>
                <w:szCs w:val="24"/>
              </w:rPr>
              <w:t>Шов «строчка» «петельный 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CC" w:rsidTr="00005CFC">
        <w:tc>
          <w:tcPr>
            <w:tcW w:w="9572" w:type="dxa"/>
            <w:gridSpan w:val="4"/>
          </w:tcPr>
          <w:p w:rsidR="00C037CC" w:rsidRPr="00C037CC" w:rsidRDefault="00C037CC" w:rsidP="0033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приспособления –</w:t>
            </w:r>
            <w:r w:rsidR="005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667643" w:rsidTr="00335072">
        <w:tc>
          <w:tcPr>
            <w:tcW w:w="817" w:type="dxa"/>
          </w:tcPr>
          <w:p w:rsidR="00667643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67643" w:rsidRPr="00667643" w:rsidRDefault="00667643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2393" w:type="dxa"/>
          </w:tcPr>
          <w:p w:rsidR="00667643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0E" w:rsidTr="00335072">
        <w:tc>
          <w:tcPr>
            <w:tcW w:w="817" w:type="dxa"/>
          </w:tcPr>
          <w:p w:rsidR="005F2B0E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F2B0E" w:rsidRDefault="005F2B0E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ов</w:t>
            </w:r>
          </w:p>
        </w:tc>
        <w:tc>
          <w:tcPr>
            <w:tcW w:w="2393" w:type="dxa"/>
          </w:tcPr>
          <w:p w:rsidR="005F2B0E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5F2B0E" w:rsidRPr="00335072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CC" w:rsidTr="00005CFC">
        <w:tc>
          <w:tcPr>
            <w:tcW w:w="9572" w:type="dxa"/>
            <w:gridSpan w:val="4"/>
          </w:tcPr>
          <w:p w:rsidR="00C037CC" w:rsidRPr="00C037CC" w:rsidRDefault="00C037CC" w:rsidP="0033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C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– 8 часов</w:t>
            </w: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67643" w:rsidRPr="00667643" w:rsidRDefault="00667643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зготовления лекал. </w:t>
            </w:r>
          </w:p>
        </w:tc>
        <w:tc>
          <w:tcPr>
            <w:tcW w:w="2393" w:type="dxa"/>
          </w:tcPr>
          <w:p w:rsidR="00667643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67643" w:rsidRPr="00667643" w:rsidRDefault="00406597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3">
              <w:rPr>
                <w:rFonts w:ascii="Times New Roman" w:hAnsi="Times New Roman" w:cs="Times New Roman"/>
                <w:sz w:val="24"/>
                <w:szCs w:val="24"/>
              </w:rPr>
              <w:t>Правила раскроя деталей игрушки</w:t>
            </w:r>
          </w:p>
        </w:tc>
        <w:tc>
          <w:tcPr>
            <w:tcW w:w="2393" w:type="dxa"/>
          </w:tcPr>
          <w:p w:rsidR="00667643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67643" w:rsidRPr="00667643" w:rsidRDefault="00406597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643">
              <w:rPr>
                <w:rFonts w:ascii="Times New Roman" w:hAnsi="Times New Roman" w:cs="Times New Roman"/>
                <w:sz w:val="24"/>
                <w:szCs w:val="24"/>
              </w:rPr>
              <w:t>Правила сшивания деталей игрушки</w:t>
            </w:r>
          </w:p>
        </w:tc>
        <w:tc>
          <w:tcPr>
            <w:tcW w:w="2393" w:type="dxa"/>
          </w:tcPr>
          <w:p w:rsidR="00667643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667643" w:rsidRPr="00667643" w:rsidRDefault="00406597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643">
              <w:rPr>
                <w:rFonts w:ascii="Times New Roman" w:hAnsi="Times New Roman" w:cs="Times New Roman"/>
                <w:sz w:val="24"/>
                <w:szCs w:val="24"/>
              </w:rPr>
              <w:t>Шарнирное крепление</w:t>
            </w:r>
          </w:p>
        </w:tc>
        <w:tc>
          <w:tcPr>
            <w:tcW w:w="2393" w:type="dxa"/>
          </w:tcPr>
          <w:p w:rsidR="00667643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667643" w:rsidRPr="00667643" w:rsidRDefault="00406597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97">
              <w:rPr>
                <w:rFonts w:ascii="Times New Roman" w:hAnsi="Times New Roman" w:cs="Times New Roman"/>
                <w:sz w:val="24"/>
                <w:szCs w:val="24"/>
              </w:rPr>
              <w:t>Приёмы создания объёма и формы игрушке.</w:t>
            </w:r>
          </w:p>
        </w:tc>
        <w:tc>
          <w:tcPr>
            <w:tcW w:w="2393" w:type="dxa"/>
          </w:tcPr>
          <w:p w:rsidR="00667643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667643" w:rsidRPr="00667643" w:rsidRDefault="00406597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97">
              <w:rPr>
                <w:rFonts w:ascii="Times New Roman" w:hAnsi="Times New Roman" w:cs="Times New Roman"/>
                <w:sz w:val="24"/>
                <w:szCs w:val="24"/>
              </w:rPr>
              <w:t>Каркасные игрушки</w:t>
            </w:r>
          </w:p>
        </w:tc>
        <w:tc>
          <w:tcPr>
            <w:tcW w:w="2393" w:type="dxa"/>
          </w:tcPr>
          <w:p w:rsidR="00667643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667643" w:rsidRPr="00667643" w:rsidRDefault="00406597" w:rsidP="0033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формления игрушки.</w:t>
            </w:r>
          </w:p>
        </w:tc>
        <w:tc>
          <w:tcPr>
            <w:tcW w:w="2393" w:type="dxa"/>
          </w:tcPr>
          <w:p w:rsidR="00667643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69" w:type="dxa"/>
          </w:tcPr>
          <w:p w:rsidR="00667643" w:rsidRPr="00667643" w:rsidRDefault="00406597" w:rsidP="0066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9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волос</w:t>
            </w:r>
          </w:p>
        </w:tc>
        <w:tc>
          <w:tcPr>
            <w:tcW w:w="2393" w:type="dxa"/>
          </w:tcPr>
          <w:p w:rsidR="00667643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CC" w:rsidTr="00005CFC">
        <w:tc>
          <w:tcPr>
            <w:tcW w:w="9572" w:type="dxa"/>
            <w:gridSpan w:val="4"/>
          </w:tcPr>
          <w:p w:rsidR="00C037CC" w:rsidRPr="00C037CC" w:rsidRDefault="00C037CC" w:rsidP="0033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игруше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03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часов</w:t>
            </w: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10AE5" w:rsidRPr="00910AE5" w:rsidRDefault="00910AE5" w:rsidP="0091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E5">
              <w:rPr>
                <w:rFonts w:ascii="Times New Roman" w:hAnsi="Times New Roman" w:cs="Times New Roman"/>
                <w:sz w:val="24"/>
                <w:szCs w:val="24"/>
              </w:rPr>
              <w:t>Игрушка «Колобок»</w:t>
            </w:r>
          </w:p>
          <w:p w:rsidR="00667643" w:rsidRPr="00667643" w:rsidRDefault="00910AE5" w:rsidP="0091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E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грушки.</w:t>
            </w:r>
          </w:p>
        </w:tc>
        <w:tc>
          <w:tcPr>
            <w:tcW w:w="2393" w:type="dxa"/>
          </w:tcPr>
          <w:p w:rsidR="00667643" w:rsidRDefault="00910AE5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10AE5" w:rsidRDefault="00910AE5" w:rsidP="0091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Колобок»</w:t>
            </w:r>
          </w:p>
          <w:p w:rsidR="00667643" w:rsidRPr="00667643" w:rsidRDefault="00910AE5" w:rsidP="0091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игрушки.</w:t>
            </w:r>
          </w:p>
        </w:tc>
        <w:tc>
          <w:tcPr>
            <w:tcW w:w="2393" w:type="dxa"/>
          </w:tcPr>
          <w:p w:rsidR="00667643" w:rsidRDefault="00910AE5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910AE5" w:rsidRPr="00910AE5" w:rsidRDefault="00910AE5" w:rsidP="0091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E5">
              <w:rPr>
                <w:rFonts w:ascii="Times New Roman" w:hAnsi="Times New Roman" w:cs="Times New Roman"/>
                <w:sz w:val="24"/>
                <w:szCs w:val="24"/>
              </w:rPr>
              <w:t xml:space="preserve">Игрушка «Колобок» </w:t>
            </w:r>
          </w:p>
          <w:p w:rsidR="00910AE5" w:rsidRPr="00667643" w:rsidRDefault="00910AE5" w:rsidP="0066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E5">
              <w:rPr>
                <w:rFonts w:ascii="Times New Roman" w:hAnsi="Times New Roman" w:cs="Times New Roman"/>
                <w:sz w:val="24"/>
                <w:szCs w:val="24"/>
              </w:rPr>
              <w:t>Оформление игрушки.</w:t>
            </w:r>
          </w:p>
        </w:tc>
        <w:tc>
          <w:tcPr>
            <w:tcW w:w="2393" w:type="dxa"/>
          </w:tcPr>
          <w:p w:rsidR="00667643" w:rsidRDefault="00910AE5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667643" w:rsidRPr="00667643" w:rsidRDefault="00910AE5" w:rsidP="0066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E5">
              <w:rPr>
                <w:rFonts w:ascii="Times New Roman" w:hAnsi="Times New Roman" w:cs="Times New Roman"/>
                <w:sz w:val="24"/>
                <w:szCs w:val="24"/>
              </w:rPr>
              <w:t xml:space="preserve">Игр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тик</w:t>
            </w:r>
            <w:r w:rsidRPr="00910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0AE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грушки.</w:t>
            </w:r>
          </w:p>
        </w:tc>
        <w:tc>
          <w:tcPr>
            <w:tcW w:w="2393" w:type="dxa"/>
          </w:tcPr>
          <w:p w:rsidR="00667643" w:rsidRDefault="00910AE5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667643" w:rsidRPr="00667643" w:rsidRDefault="00910AE5" w:rsidP="0091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Котик</w:t>
            </w:r>
            <w:r w:rsidRPr="00910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910AE5">
              <w:rPr>
                <w:rFonts w:ascii="Times New Roman" w:hAnsi="Times New Roman" w:cs="Times New Roman"/>
                <w:sz w:val="24"/>
                <w:szCs w:val="24"/>
              </w:rPr>
              <w:t>Пошив изделия.</w:t>
            </w:r>
          </w:p>
        </w:tc>
        <w:tc>
          <w:tcPr>
            <w:tcW w:w="2393" w:type="dxa"/>
          </w:tcPr>
          <w:p w:rsidR="00667643" w:rsidRDefault="00910AE5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667643" w:rsidRPr="00667643" w:rsidRDefault="00910AE5" w:rsidP="0091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Котик»</w:t>
            </w:r>
            <w:r>
              <w:t xml:space="preserve"> </w:t>
            </w:r>
            <w:r w:rsidRPr="00910AE5">
              <w:rPr>
                <w:rFonts w:ascii="Times New Roman" w:hAnsi="Times New Roman" w:cs="Times New Roman"/>
                <w:sz w:val="24"/>
                <w:szCs w:val="24"/>
              </w:rPr>
              <w:t>Пошив изделия.</w:t>
            </w:r>
          </w:p>
        </w:tc>
        <w:tc>
          <w:tcPr>
            <w:tcW w:w="2393" w:type="dxa"/>
          </w:tcPr>
          <w:p w:rsidR="00667643" w:rsidRDefault="00910AE5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667643" w:rsidRPr="00667643" w:rsidRDefault="00910AE5" w:rsidP="0066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Котик</w:t>
            </w:r>
            <w:r w:rsidRPr="00910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формление изделия</w:t>
            </w:r>
          </w:p>
        </w:tc>
        <w:tc>
          <w:tcPr>
            <w:tcW w:w="2393" w:type="dxa"/>
          </w:tcPr>
          <w:p w:rsidR="00667643" w:rsidRDefault="00910AE5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667643" w:rsidRPr="00667643" w:rsidRDefault="00C037CC" w:rsidP="0066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Мышка»</w:t>
            </w:r>
            <w:r>
              <w:t xml:space="preserve"> </w:t>
            </w:r>
            <w:r w:rsidRPr="00C037CC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грушки.</w:t>
            </w:r>
          </w:p>
        </w:tc>
        <w:tc>
          <w:tcPr>
            <w:tcW w:w="2393" w:type="dxa"/>
          </w:tcPr>
          <w:p w:rsidR="00667643" w:rsidRDefault="00C037CC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667643" w:rsidRPr="00667643" w:rsidRDefault="00C037CC" w:rsidP="0066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Мышка</w:t>
            </w:r>
            <w:r w:rsidRPr="00C037CC">
              <w:rPr>
                <w:rFonts w:ascii="Times New Roman" w:hAnsi="Times New Roman" w:cs="Times New Roman"/>
                <w:sz w:val="24"/>
                <w:szCs w:val="24"/>
              </w:rPr>
              <w:t>» Пошив изделия.</w:t>
            </w:r>
          </w:p>
        </w:tc>
        <w:tc>
          <w:tcPr>
            <w:tcW w:w="2393" w:type="dxa"/>
          </w:tcPr>
          <w:p w:rsidR="00667643" w:rsidRDefault="00C037CC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667643" w:rsidRPr="00667643" w:rsidRDefault="00C037CC" w:rsidP="0066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Мышка</w:t>
            </w:r>
            <w:r w:rsidRPr="00C037CC">
              <w:rPr>
                <w:rFonts w:ascii="Times New Roman" w:hAnsi="Times New Roman" w:cs="Times New Roman"/>
                <w:sz w:val="24"/>
                <w:szCs w:val="24"/>
              </w:rPr>
              <w:t>» Пошив изделия.</w:t>
            </w:r>
          </w:p>
        </w:tc>
        <w:tc>
          <w:tcPr>
            <w:tcW w:w="2393" w:type="dxa"/>
          </w:tcPr>
          <w:p w:rsidR="00667643" w:rsidRDefault="00C037CC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667643" w:rsidRPr="00667643" w:rsidRDefault="00C037CC" w:rsidP="0066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Мышка». Оформление изделия.</w:t>
            </w:r>
          </w:p>
        </w:tc>
        <w:tc>
          <w:tcPr>
            <w:tcW w:w="2393" w:type="dxa"/>
          </w:tcPr>
          <w:p w:rsidR="00667643" w:rsidRDefault="00C037CC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667643" w:rsidRPr="00667643" w:rsidRDefault="00C037CC" w:rsidP="0066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 Гусеница Фрося».</w:t>
            </w:r>
            <w:r>
              <w:t xml:space="preserve"> </w:t>
            </w:r>
            <w:r w:rsidRPr="00C037CC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грушки.</w:t>
            </w:r>
          </w:p>
        </w:tc>
        <w:tc>
          <w:tcPr>
            <w:tcW w:w="2393" w:type="dxa"/>
          </w:tcPr>
          <w:p w:rsidR="00667643" w:rsidRDefault="00C037CC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667643" w:rsidRPr="00667643" w:rsidRDefault="00C037CC" w:rsidP="0066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CC">
              <w:rPr>
                <w:rFonts w:ascii="Times New Roman" w:hAnsi="Times New Roman" w:cs="Times New Roman"/>
                <w:sz w:val="24"/>
                <w:szCs w:val="24"/>
              </w:rPr>
              <w:t>Игрушка « Гусеница Фрос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шив изделия.</w:t>
            </w:r>
          </w:p>
        </w:tc>
        <w:tc>
          <w:tcPr>
            <w:tcW w:w="2393" w:type="dxa"/>
          </w:tcPr>
          <w:p w:rsidR="00667643" w:rsidRDefault="00C037CC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667643" w:rsidRPr="00667643" w:rsidRDefault="00C037CC" w:rsidP="0066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CC">
              <w:rPr>
                <w:rFonts w:ascii="Times New Roman" w:hAnsi="Times New Roman" w:cs="Times New Roman"/>
                <w:sz w:val="24"/>
                <w:szCs w:val="24"/>
              </w:rPr>
              <w:t>Игрушка « Гусеница Фрос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ш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ч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67643" w:rsidRDefault="00C037CC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43" w:rsidTr="00335072">
        <w:tc>
          <w:tcPr>
            <w:tcW w:w="817" w:type="dxa"/>
          </w:tcPr>
          <w:p w:rsidR="00667643" w:rsidRDefault="005F2B0E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667643" w:rsidRPr="00667643" w:rsidRDefault="00C037CC" w:rsidP="0066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CC">
              <w:rPr>
                <w:rFonts w:ascii="Times New Roman" w:hAnsi="Times New Roman" w:cs="Times New Roman"/>
                <w:sz w:val="24"/>
                <w:szCs w:val="24"/>
              </w:rPr>
              <w:t>Игрушка « Гусеница Фрос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зделия.</w:t>
            </w:r>
          </w:p>
        </w:tc>
        <w:tc>
          <w:tcPr>
            <w:tcW w:w="2393" w:type="dxa"/>
          </w:tcPr>
          <w:p w:rsidR="00667643" w:rsidRDefault="00C037CC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667643" w:rsidRPr="00335072" w:rsidRDefault="00667643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CC" w:rsidTr="00005CFC">
        <w:tc>
          <w:tcPr>
            <w:tcW w:w="9572" w:type="dxa"/>
            <w:gridSpan w:val="4"/>
          </w:tcPr>
          <w:p w:rsidR="00C037CC" w:rsidRPr="00C037CC" w:rsidRDefault="00C037CC" w:rsidP="0033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– 1 час</w:t>
            </w:r>
          </w:p>
        </w:tc>
      </w:tr>
      <w:tr w:rsidR="00C037CC" w:rsidTr="00335072">
        <w:tc>
          <w:tcPr>
            <w:tcW w:w="817" w:type="dxa"/>
          </w:tcPr>
          <w:p w:rsidR="00C037CC" w:rsidRDefault="00C037CC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C037CC" w:rsidRPr="00C037CC" w:rsidRDefault="00C037CC" w:rsidP="0066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Выставка.</w:t>
            </w:r>
          </w:p>
        </w:tc>
        <w:tc>
          <w:tcPr>
            <w:tcW w:w="2393" w:type="dxa"/>
          </w:tcPr>
          <w:p w:rsidR="00C037CC" w:rsidRDefault="00C037CC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C037CC" w:rsidRPr="00335072" w:rsidRDefault="00C037CC" w:rsidP="0033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C5F" w:rsidRDefault="001E7C5F" w:rsidP="001E7C5F">
      <w:pPr>
        <w:rPr>
          <w:rFonts w:ascii="Times New Roman" w:hAnsi="Times New Roman" w:cs="Times New Roman"/>
          <w:sz w:val="24"/>
          <w:szCs w:val="24"/>
        </w:rPr>
      </w:pPr>
    </w:p>
    <w:p w:rsidR="00846F41" w:rsidRDefault="00846F41" w:rsidP="001E7C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41" w:rsidRDefault="00846F41" w:rsidP="001E7C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41" w:rsidRDefault="00846F41" w:rsidP="001E7C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41" w:rsidRDefault="00846F41" w:rsidP="001E7C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41" w:rsidRDefault="00846F41" w:rsidP="001E7C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41" w:rsidRDefault="00846F41" w:rsidP="001E7C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41" w:rsidRDefault="00846F41" w:rsidP="001E7C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41" w:rsidRDefault="00846F41" w:rsidP="001E7C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41" w:rsidRDefault="00846F41" w:rsidP="001E7C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41" w:rsidRDefault="00846F41" w:rsidP="001E7C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F41" w:rsidRDefault="00846F41" w:rsidP="001E7C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B0E" w:rsidRPr="001E7C5F" w:rsidRDefault="005F2B0E" w:rsidP="001E7C5F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 Вводное занятие</w:t>
      </w:r>
      <w:r w:rsidRPr="007F1F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1 часа)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(1 часа): 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Цели, задачи, содержание работы объединения. Просмотр литературы, образцов игрушек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Методическое обеспечение: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 Иллюстрации с игрушками, инструкционные карты, образцы игрушек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 xml:space="preserve">Дидактическое обеспечение: 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Образцы игрушек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История народной игрушки.</w:t>
      </w:r>
      <w:r w:rsidRPr="007F1F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3 часа)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(1 часа):  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История возникновения мягкой игрушки, история возникновения народной куклы. Виды кукол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(2 часа):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русской народной куклы «Скрутки»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Методическое обеспечение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:  Интернет ресурсы «История  мягкой игрушки», «История матерчатой куклы»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 xml:space="preserve">Дидактическое обеспечение: 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Иллюстрации с изображением игрушек, кукол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 Охрана и культура труда.</w:t>
      </w:r>
      <w:r w:rsidRPr="007F1F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1 часа)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(1 часа): 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Рабочее место – лицо мастера.  Безопасный труд – залог успеха. Знакомство с правилами безопасного поведения: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 на улице во время пешеходных экскурсий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 правил</w:t>
      </w:r>
      <w:proofErr w:type="gramStart"/>
      <w:r w:rsidRPr="007F1F08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при работе с колющими и режущими инструментами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 при использовании утюга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 правила поведения в транспорте во время автобусных экскурсий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 правила поведения в кабинете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 правила поведения в общественных местах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 правила поведения на природе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 правила поведения на мероприятиях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 правила эвакуации из здания в случае ЧП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(2 часа):  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Практическое выполнение правил требований – инструкций во время образовательной деятельности. Запись основных пунктов в тетрадь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Методическое обеспечение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:  Инструкции по ТБ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Дидактическое обеспечение: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Тетрадь, ручка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 Материаловедение</w:t>
      </w:r>
      <w:r w:rsidRPr="007F1F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2 часов)</w:t>
      </w:r>
    </w:p>
    <w:p w:rsidR="005F2B0E" w:rsidRPr="007F1F08" w:rsidRDefault="005F2B0E" w:rsidP="005F2B0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(1 час): </w:t>
      </w: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Ассортимент тканей. Хлопчатобумажные, трикотажные, ворсовые, шерстяные ткани.  Декатировка тканей.  Применение  тканей в изготовлении игрушек.</w:t>
      </w:r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Хлопчатобумажные ткани, трикотажные ткани. Их свойства 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Применение </w:t>
      </w:r>
      <w:proofErr w:type="gramStart"/>
      <w:r w:rsidRPr="007F1F08">
        <w:rPr>
          <w:rFonts w:ascii="Times New Roman" w:eastAsia="Calibri" w:hAnsi="Times New Roman" w:cs="Times New Roman"/>
          <w:sz w:val="24"/>
          <w:szCs w:val="24"/>
        </w:rPr>
        <w:t>х/б</w:t>
      </w:r>
      <w:proofErr w:type="gramEnd"/>
      <w:r w:rsidRPr="007F1F08">
        <w:rPr>
          <w:rFonts w:ascii="Times New Roman" w:eastAsia="Calibri" w:hAnsi="Times New Roman" w:cs="Times New Roman"/>
          <w:sz w:val="24"/>
          <w:szCs w:val="24"/>
        </w:rPr>
        <w:t>, трикотажных тканей в изготовлении игрушек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актика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(1 час):  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Изготовление образцов  тканей (хлопчатобумажных, трикотажных, ворсовых, шерстяных)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ическое обеспечение: 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Интернет ресурсы «Материалы для изготовления мягкой игрушки», «Рукоделие для детей» М. </w:t>
      </w:r>
      <w:proofErr w:type="spellStart"/>
      <w:r w:rsidRPr="007F1F08">
        <w:rPr>
          <w:rFonts w:ascii="Times New Roman" w:eastAsia="Times New Roman" w:hAnsi="Times New Roman" w:cs="Times New Roman"/>
          <w:sz w:val="24"/>
          <w:szCs w:val="24"/>
        </w:rPr>
        <w:t>Калинич</w:t>
      </w:r>
      <w:proofErr w:type="spellEnd"/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, Л. </w:t>
      </w:r>
      <w:proofErr w:type="gramStart"/>
      <w:r w:rsidRPr="007F1F08">
        <w:rPr>
          <w:rFonts w:ascii="Times New Roman" w:eastAsia="Times New Roman" w:hAnsi="Times New Roman" w:cs="Times New Roman"/>
          <w:sz w:val="24"/>
          <w:szCs w:val="24"/>
        </w:rPr>
        <w:t>Павловская</w:t>
      </w:r>
      <w:proofErr w:type="gramEnd"/>
      <w:r w:rsidRPr="007F1F08">
        <w:rPr>
          <w:rFonts w:ascii="Times New Roman" w:eastAsia="Times New Roman" w:hAnsi="Times New Roman" w:cs="Times New Roman"/>
          <w:sz w:val="24"/>
          <w:szCs w:val="24"/>
        </w:rPr>
        <w:t>, В. Савиных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Дидактическое обеспечение: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Образцы  тканей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 Обработка ткани. (3часов)</w:t>
      </w:r>
    </w:p>
    <w:p w:rsidR="005F2B0E" w:rsidRPr="007F1F08" w:rsidRDefault="005F2B0E" w:rsidP="005F2B0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(1 часа)</w:t>
      </w: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 xml:space="preserve">:  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Виды ручные швы: «назад иголку», «вперёд иголку», «через край», «петельный», «строчка». </w:t>
      </w:r>
      <w:r w:rsidRPr="007F1F08">
        <w:rPr>
          <w:rFonts w:ascii="Times New Roman" w:eastAsia="Calibri" w:hAnsi="Times New Roman" w:cs="Times New Roman"/>
          <w:sz w:val="24"/>
          <w:szCs w:val="24"/>
        </w:rPr>
        <w:t>Применение их в пошиве мягких игрушек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(2часа):  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Отработка навыков в изготовлении швов.</w:t>
      </w:r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 Шов «через край». Его применение. Отработка навыков в изготовлении шва «через край»</w:t>
      </w:r>
      <w:proofErr w:type="gramStart"/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Шов «строчка» «петельный шов». Применение швов в изготовлении игрушки. Отработка навыков в изготовлении швов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ическое  обеспечение: 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Интернет ресурсы «Ручные швы и их назначение», энциклопедия рукоделия «Мягкая игрушка»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Дидактическое обеспечение: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Схемы с видами ручных швов, ткань, нитки, швейная ручная игла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Инструменты и приспособления</w:t>
      </w:r>
      <w:r w:rsidRPr="007F1F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(2 часа)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(1 час)</w:t>
      </w: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Швейные ручные</w:t>
      </w: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иглы (виды и назначение). Назначение наперстка. Подбор наперстка. Виды ножниц, их применение. Колышек, его назначение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(1 час):  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Работа с инструментами. Подбор напёрстка. Работа с ножницами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ическое обеспечение: 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«Рукоделие для детей» М </w:t>
      </w:r>
      <w:proofErr w:type="spellStart"/>
      <w:r w:rsidRPr="007F1F08">
        <w:rPr>
          <w:rFonts w:ascii="Times New Roman" w:eastAsia="Times New Roman" w:hAnsi="Times New Roman" w:cs="Times New Roman"/>
          <w:sz w:val="24"/>
          <w:szCs w:val="24"/>
        </w:rPr>
        <w:t>Калинич</w:t>
      </w:r>
      <w:proofErr w:type="spellEnd"/>
      <w:r w:rsidRPr="007F1F0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gramStart"/>
      <w:r w:rsidRPr="007F1F08">
        <w:rPr>
          <w:rFonts w:ascii="Times New Roman" w:eastAsia="Times New Roman" w:hAnsi="Times New Roman" w:cs="Times New Roman"/>
          <w:sz w:val="24"/>
          <w:szCs w:val="24"/>
        </w:rPr>
        <w:t>Павловская</w:t>
      </w:r>
      <w:proofErr w:type="gramEnd"/>
      <w:r w:rsidRPr="007F1F08">
        <w:rPr>
          <w:rFonts w:ascii="Times New Roman" w:eastAsia="Times New Roman" w:hAnsi="Times New Roman" w:cs="Times New Roman"/>
          <w:sz w:val="24"/>
          <w:szCs w:val="24"/>
        </w:rPr>
        <w:t>, В. Савиных. Инструкции по работе с инструментами.</w:t>
      </w: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 xml:space="preserve"> Дидактическое обеспечение: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Инструменты, приспособления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7.Технология изготовления </w:t>
      </w:r>
      <w:r w:rsidRPr="007F1F08">
        <w:rPr>
          <w:rFonts w:ascii="Times New Roman" w:eastAsia="Times New Roman" w:hAnsi="Times New Roman" w:cs="Times New Roman"/>
          <w:b/>
          <w:sz w:val="24"/>
          <w:szCs w:val="24"/>
        </w:rPr>
        <w:t xml:space="preserve">  игрушек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F08">
        <w:rPr>
          <w:rFonts w:ascii="Times New Roman" w:eastAsia="Times New Roman" w:hAnsi="Times New Roman" w:cs="Times New Roman"/>
          <w:sz w:val="24"/>
          <w:szCs w:val="24"/>
          <w:u w:val="single"/>
        </w:rPr>
        <w:t>(8 часов)</w:t>
      </w:r>
    </w:p>
    <w:p w:rsidR="005F2B0E" w:rsidRPr="007F1F08" w:rsidRDefault="005F2B0E" w:rsidP="005F2B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(3часа): 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Последовательность изготовления игрушек. Правила изготовления выкроек-лекал. Правила раскроя ткани. Основные правила шитья. Способы оформления игрушки.</w:t>
      </w:r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 Правила изготовления лекал. 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Условные обозначения на деталях выкроек игрушек.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Способы оформления сувенира. Расположение глаз, носа, накладки на мордочку. Разновидности глазок. Материал для изготовления глазок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Последовательность изготовления волос. Материал для изготовления волос. 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(5 часов):</w:t>
      </w:r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Увеличение масштаба чертежа и рисунка с помощью квадратов. Уменьшение  масштаба чертежа и рисунка с помощью квадратов.   Раскрой деталей игрушки. Пошив деталей игрушки. Набивка деталей.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Соединение деталей игрушки с помощью шарнирного крепления. 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lastRenderedPageBreak/>
        <w:t>Приёмы создания объёма и формы игрушке. Стяжка на лапках. Способ изготовления каркаса. Материал для изготовления каркаса. Изготовление каркаса для заданной игрушки.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Разные формы носиков. Подбор материала для изготовления носиков. Способы изготовления носиков.  Изготовление носика. 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Оформление мордочек. Способы изготовления накладок на мордочки. Подбор материала  для изготовления накладок. Изготовление накладки на мордочку для заданной игрушки.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Изготовление утяжки на мордочке заданной игрушке.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Способы изготовление усиков для игрушек. Материалы для изготовления усиков. Изготовление усиков для заданной игрушки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ическое обеспечение: 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Интернет ресурсы «Технология изготовления игрушки», Правила раскроя ткани», «Работа с тканью»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 xml:space="preserve">Дидактическое обеспечение:  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Ткань, инструменты, схемы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F2B0E" w:rsidRPr="007F1F08" w:rsidRDefault="005F2B0E" w:rsidP="005F2B0E">
      <w:pPr>
        <w:tabs>
          <w:tab w:val="left" w:pos="0"/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 Изготовление изделий</w:t>
      </w:r>
      <w:r w:rsidRPr="007F1F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15 часов)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(4 часов):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Техника безопасности при шитье.</w:t>
      </w:r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 Игрушка «Колобок». Последовательность изготовления выкроек лекал. Правила раскроя деталей </w:t>
      </w:r>
      <w:proofErr w:type="spellStart"/>
      <w:r w:rsidRPr="007F1F08">
        <w:rPr>
          <w:rFonts w:ascii="Times New Roman" w:eastAsia="Calibri" w:hAnsi="Times New Roman" w:cs="Times New Roman"/>
          <w:sz w:val="24"/>
          <w:szCs w:val="24"/>
        </w:rPr>
        <w:t>игрушки</w:t>
      </w:r>
      <w:proofErr w:type="gramStart"/>
      <w:r w:rsidRPr="007F1F08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7F1F08">
        <w:rPr>
          <w:rFonts w:ascii="Times New Roman" w:eastAsia="Calibri" w:hAnsi="Times New Roman" w:cs="Times New Roman"/>
          <w:sz w:val="24"/>
          <w:szCs w:val="24"/>
        </w:rPr>
        <w:t>ехнология</w:t>
      </w:r>
      <w:proofErr w:type="spellEnd"/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 изготовления игрушки. (1час)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Игрушка  «Котик».  Последовательность изготовления выкроек лекал. Правила раскроя  ткани. Технология изготовления игрушки. (1час)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Игрушка «Мышка». Правила изготовления выкроек лекал для игрушки. Рациональный раскрой ткани. Технология изготовления мягкой игрушки.  (1час).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Игрушка «Гусеница Фрося». Правила изготовления лекал. Последовательность раскроя ткани. Технология изготовления мягкой игрушки. (1час).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F2B0E" w:rsidRPr="007F1F08" w:rsidRDefault="005F2B0E" w:rsidP="005F2B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(11  часов)</w:t>
      </w: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Игрушка «Колобок».  Изготовление выкроек-лекал. Подбор ткани для игрушки. Раскрой деталей игрушки на ткани. (1час)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Игрушка «Колобок». Пошив игрушки. Утяжка мордочки. Оформление игрушки.(1час)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Игрушка  «Котик». Работа с выкройками. Изготовление лекал для игрушки. Подбор ткани.(1час).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Игрушка  «Котик». Раскрой деталей игрушки на ткани. Пошив деталей изделия. Набивка деталей. Соединение деталей.(1час).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Игрушка «Котик». Изготовление глаз, носа, накладки на мордочку. Оформление мордочки. Оформление сувенира дополнительными деталями.(1час).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Игрушка «Мышка».  Изготовление выкроек. Подбор ткани для игрушки.  Раскрой деталей игрушки на ткани.(1час)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Игрушка «Мышка».  Пошив деталей игрушки. Набивка деталей игрушки. Сборка игрушки.(1час)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Игрушка «Мышка».  Оформление мордочки. Изготовление глаз, носа, усов.(1час)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Игрушка «Гусеница Фрося».  Изготовление выкроек-лекал. Раскрой деталей игрушки на ткани. Вырезание деталей. (1час)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Игрушка «Гусеница Фрося». Пошив деталей игрушки. Набивка деталей. Соединение игрушки.(1час)</w:t>
      </w:r>
    </w:p>
    <w:p w:rsidR="005F2B0E" w:rsidRPr="007F1F08" w:rsidRDefault="005F2B0E" w:rsidP="005F2B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lastRenderedPageBreak/>
        <w:t>Игрушка «Гусеница Фрося». Изготовление глаз, носа. Оформление игрушки дополнительными деталями.(1час).</w:t>
      </w:r>
      <w:r w:rsidRPr="007F1F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2B0E" w:rsidRPr="007F1F08" w:rsidRDefault="005F2B0E" w:rsidP="005F2B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1F08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7F1F08">
        <w:rPr>
          <w:rFonts w:ascii="Times New Roman" w:hAnsi="Times New Roman" w:cs="Times New Roman"/>
          <w:i/>
          <w:sz w:val="24"/>
          <w:szCs w:val="24"/>
        </w:rPr>
        <w:t xml:space="preserve">идактическое обеспечение: </w:t>
      </w:r>
      <w:r w:rsidRPr="007F1F08">
        <w:rPr>
          <w:rFonts w:ascii="Times New Roman" w:hAnsi="Times New Roman" w:cs="Times New Roman"/>
          <w:sz w:val="24"/>
          <w:szCs w:val="24"/>
        </w:rPr>
        <w:t>Коллекция тканей, инструменты, приспособления, материал для оформления игрушки.</w:t>
      </w:r>
    </w:p>
    <w:p w:rsidR="005F2B0E" w:rsidRPr="007F1F08" w:rsidRDefault="005F2B0E" w:rsidP="005F2B0E">
      <w:pPr>
        <w:tabs>
          <w:tab w:val="left" w:pos="9498"/>
        </w:tabs>
        <w:spacing w:after="0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F2B0E" w:rsidRPr="001E7C5F" w:rsidRDefault="005F2B0E" w:rsidP="005F2B0E">
      <w:pPr>
        <w:tabs>
          <w:tab w:val="left" w:pos="9498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 Итоговое занятие</w:t>
      </w:r>
      <w:r w:rsidRPr="007F1F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1 часа)</w:t>
      </w:r>
    </w:p>
    <w:p w:rsidR="005F2B0E" w:rsidRPr="007F1F08" w:rsidRDefault="005F2B0E" w:rsidP="001E7C5F">
      <w:pPr>
        <w:tabs>
          <w:tab w:val="left" w:pos="9214"/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за год. Награждение учащихся. Выставка работ. </w:t>
      </w:r>
      <w:r w:rsidRPr="007F1F08">
        <w:rPr>
          <w:rFonts w:ascii="Times New Roman" w:eastAsia="Times New Roman" w:hAnsi="Times New Roman" w:cs="Times New Roman"/>
          <w:i/>
          <w:sz w:val="24"/>
          <w:szCs w:val="24"/>
        </w:rPr>
        <w:t>Дидактическое обеспечение: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Работы детей. Грамоты. Благ</w:t>
      </w:r>
      <w:r w:rsidR="001E7C5F">
        <w:rPr>
          <w:rFonts w:ascii="Times New Roman" w:eastAsia="Times New Roman" w:hAnsi="Times New Roman" w:cs="Times New Roman"/>
          <w:sz w:val="24"/>
          <w:szCs w:val="24"/>
        </w:rPr>
        <w:t xml:space="preserve">одарственные письма родителям. </w:t>
      </w:r>
    </w:p>
    <w:p w:rsidR="005F2B0E" w:rsidRPr="005F2B0E" w:rsidRDefault="005F2B0E" w:rsidP="005F2B0E">
      <w:pPr>
        <w:tabs>
          <w:tab w:val="left" w:pos="709"/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программы основывается на результатах обучения, которые проявляются в ходе контроля качества знаний, умений и навыков посредством тестирования и самоанализа обучающихся, применяемого в конце изучения наиболее важных тем. </w:t>
      </w:r>
      <w:r w:rsidRPr="007F1F08">
        <w:rPr>
          <w:rFonts w:ascii="Times New Roman" w:hAnsi="Times New Roman" w:cs="Times New Roman"/>
          <w:sz w:val="24"/>
          <w:szCs w:val="24"/>
        </w:rPr>
        <w:t>В системе проводятся зачетные занятия по специальным технологиям, фронтальная беседа в форме «вопрос-ответ», фронтальная беседа с элементами викторины.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В системе проводятся зачетные занятия по специальным технологиям, промежуточная  аттестация. </w:t>
      </w:r>
      <w:r w:rsidRPr="007F1F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7F1F0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F2B0E" w:rsidRPr="007F1F08" w:rsidRDefault="005F2B0E" w:rsidP="005F2B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F08">
        <w:rPr>
          <w:rFonts w:ascii="Times New Roman" w:hAnsi="Times New Roman" w:cs="Times New Roman"/>
          <w:b/>
          <w:bCs/>
          <w:sz w:val="24"/>
          <w:szCs w:val="24"/>
        </w:rPr>
        <w:t>Ожидаемый (прогнозируемый) результат:</w:t>
      </w:r>
    </w:p>
    <w:p w:rsidR="005F2B0E" w:rsidRPr="007F1F08" w:rsidRDefault="005F2B0E" w:rsidP="005F2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F1F0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езультате занятий по изготовлению мягкой игрушки </w:t>
      </w:r>
    </w:p>
    <w:p w:rsidR="005F2B0E" w:rsidRPr="007F1F08" w:rsidRDefault="005F2B0E" w:rsidP="005F2B0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-у детей формируется художественный вкус; </w:t>
      </w:r>
    </w:p>
    <w:p w:rsidR="005F2B0E" w:rsidRPr="007F1F08" w:rsidRDefault="005F2B0E" w:rsidP="005F2B0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>-развиваются воображение, логическое мышление, чувство цвета, глазомер, мелкая моторика;</w:t>
      </w:r>
    </w:p>
    <w:p w:rsidR="005F2B0E" w:rsidRPr="007F1F08" w:rsidRDefault="005F2B0E" w:rsidP="005F2B0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>-формируются положительные черты характера: трудолюбие, аккуратность,    собранность, усидчивость, отзывчивость;</w:t>
      </w:r>
    </w:p>
    <w:p w:rsidR="005F2B0E" w:rsidRPr="007F1F08" w:rsidRDefault="005F2B0E" w:rsidP="005F2B0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>-развивается индивидуальность ребенка, формируется адекватная самооценка;</w:t>
      </w:r>
    </w:p>
    <w:p w:rsidR="005F2B0E" w:rsidRPr="007F1F08" w:rsidRDefault="005F2B0E" w:rsidP="005F2B0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>-формируется способность к самореализации в современном мире;</w:t>
      </w:r>
    </w:p>
    <w:p w:rsidR="005F2B0E" w:rsidRPr="007F1F08" w:rsidRDefault="005F2B0E" w:rsidP="005F2B0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-у учащихся формируется нравственное отношение к </w:t>
      </w:r>
      <w:r>
        <w:rPr>
          <w:rFonts w:ascii="Times New Roman" w:hAnsi="Times New Roman" w:cs="Times New Roman"/>
          <w:sz w:val="24"/>
          <w:szCs w:val="24"/>
        </w:rPr>
        <w:t>миру, общекультурным ценностям.</w:t>
      </w:r>
    </w:p>
    <w:p w:rsidR="005F2B0E" w:rsidRPr="007F1F08" w:rsidRDefault="005F2B0E" w:rsidP="005F2B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F08">
        <w:rPr>
          <w:rFonts w:ascii="Times New Roman" w:hAnsi="Times New Roman" w:cs="Times New Roman"/>
          <w:bCs/>
          <w:sz w:val="24"/>
          <w:szCs w:val="24"/>
          <w:u w:val="single"/>
        </w:rPr>
        <w:t>В процессе занятий по программе</w:t>
      </w:r>
      <w:r w:rsidRPr="007F1F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7F1F08">
        <w:rPr>
          <w:rFonts w:ascii="Times New Roman" w:hAnsi="Times New Roman" w:cs="Times New Roman"/>
          <w:sz w:val="24"/>
          <w:szCs w:val="24"/>
          <w:u w:val="single"/>
        </w:rPr>
        <w:t>обучающиеся</w:t>
      </w:r>
      <w:proofErr w:type="gramEnd"/>
      <w:r w:rsidRPr="007F1F0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получат возможность</w:t>
      </w:r>
    </w:p>
    <w:p w:rsidR="005F2B0E" w:rsidRPr="007F1F08" w:rsidRDefault="005F2B0E" w:rsidP="005F2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</w:t>
      </w:r>
      <w:r w:rsidRPr="007F1F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нать:</w:t>
      </w:r>
    </w:p>
    <w:p w:rsidR="005F2B0E" w:rsidRPr="007F1F08" w:rsidRDefault="005F2B0E" w:rsidP="005F2B0E">
      <w:pPr>
        <w:shd w:val="clear" w:color="auto" w:fill="FFFFFF"/>
        <w:spacing w:after="0"/>
        <w:ind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историю возникновения мягкой игрушки;</w:t>
      </w:r>
    </w:p>
    <w:p w:rsidR="005F2B0E" w:rsidRPr="007F1F08" w:rsidRDefault="005F2B0E" w:rsidP="005F2B0E">
      <w:pPr>
        <w:shd w:val="clear" w:color="auto" w:fill="FFFFFF"/>
        <w:spacing w:after="0"/>
        <w:ind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-технику выполнения швов, используемых в пошиве игрушек;   </w:t>
      </w:r>
    </w:p>
    <w:p w:rsidR="005F2B0E" w:rsidRPr="007F1F08" w:rsidRDefault="005F2B0E" w:rsidP="005F2B0E">
      <w:pPr>
        <w:shd w:val="clear" w:color="auto" w:fill="FFFFFF"/>
        <w:spacing w:after="0"/>
        <w:ind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принципы изготовления лекала;</w:t>
      </w:r>
    </w:p>
    <w:p w:rsidR="005F2B0E" w:rsidRPr="007F1F08" w:rsidRDefault="005F2B0E" w:rsidP="005F2B0E">
      <w:pPr>
        <w:shd w:val="clear" w:color="auto" w:fill="FFFFFF"/>
        <w:spacing w:after="0"/>
        <w:ind w:right="356"/>
        <w:rPr>
          <w:rFonts w:ascii="Times New Roman" w:hAnsi="Times New Roman" w:cs="Times New Roman"/>
          <w:bCs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правила техники безопасности при работе с колющими и     режущими инструментами;</w:t>
      </w:r>
    </w:p>
    <w:p w:rsidR="005F2B0E" w:rsidRPr="007F1F08" w:rsidRDefault="005F2B0E" w:rsidP="005F2B0E">
      <w:pPr>
        <w:shd w:val="clear" w:color="auto" w:fill="FFFFFF"/>
        <w:spacing w:after="0"/>
        <w:ind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bCs/>
          <w:sz w:val="24"/>
          <w:szCs w:val="24"/>
        </w:rPr>
        <w:t>-виды ниток;</w:t>
      </w:r>
    </w:p>
    <w:p w:rsidR="005F2B0E" w:rsidRPr="007F1F08" w:rsidRDefault="005F2B0E" w:rsidP="005F2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08">
        <w:rPr>
          <w:rFonts w:ascii="Times New Roman" w:hAnsi="Times New Roman" w:cs="Times New Roman"/>
          <w:bCs/>
          <w:sz w:val="24"/>
          <w:szCs w:val="24"/>
        </w:rPr>
        <w:t>-технологию изготовления мягкой игрушки;</w:t>
      </w:r>
    </w:p>
    <w:p w:rsidR="005F2B0E" w:rsidRPr="007F1F08" w:rsidRDefault="005F2B0E" w:rsidP="005F2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08">
        <w:rPr>
          <w:rFonts w:ascii="Times New Roman" w:hAnsi="Times New Roman" w:cs="Times New Roman"/>
          <w:bCs/>
          <w:sz w:val="24"/>
          <w:szCs w:val="24"/>
        </w:rPr>
        <w:t>-виды тканей, используемых для изготовления мягких игрушек;</w:t>
      </w:r>
    </w:p>
    <w:p w:rsidR="005F2B0E" w:rsidRPr="007F1F08" w:rsidRDefault="005F2B0E" w:rsidP="005F2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08">
        <w:rPr>
          <w:rFonts w:ascii="Times New Roman" w:hAnsi="Times New Roman" w:cs="Times New Roman"/>
          <w:bCs/>
          <w:sz w:val="24"/>
          <w:szCs w:val="24"/>
        </w:rPr>
        <w:t>-приемы декоративного оформления игрушки.</w:t>
      </w:r>
    </w:p>
    <w:p w:rsidR="005F2B0E" w:rsidRPr="007F1F08" w:rsidRDefault="005F2B0E" w:rsidP="005F2B0E">
      <w:pPr>
        <w:shd w:val="clear" w:color="auto" w:fill="FFFFFF"/>
        <w:spacing w:after="0"/>
        <w:ind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учиться</w:t>
      </w:r>
      <w:r w:rsidRPr="007F1F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2B0E" w:rsidRPr="007F1F08" w:rsidRDefault="005F2B0E" w:rsidP="005F2B0E">
      <w:pPr>
        <w:shd w:val="clear" w:color="auto" w:fill="FFFFFF"/>
        <w:spacing w:after="0"/>
        <w:ind w:right="3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08">
        <w:rPr>
          <w:rFonts w:ascii="Times New Roman" w:hAnsi="Times New Roman" w:cs="Times New Roman"/>
          <w:bCs/>
          <w:sz w:val="24"/>
          <w:szCs w:val="24"/>
        </w:rPr>
        <w:t>-изготовлять выкройки-лекала;</w:t>
      </w:r>
    </w:p>
    <w:p w:rsidR="005F2B0E" w:rsidRPr="007F1F08" w:rsidRDefault="005F2B0E" w:rsidP="005F2B0E">
      <w:pPr>
        <w:shd w:val="clear" w:color="auto" w:fill="FFFFFF"/>
        <w:spacing w:after="0"/>
        <w:ind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производить раскрой деталей;</w:t>
      </w:r>
    </w:p>
    <w:p w:rsidR="005F2B0E" w:rsidRPr="007F1F08" w:rsidRDefault="005F2B0E" w:rsidP="005F2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08">
        <w:rPr>
          <w:rFonts w:ascii="Times New Roman" w:hAnsi="Times New Roman" w:cs="Times New Roman"/>
          <w:bCs/>
          <w:sz w:val="24"/>
          <w:szCs w:val="24"/>
        </w:rPr>
        <w:t>-вырезать аккуратно детали кроя;</w:t>
      </w:r>
    </w:p>
    <w:p w:rsidR="005F2B0E" w:rsidRPr="007F1F08" w:rsidRDefault="005F2B0E" w:rsidP="005F2B0E">
      <w:pPr>
        <w:shd w:val="clear" w:color="auto" w:fill="FFFFFF"/>
        <w:spacing w:after="0"/>
        <w:ind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выполнять швы, применяемые в пошиве игрушки;</w:t>
      </w:r>
    </w:p>
    <w:p w:rsidR="005F2B0E" w:rsidRPr="007F1F08" w:rsidRDefault="005F2B0E" w:rsidP="005F2B0E">
      <w:pPr>
        <w:shd w:val="clear" w:color="auto" w:fill="FFFFFF"/>
        <w:spacing w:after="0"/>
        <w:ind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-работать с инструментами: иглы, ножницы;</w:t>
      </w:r>
    </w:p>
    <w:p w:rsidR="005F2B0E" w:rsidRPr="007F1F08" w:rsidRDefault="005F2B0E" w:rsidP="005F2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08">
        <w:rPr>
          <w:rFonts w:ascii="Times New Roman" w:hAnsi="Times New Roman" w:cs="Times New Roman"/>
          <w:bCs/>
          <w:sz w:val="24"/>
          <w:szCs w:val="24"/>
        </w:rPr>
        <w:t xml:space="preserve">-соединять детали игрушки; </w:t>
      </w:r>
    </w:p>
    <w:p w:rsidR="005F2B0E" w:rsidRPr="007F1F08" w:rsidRDefault="005F2B0E" w:rsidP="005F2B0E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bCs/>
          <w:sz w:val="24"/>
          <w:szCs w:val="24"/>
        </w:rPr>
        <w:t xml:space="preserve">-набивать части игрушки;  </w:t>
      </w:r>
    </w:p>
    <w:p w:rsidR="005F2B0E" w:rsidRDefault="005F2B0E" w:rsidP="005F2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F08">
        <w:rPr>
          <w:rFonts w:ascii="Times New Roman" w:hAnsi="Times New Roman" w:cs="Times New Roman"/>
          <w:bCs/>
          <w:sz w:val="24"/>
          <w:szCs w:val="24"/>
        </w:rPr>
        <w:t>-оформлять игрушку.</w:t>
      </w:r>
    </w:p>
    <w:p w:rsidR="001E7C5F" w:rsidRPr="007F1F08" w:rsidRDefault="001E7C5F" w:rsidP="005F2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2B0E" w:rsidRDefault="001E7C5F" w:rsidP="004F4AD0">
      <w:pPr>
        <w:rPr>
          <w:rFonts w:ascii="Times New Roman" w:hAnsi="Times New Roman" w:cs="Times New Roman"/>
          <w:b/>
          <w:sz w:val="24"/>
          <w:szCs w:val="24"/>
        </w:rPr>
      </w:pPr>
      <w:r w:rsidRPr="001E7C5F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программы:</w:t>
      </w:r>
    </w:p>
    <w:p w:rsidR="001E7C5F" w:rsidRDefault="001E7C5F" w:rsidP="001E7C5F">
      <w:pPr>
        <w:tabs>
          <w:tab w:val="left" w:pos="709"/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          Занятия должны проходить в просторном светлом помещении с мебелью, соответствующей возрастным параметрам </w:t>
      </w:r>
      <w:proofErr w:type="gramStart"/>
      <w:r w:rsidRPr="007F1F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F08">
        <w:rPr>
          <w:rFonts w:ascii="Times New Roman" w:hAnsi="Times New Roman" w:cs="Times New Roman"/>
          <w:sz w:val="24"/>
          <w:szCs w:val="24"/>
        </w:rPr>
        <w:t>, оформленном  демонстрационными стендами. Для складирования и хранения материалов необходимо иметь подсобное помещение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1E7C5F" w:rsidRPr="007F1F08" w:rsidTr="00005CFC">
        <w:trPr>
          <w:trHeight w:val="570"/>
        </w:trPr>
        <w:tc>
          <w:tcPr>
            <w:tcW w:w="3969" w:type="dxa"/>
          </w:tcPr>
          <w:p w:rsidR="001E7C5F" w:rsidRPr="007F1F08" w:rsidRDefault="001E7C5F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5387" w:type="dxa"/>
          </w:tcPr>
          <w:p w:rsidR="001E7C5F" w:rsidRPr="007F1F08" w:rsidRDefault="001E7C5F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атериалы, инструменты, дидактические материалы</w:t>
            </w:r>
          </w:p>
        </w:tc>
      </w:tr>
      <w:tr w:rsidR="001E7C5F" w:rsidRPr="007F1F08" w:rsidTr="00005CFC">
        <w:trPr>
          <w:trHeight w:val="1833"/>
        </w:trPr>
        <w:tc>
          <w:tcPr>
            <w:tcW w:w="3969" w:type="dxa"/>
          </w:tcPr>
          <w:p w:rsidR="001E7C5F" w:rsidRPr="007F1F08" w:rsidRDefault="001E7C5F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1.История народной игрушки</w:t>
            </w:r>
          </w:p>
          <w:p w:rsidR="001E7C5F" w:rsidRPr="007F1F08" w:rsidRDefault="001E7C5F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C5F" w:rsidRPr="007F1F08" w:rsidRDefault="001E7C5F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Столы, стулья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Ножницы, швейная ручная игла, линейка, швейный мел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Коллекция тканей, нитки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ематическая литература по истории народной игрушки, слайды,</w:t>
            </w: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видеоролики, иллюстративный материал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бразцы изделий, наглядные материалы, выкройки.</w:t>
            </w:r>
          </w:p>
        </w:tc>
      </w:tr>
      <w:tr w:rsidR="001E7C5F" w:rsidRPr="007F1F08" w:rsidTr="00005CFC">
        <w:trPr>
          <w:trHeight w:val="327"/>
        </w:trPr>
        <w:tc>
          <w:tcPr>
            <w:tcW w:w="3969" w:type="dxa"/>
          </w:tcPr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2.Охрана и культура труда</w:t>
            </w:r>
          </w:p>
        </w:tc>
        <w:tc>
          <w:tcPr>
            <w:tcW w:w="5387" w:type="dxa"/>
          </w:tcPr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Столы, стулья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Инструменты, приспособления, ручка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етрадь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, инструкции по технике безопасности</w:t>
            </w: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</w:tr>
      <w:tr w:rsidR="001E7C5F" w:rsidRPr="007F1F08" w:rsidTr="00005CFC">
        <w:trPr>
          <w:trHeight w:val="3703"/>
        </w:trPr>
        <w:tc>
          <w:tcPr>
            <w:tcW w:w="3969" w:type="dxa"/>
          </w:tcPr>
          <w:p w:rsidR="001E7C5F" w:rsidRPr="007F1F08" w:rsidRDefault="001E7C5F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3. Материаловедение</w:t>
            </w:r>
          </w:p>
        </w:tc>
        <w:tc>
          <w:tcPr>
            <w:tcW w:w="5387" w:type="dxa"/>
          </w:tcPr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Столы, стулья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Ручная швейная игла</w:t>
            </w: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ножницы,  линейка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Клей, коллекция тканей, альбомные листы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ематическая литература по материаловедению.</w:t>
            </w:r>
          </w:p>
          <w:p w:rsidR="001E7C5F" w:rsidRPr="007F1F08" w:rsidRDefault="001E7C5F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материалы                                                         </w:t>
            </w: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бразцы тканей, наглядные материалы.</w:t>
            </w:r>
          </w:p>
        </w:tc>
      </w:tr>
      <w:tr w:rsidR="001E7C5F" w:rsidRPr="007F1F08" w:rsidTr="00005CFC">
        <w:trPr>
          <w:trHeight w:val="3255"/>
        </w:trPr>
        <w:tc>
          <w:tcPr>
            <w:tcW w:w="3969" w:type="dxa"/>
          </w:tcPr>
          <w:p w:rsidR="001E7C5F" w:rsidRPr="007F1F08" w:rsidRDefault="001E7C5F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Обработка ткани</w:t>
            </w:r>
          </w:p>
          <w:p w:rsidR="001E7C5F" w:rsidRPr="007F1F08" w:rsidRDefault="001E7C5F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Столы, стулья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Ручная швейная игла, ножницы, линейка,  карандаш, швейный мел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Коллекция тканей, нитки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ематическая литература по обработке ткани, иллюстративный материал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бразцы тканей, наглядные материалы.</w:t>
            </w:r>
          </w:p>
        </w:tc>
      </w:tr>
      <w:tr w:rsidR="001E7C5F" w:rsidRPr="007F1F08" w:rsidTr="00005CFC">
        <w:trPr>
          <w:trHeight w:val="840"/>
        </w:trPr>
        <w:tc>
          <w:tcPr>
            <w:tcW w:w="3969" w:type="dxa"/>
          </w:tcPr>
          <w:p w:rsidR="001E7C5F" w:rsidRPr="007F1F08" w:rsidRDefault="001E7C5F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5.Технология изготовления мягкой игрушки</w:t>
            </w:r>
          </w:p>
        </w:tc>
        <w:tc>
          <w:tcPr>
            <w:tcW w:w="5387" w:type="dxa"/>
          </w:tcPr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Столы, стулья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Ручная швейная игла, ножницы, колышек, линейка, карандаш, швейный мел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Коллекция тканей, фурнитура, синтепон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ематическая литература по технологии изготовления мягкой игрушки, иллюстративный материал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бразцы изделий, наглядные материалы, лекала.</w:t>
            </w:r>
          </w:p>
        </w:tc>
      </w:tr>
      <w:tr w:rsidR="001E7C5F" w:rsidRPr="007F1F08" w:rsidTr="00005CFC">
        <w:trPr>
          <w:trHeight w:val="2718"/>
        </w:trPr>
        <w:tc>
          <w:tcPr>
            <w:tcW w:w="3969" w:type="dxa"/>
          </w:tcPr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6.Изготовление изделий</w:t>
            </w:r>
          </w:p>
        </w:tc>
        <w:tc>
          <w:tcPr>
            <w:tcW w:w="5387" w:type="dxa"/>
          </w:tcPr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Столы, стулья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Ручная швейная игла, ножницы, колышек, линейка, карандаш, швейный мел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Нитки, клей,  коллекция тканей, фурнитура, синтепон.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ематическая литература по изготовлению мягкой игрушки, иллюстративный материал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  <w:p w:rsidR="001E7C5F" w:rsidRPr="007F1F08" w:rsidRDefault="001E7C5F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бразцы изделий, наглядные материалы, лекала.</w:t>
            </w:r>
          </w:p>
        </w:tc>
      </w:tr>
    </w:tbl>
    <w:p w:rsidR="001E7C5F" w:rsidRPr="007F1F08" w:rsidRDefault="001E7C5F" w:rsidP="001E7C5F">
      <w:pPr>
        <w:tabs>
          <w:tab w:val="left" w:pos="709"/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</w:p>
    <w:p w:rsidR="001E7C5F" w:rsidRPr="007F1F08" w:rsidRDefault="001E7C5F" w:rsidP="001E7C5F">
      <w:pPr>
        <w:ind w:right="-142"/>
        <w:rPr>
          <w:rFonts w:ascii="Times New Roman" w:hAnsi="Times New Roman" w:cs="Times New Roman"/>
          <w:sz w:val="24"/>
          <w:szCs w:val="24"/>
        </w:rPr>
      </w:pPr>
    </w:p>
    <w:p w:rsidR="00902653" w:rsidRDefault="00902653" w:rsidP="004F4AD0">
      <w:pPr>
        <w:rPr>
          <w:rFonts w:ascii="Times New Roman" w:hAnsi="Times New Roman" w:cs="Times New Roman"/>
          <w:b/>
          <w:sz w:val="24"/>
          <w:szCs w:val="24"/>
        </w:rPr>
      </w:pPr>
    </w:p>
    <w:p w:rsidR="00902653" w:rsidRDefault="00902653" w:rsidP="004F4AD0">
      <w:pPr>
        <w:rPr>
          <w:rFonts w:ascii="Times New Roman" w:hAnsi="Times New Roman" w:cs="Times New Roman"/>
          <w:b/>
          <w:sz w:val="24"/>
          <w:szCs w:val="24"/>
        </w:rPr>
      </w:pPr>
    </w:p>
    <w:p w:rsidR="00902653" w:rsidRDefault="00902653" w:rsidP="004F4AD0">
      <w:pPr>
        <w:rPr>
          <w:rFonts w:ascii="Times New Roman" w:hAnsi="Times New Roman" w:cs="Times New Roman"/>
          <w:b/>
          <w:sz w:val="24"/>
          <w:szCs w:val="24"/>
        </w:rPr>
      </w:pPr>
    </w:p>
    <w:p w:rsidR="001E7C5F" w:rsidRDefault="001E7C5F" w:rsidP="004F4A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ка усвоения программы.</w:t>
      </w:r>
    </w:p>
    <w:p w:rsidR="0046685D" w:rsidRDefault="0046685D" w:rsidP="0046685D">
      <w:pPr>
        <w:tabs>
          <w:tab w:val="left" w:pos="709"/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программы основывается на результатах обучения, которые проявляются в ходе контроля качества знаний, умений и навыков посредством тестирования и самоанализа обучающихся, применяемого в конце изучения наиболее важных тем. </w:t>
      </w:r>
      <w:r w:rsidRPr="007F1F08">
        <w:rPr>
          <w:rFonts w:ascii="Times New Roman" w:hAnsi="Times New Roman" w:cs="Times New Roman"/>
          <w:sz w:val="24"/>
          <w:szCs w:val="24"/>
        </w:rPr>
        <w:t>В системе проводятся зачетные занятия по специальным технологиям, фронтальная беседа в форме «вопрос-ответ», фронтальная беседа с элементами викторины.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В системе проводятся зачетные занятия по специальным технолог</w:t>
      </w:r>
      <w:r>
        <w:rPr>
          <w:rFonts w:ascii="Times New Roman" w:eastAsia="Times New Roman" w:hAnsi="Times New Roman" w:cs="Times New Roman"/>
          <w:sz w:val="24"/>
          <w:szCs w:val="24"/>
        </w:rPr>
        <w:t>иям.</w:t>
      </w:r>
    </w:p>
    <w:p w:rsidR="0046685D" w:rsidRDefault="0046685D" w:rsidP="0046685D">
      <w:pPr>
        <w:tabs>
          <w:tab w:val="left" w:pos="709"/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85D" w:rsidRPr="0046685D" w:rsidRDefault="0046685D" w:rsidP="0046685D">
      <w:pPr>
        <w:tabs>
          <w:tab w:val="left" w:pos="709"/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685D">
        <w:rPr>
          <w:rFonts w:ascii="Times New Roman" w:eastAsia="Times New Roman" w:hAnsi="Times New Roman" w:cs="Times New Roman"/>
          <w:sz w:val="24"/>
          <w:szCs w:val="24"/>
          <w:u w:val="single"/>
        </w:rPr>
        <w:t>Анализ результативности усвоения программы</w:t>
      </w:r>
    </w:p>
    <w:tbl>
      <w:tblPr>
        <w:tblpPr w:leftFromText="180" w:rightFromText="180" w:vertAnchor="text" w:horzAnchor="margin" w:tblpXSpec="center" w:tblpY="18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3012"/>
      </w:tblGrid>
      <w:tr w:rsidR="0046685D" w:rsidRPr="0046685D" w:rsidTr="0046685D">
        <w:trPr>
          <w:trHeight w:val="687"/>
        </w:trPr>
        <w:tc>
          <w:tcPr>
            <w:tcW w:w="817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:rsidR="0046685D" w:rsidRPr="0046685D" w:rsidRDefault="0046685D" w:rsidP="0046685D">
            <w:pPr>
              <w:keepNext/>
              <w:tabs>
                <w:tab w:val="left" w:pos="9072"/>
                <w:tab w:val="left" w:pos="9214"/>
              </w:tabs>
              <w:spacing w:after="0"/>
              <w:ind w:right="142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eastAsia="Arial Unicode MS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2" w:type="dxa"/>
          </w:tcPr>
          <w:p w:rsidR="0046685D" w:rsidRPr="0046685D" w:rsidRDefault="0046685D" w:rsidP="0046685D">
            <w:pPr>
              <w:tabs>
                <w:tab w:val="center" w:pos="3101"/>
                <w:tab w:val="right" w:pos="6202"/>
                <w:tab w:val="left" w:pos="9072"/>
                <w:tab w:val="left" w:pos="9214"/>
              </w:tabs>
              <w:ind w:right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ab/>
              <w:t>Критерии оценки практических навыков в изготовлении игрушки</w:t>
            </w: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685D" w:rsidRPr="0046685D" w:rsidTr="0046685D">
        <w:trPr>
          <w:trHeight w:val="527"/>
        </w:trPr>
        <w:tc>
          <w:tcPr>
            <w:tcW w:w="817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6685D" w:rsidRPr="0046685D" w:rsidRDefault="0046685D" w:rsidP="0046685D">
            <w:pPr>
              <w:keepNext/>
              <w:keepLines/>
              <w:tabs>
                <w:tab w:val="left" w:pos="9072"/>
                <w:tab w:val="left" w:pos="9214"/>
              </w:tabs>
              <w:spacing w:after="0"/>
              <w:ind w:right="142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668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. Зарисовка эскиза игрушки</w:t>
            </w:r>
          </w:p>
        </w:tc>
      </w:tr>
      <w:tr w:rsidR="0046685D" w:rsidRPr="0046685D" w:rsidTr="0046685D">
        <w:trPr>
          <w:trHeight w:val="535"/>
        </w:trPr>
        <w:tc>
          <w:tcPr>
            <w:tcW w:w="817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2. Изготовление выкроек-лекал из кальки</w:t>
            </w:r>
          </w:p>
        </w:tc>
      </w:tr>
      <w:tr w:rsidR="0046685D" w:rsidRPr="0046685D" w:rsidTr="0046685D">
        <w:trPr>
          <w:trHeight w:val="515"/>
        </w:trPr>
        <w:tc>
          <w:tcPr>
            <w:tcW w:w="817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3. Аккуратность и точность изготовления лекал из картона</w:t>
            </w:r>
          </w:p>
        </w:tc>
      </w:tr>
      <w:tr w:rsidR="0046685D" w:rsidRPr="0046685D" w:rsidTr="0046685D">
        <w:trPr>
          <w:trHeight w:val="523"/>
        </w:trPr>
        <w:tc>
          <w:tcPr>
            <w:tcW w:w="817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4. Умение выбрать ткань для данной игрушки</w:t>
            </w:r>
          </w:p>
        </w:tc>
      </w:tr>
      <w:tr w:rsidR="0046685D" w:rsidRPr="0046685D" w:rsidTr="0046685D">
        <w:trPr>
          <w:trHeight w:val="545"/>
        </w:trPr>
        <w:tc>
          <w:tcPr>
            <w:tcW w:w="817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5. Рациональное расположение лекал  на ткани</w:t>
            </w:r>
          </w:p>
        </w:tc>
      </w:tr>
      <w:tr w:rsidR="0046685D" w:rsidRPr="0046685D" w:rsidTr="0046685D">
        <w:trPr>
          <w:trHeight w:val="525"/>
        </w:trPr>
        <w:tc>
          <w:tcPr>
            <w:tcW w:w="817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6. Знания технологии раскроя ткани</w:t>
            </w:r>
          </w:p>
        </w:tc>
      </w:tr>
      <w:tr w:rsidR="0046685D" w:rsidRPr="0046685D" w:rsidTr="0046685D">
        <w:trPr>
          <w:trHeight w:val="533"/>
        </w:trPr>
        <w:tc>
          <w:tcPr>
            <w:tcW w:w="817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7. Навыки работы с инструментами</w:t>
            </w:r>
          </w:p>
        </w:tc>
      </w:tr>
      <w:tr w:rsidR="0046685D" w:rsidRPr="0046685D" w:rsidTr="0046685D">
        <w:trPr>
          <w:trHeight w:val="550"/>
        </w:trPr>
        <w:tc>
          <w:tcPr>
            <w:tcW w:w="817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8. Знания последовательности изготовления игрушки</w:t>
            </w:r>
          </w:p>
        </w:tc>
      </w:tr>
      <w:tr w:rsidR="0046685D" w:rsidRPr="0046685D" w:rsidTr="0046685D">
        <w:trPr>
          <w:trHeight w:val="521"/>
        </w:trPr>
        <w:tc>
          <w:tcPr>
            <w:tcW w:w="817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9. Аккуратность выполнения работы</w:t>
            </w:r>
          </w:p>
        </w:tc>
      </w:tr>
      <w:tr w:rsidR="0046685D" w:rsidRPr="0046685D" w:rsidTr="0046685D">
        <w:trPr>
          <w:trHeight w:val="543"/>
        </w:trPr>
        <w:tc>
          <w:tcPr>
            <w:tcW w:w="817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10. Овладение навыками выполнения ручных швов</w:t>
            </w:r>
          </w:p>
        </w:tc>
      </w:tr>
      <w:tr w:rsidR="0046685D" w:rsidRPr="0046685D" w:rsidTr="0046685D">
        <w:trPr>
          <w:trHeight w:val="523"/>
        </w:trPr>
        <w:tc>
          <w:tcPr>
            <w:tcW w:w="817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11. Навыки в изготовлении деталей для оформления мордочки, лица</w:t>
            </w:r>
          </w:p>
        </w:tc>
      </w:tr>
      <w:tr w:rsidR="0046685D" w:rsidRPr="0046685D" w:rsidTr="0046685D">
        <w:trPr>
          <w:trHeight w:val="517"/>
        </w:trPr>
        <w:tc>
          <w:tcPr>
            <w:tcW w:w="817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46685D" w:rsidRPr="0046685D" w:rsidRDefault="0046685D" w:rsidP="0046685D">
            <w:pPr>
              <w:tabs>
                <w:tab w:val="left" w:pos="9072"/>
                <w:tab w:val="left" w:pos="9214"/>
              </w:tabs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D">
              <w:rPr>
                <w:rFonts w:ascii="Times New Roman" w:hAnsi="Times New Roman" w:cs="Times New Roman"/>
                <w:sz w:val="24"/>
                <w:szCs w:val="24"/>
              </w:rPr>
              <w:t xml:space="preserve">12. Фантазия в </w:t>
            </w:r>
            <w:r w:rsidRPr="00466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и игрушки</w:t>
            </w:r>
          </w:p>
        </w:tc>
      </w:tr>
    </w:tbl>
    <w:p w:rsidR="004327F2" w:rsidRDefault="004327F2" w:rsidP="004327F2">
      <w:pPr>
        <w:pStyle w:val="af4"/>
        <w:tabs>
          <w:tab w:val="left" w:pos="9072"/>
          <w:tab w:val="left" w:pos="9214"/>
        </w:tabs>
        <w:spacing w:line="276" w:lineRule="auto"/>
        <w:ind w:right="142"/>
        <w:rPr>
          <w:rFonts w:eastAsia="Calibri"/>
          <w:b w:val="0"/>
          <w:bCs w:val="0"/>
          <w:sz w:val="24"/>
          <w:u w:val="none"/>
        </w:rPr>
      </w:pPr>
    </w:p>
    <w:p w:rsidR="004327F2" w:rsidRPr="004327F2" w:rsidRDefault="004327F2" w:rsidP="004327F2">
      <w:pPr>
        <w:pStyle w:val="af4"/>
        <w:tabs>
          <w:tab w:val="left" w:pos="9072"/>
          <w:tab w:val="left" w:pos="9214"/>
        </w:tabs>
        <w:spacing w:line="276" w:lineRule="auto"/>
        <w:ind w:right="142"/>
        <w:rPr>
          <w:b w:val="0"/>
          <w:sz w:val="24"/>
        </w:rPr>
      </w:pPr>
      <w:r w:rsidRPr="004327F2">
        <w:rPr>
          <w:b w:val="0"/>
          <w:sz w:val="24"/>
        </w:rPr>
        <w:t>Система оценки:</w:t>
      </w:r>
    </w:p>
    <w:p w:rsidR="004327F2" w:rsidRDefault="004327F2" w:rsidP="004327F2">
      <w:pPr>
        <w:pStyle w:val="af4"/>
        <w:tabs>
          <w:tab w:val="left" w:pos="9072"/>
          <w:tab w:val="left" w:pos="9214"/>
        </w:tabs>
        <w:spacing w:line="276" w:lineRule="auto"/>
        <w:ind w:right="142"/>
        <w:rPr>
          <w:b w:val="0"/>
          <w:sz w:val="24"/>
          <w:u w:val="none"/>
        </w:rPr>
      </w:pPr>
      <w:proofErr w:type="gramStart"/>
      <w:r w:rsidRPr="004327F2">
        <w:rPr>
          <w:b w:val="0"/>
          <w:sz w:val="24"/>
          <w:u w:val="none"/>
        </w:rPr>
        <w:t>К-креативный</w:t>
      </w:r>
      <w:proofErr w:type="gramEnd"/>
      <w:r w:rsidRPr="004327F2">
        <w:rPr>
          <w:b w:val="0"/>
          <w:sz w:val="24"/>
          <w:u w:val="none"/>
        </w:rPr>
        <w:t xml:space="preserve">  уровень           Э-эвристический уровень           Р-репродуктивный уровень</w:t>
      </w:r>
    </w:p>
    <w:p w:rsidR="004327F2" w:rsidRPr="004327F2" w:rsidRDefault="004327F2" w:rsidP="004327F2">
      <w:pPr>
        <w:pStyle w:val="af4"/>
        <w:tabs>
          <w:tab w:val="left" w:pos="9072"/>
          <w:tab w:val="left" w:pos="9214"/>
        </w:tabs>
        <w:spacing w:line="276" w:lineRule="auto"/>
        <w:ind w:right="142"/>
        <w:rPr>
          <w:b w:val="0"/>
          <w:sz w:val="24"/>
          <w:u w:val="none"/>
        </w:rPr>
      </w:pPr>
    </w:p>
    <w:p w:rsidR="004327F2" w:rsidRPr="004327F2" w:rsidRDefault="004327F2" w:rsidP="004327F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327F2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уровня </w:t>
      </w:r>
      <w:proofErr w:type="spellStart"/>
      <w:r w:rsidRPr="004327F2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4327F2">
        <w:rPr>
          <w:rFonts w:ascii="Times New Roman" w:eastAsia="Times New Roman" w:hAnsi="Times New Roman" w:cs="Times New Roman"/>
          <w:sz w:val="24"/>
          <w:szCs w:val="24"/>
        </w:rPr>
        <w:t xml:space="preserve"> учащихся по программе используется система оценивания теоретической и практической подготовки учащихся. Оценка знаний учащихся проводится в баллах и определяется соответствием уровню (низкому-репродуктивный, среднему </w:t>
      </w:r>
      <w:proofErr w:type="gramStart"/>
      <w:r w:rsidRPr="004327F2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Pr="004327F2">
        <w:rPr>
          <w:rFonts w:ascii="Times New Roman" w:eastAsia="Times New Roman" w:hAnsi="Times New Roman" w:cs="Times New Roman"/>
          <w:sz w:val="24"/>
          <w:szCs w:val="24"/>
        </w:rPr>
        <w:t xml:space="preserve">вристический, высшему -креативный).                                                                                                                    Низкий уровень - 1-2 балла (учащиеся с трудом осваивают программу)      </w:t>
      </w:r>
    </w:p>
    <w:p w:rsidR="004327F2" w:rsidRPr="004327F2" w:rsidRDefault="004327F2" w:rsidP="004327F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327F2">
        <w:rPr>
          <w:rFonts w:ascii="Times New Roman" w:eastAsia="Times New Roman" w:hAnsi="Times New Roman" w:cs="Times New Roman"/>
          <w:sz w:val="24"/>
          <w:szCs w:val="24"/>
        </w:rPr>
        <w:t xml:space="preserve">          Средний уровень - 3-4 балла (учащиеся легко осваивают программу)          Высокий уровень - 5-6 баллов (учащиеся легко осваивают программу, проявляют активность и творческий подход к выполнению самостоятельных заданий)          </w:t>
      </w:r>
    </w:p>
    <w:p w:rsidR="0046685D" w:rsidRPr="007F1F08" w:rsidRDefault="0046685D" w:rsidP="0046685D">
      <w:pPr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6685D" w:rsidRPr="004327F2" w:rsidRDefault="004327F2" w:rsidP="004327F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27F2">
        <w:rPr>
          <w:rFonts w:ascii="Times New Roman" w:hAnsi="Times New Roman" w:cs="Times New Roman"/>
          <w:sz w:val="24"/>
          <w:szCs w:val="24"/>
          <w:u w:val="single"/>
        </w:rPr>
        <w:t>МОНИТОРИНГ                                                                                                                                        знаний, умений и навыков по программе «Мягкая игрушка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3685"/>
        <w:gridCol w:w="1560"/>
        <w:gridCol w:w="1842"/>
      </w:tblGrid>
      <w:tr w:rsidR="004327F2" w:rsidRPr="007F1F08" w:rsidTr="00005CFC">
        <w:trPr>
          <w:trHeight w:val="840"/>
        </w:trPr>
        <w:tc>
          <w:tcPr>
            <w:tcW w:w="284" w:type="dxa"/>
          </w:tcPr>
          <w:p w:rsidR="004327F2" w:rsidRPr="007F1F08" w:rsidRDefault="004327F2" w:rsidP="00005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327F2" w:rsidRPr="007F1F08" w:rsidRDefault="004327F2" w:rsidP="00005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85" w:type="dxa"/>
          </w:tcPr>
          <w:p w:rsidR="004327F2" w:rsidRPr="007F1F08" w:rsidRDefault="004327F2" w:rsidP="00005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Знания и умения</w:t>
            </w:r>
          </w:p>
        </w:tc>
        <w:tc>
          <w:tcPr>
            <w:tcW w:w="1560" w:type="dxa"/>
          </w:tcPr>
          <w:p w:rsidR="004327F2" w:rsidRPr="007F1F08" w:rsidRDefault="004327F2" w:rsidP="00005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842" w:type="dxa"/>
          </w:tcPr>
          <w:p w:rsidR="004327F2" w:rsidRPr="007F1F08" w:rsidRDefault="004327F2" w:rsidP="00005C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Механизм проверки результатов</w:t>
            </w:r>
          </w:p>
        </w:tc>
      </w:tr>
      <w:tr w:rsidR="004327F2" w:rsidRPr="007F1F08" w:rsidTr="00005CFC">
        <w:trPr>
          <w:trHeight w:val="1648"/>
        </w:trPr>
        <w:tc>
          <w:tcPr>
            <w:tcW w:w="284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Расширение предоставления детей о культуре русского народа</w:t>
            </w:r>
          </w:p>
        </w:tc>
        <w:tc>
          <w:tcPr>
            <w:tcW w:w="3685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История игрушки. Игрушка в жизни человека. Народные игрушки. Изменение игрушки с течением времени</w:t>
            </w:r>
          </w:p>
        </w:tc>
        <w:tc>
          <w:tcPr>
            <w:tcW w:w="1560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842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Викторина «Покровители вершин»</w:t>
            </w:r>
          </w:p>
        </w:tc>
      </w:tr>
      <w:tr w:rsidR="004327F2" w:rsidRPr="007F1F08" w:rsidTr="00005CFC">
        <w:tc>
          <w:tcPr>
            <w:tcW w:w="284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коративно-прикладному искусству</w:t>
            </w:r>
          </w:p>
        </w:tc>
        <w:tc>
          <w:tcPr>
            <w:tcW w:w="3685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История развития декоративно-прикладного искусства.             Виды декоративно-прикладного искусства.</w:t>
            </w:r>
          </w:p>
        </w:tc>
        <w:tc>
          <w:tcPr>
            <w:tcW w:w="1560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Посещение выставок, занятия</w:t>
            </w:r>
          </w:p>
        </w:tc>
        <w:tc>
          <w:tcPr>
            <w:tcW w:w="1842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</w:tc>
      </w:tr>
      <w:tr w:rsidR="004327F2" w:rsidRPr="007F1F08" w:rsidTr="00005CFC">
        <w:tc>
          <w:tcPr>
            <w:tcW w:w="284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бучение навыкам изготовления мягкой игрушки</w:t>
            </w:r>
          </w:p>
        </w:tc>
        <w:tc>
          <w:tcPr>
            <w:tcW w:w="3685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Виды игрушек.                     Этапы изготовления игрушки.</w:t>
            </w:r>
          </w:p>
        </w:tc>
        <w:tc>
          <w:tcPr>
            <w:tcW w:w="1560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842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  <w:tr w:rsidR="004327F2" w:rsidRPr="007F1F08" w:rsidTr="00005CFC">
        <w:trPr>
          <w:trHeight w:val="1279"/>
        </w:trPr>
        <w:tc>
          <w:tcPr>
            <w:tcW w:w="284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владение технологическими операциями и способами обработки материалов.</w:t>
            </w:r>
          </w:p>
        </w:tc>
        <w:tc>
          <w:tcPr>
            <w:tcW w:w="3685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сновные виды швов. Работа с выкройками.                        Процесс изготовления игрушки.</w:t>
            </w:r>
          </w:p>
        </w:tc>
        <w:tc>
          <w:tcPr>
            <w:tcW w:w="1560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Занятия, игры</w:t>
            </w:r>
          </w:p>
        </w:tc>
        <w:tc>
          <w:tcPr>
            <w:tcW w:w="1842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4327F2" w:rsidRPr="007F1F08" w:rsidTr="00005CFC">
        <w:tc>
          <w:tcPr>
            <w:tcW w:w="284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лазомера,  образного и </w:t>
            </w:r>
            <w:r w:rsidRPr="007F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го мышления</w:t>
            </w:r>
          </w:p>
        </w:tc>
        <w:tc>
          <w:tcPr>
            <w:tcW w:w="3685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ипусков при выкраивании деталей из ткани.      Правила выполнения утяжки, </w:t>
            </w:r>
            <w:r w:rsidRPr="007F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грушки.</w:t>
            </w:r>
          </w:p>
        </w:tc>
        <w:tc>
          <w:tcPr>
            <w:tcW w:w="1560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, дидактическ</w:t>
            </w:r>
            <w:r w:rsidRPr="007F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игры</w:t>
            </w:r>
          </w:p>
        </w:tc>
        <w:tc>
          <w:tcPr>
            <w:tcW w:w="1842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занятие</w:t>
            </w:r>
          </w:p>
        </w:tc>
      </w:tr>
      <w:tr w:rsidR="004327F2" w:rsidRPr="007F1F08" w:rsidTr="00005CFC">
        <w:tc>
          <w:tcPr>
            <w:tcW w:w="284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ого вкуса</w:t>
            </w:r>
          </w:p>
        </w:tc>
        <w:tc>
          <w:tcPr>
            <w:tcW w:w="3685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Правильное цветовое решение, оформление изделия.</w:t>
            </w:r>
          </w:p>
        </w:tc>
        <w:tc>
          <w:tcPr>
            <w:tcW w:w="1560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Выставки, занятия</w:t>
            </w:r>
          </w:p>
        </w:tc>
        <w:tc>
          <w:tcPr>
            <w:tcW w:w="1842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Выставки, конкурсы</w:t>
            </w:r>
          </w:p>
        </w:tc>
      </w:tr>
      <w:tr w:rsidR="004327F2" w:rsidRPr="007F1F08" w:rsidTr="00005CFC">
        <w:tc>
          <w:tcPr>
            <w:tcW w:w="284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, усидчивости</w:t>
            </w:r>
          </w:p>
        </w:tc>
        <w:tc>
          <w:tcPr>
            <w:tcW w:w="3685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Доводить начатое дело до конца</w:t>
            </w:r>
          </w:p>
        </w:tc>
        <w:tc>
          <w:tcPr>
            <w:tcW w:w="1560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327F2" w:rsidRPr="007F1F08" w:rsidTr="00005CFC">
        <w:tc>
          <w:tcPr>
            <w:tcW w:w="284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Формирование ранней профессиональной ориентации</w:t>
            </w:r>
          </w:p>
        </w:tc>
        <w:tc>
          <w:tcPr>
            <w:tcW w:w="3685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Изготовление выкроек. Самостоятельное изготовление игрушек. Самостоятельное оформление игрушки.</w:t>
            </w:r>
          </w:p>
        </w:tc>
        <w:tc>
          <w:tcPr>
            <w:tcW w:w="1560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Занятия в объединении</w:t>
            </w:r>
          </w:p>
        </w:tc>
        <w:tc>
          <w:tcPr>
            <w:tcW w:w="1842" w:type="dxa"/>
          </w:tcPr>
          <w:p w:rsidR="004327F2" w:rsidRPr="007F1F08" w:rsidRDefault="004327F2" w:rsidP="0000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выставки-продажи</w:t>
            </w:r>
          </w:p>
        </w:tc>
      </w:tr>
    </w:tbl>
    <w:p w:rsidR="001E7C5F" w:rsidRPr="001E7C5F" w:rsidRDefault="001E7C5F" w:rsidP="004F4AD0">
      <w:pPr>
        <w:rPr>
          <w:rFonts w:ascii="Times New Roman" w:hAnsi="Times New Roman" w:cs="Times New Roman"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653" w:rsidRDefault="00902653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C5F" w:rsidRDefault="004327F2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7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 информационных источников</w:t>
      </w:r>
    </w:p>
    <w:p w:rsidR="00846F41" w:rsidRPr="007F1F08" w:rsidRDefault="00846F41" w:rsidP="00846F4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F08">
        <w:rPr>
          <w:rFonts w:ascii="Times New Roman" w:hAnsi="Times New Roman" w:cs="Times New Roman"/>
          <w:color w:val="000000"/>
          <w:sz w:val="24"/>
          <w:szCs w:val="24"/>
        </w:rPr>
        <w:t>1.«Аппликационные работы»- Москва «Просвещение»1990г., 190стр</w:t>
      </w:r>
      <w:proofErr w:type="gram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И.К.Щеблыкин, </w:t>
      </w:r>
      <w:proofErr w:type="spell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В.И.Романина</w:t>
      </w:r>
      <w:proofErr w:type="spellEnd"/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, И.И. </w:t>
      </w:r>
      <w:proofErr w:type="spell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Кагакова</w:t>
      </w:r>
      <w:proofErr w:type="spellEnd"/>
      <w:r w:rsidRPr="007F1F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6F41" w:rsidRPr="007F1F08" w:rsidRDefault="00846F41" w:rsidP="00846F4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.«Мягкая </w:t>
      </w:r>
      <w:proofErr w:type="gram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игрушка-весёлая</w:t>
      </w:r>
      <w:proofErr w:type="gramEnd"/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 компания» - ООО издательство «</w:t>
      </w:r>
      <w:proofErr w:type="spell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Эсмо</w:t>
      </w:r>
      <w:proofErr w:type="spellEnd"/>
      <w:r w:rsidRPr="007F1F08">
        <w:rPr>
          <w:rFonts w:ascii="Times New Roman" w:hAnsi="Times New Roman" w:cs="Times New Roman"/>
          <w:color w:val="000000"/>
          <w:sz w:val="24"/>
          <w:szCs w:val="24"/>
        </w:rPr>
        <w:t>», г. 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ва,2003г., 219стр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.Бе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6F41" w:rsidRPr="007F1F08" w:rsidRDefault="00846F41" w:rsidP="00846F4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. «Мягкие игрушки, куклы и марионетки» - издательство «Просвещение»  г. Москва-2002г.-63стр., </w:t>
      </w:r>
      <w:proofErr w:type="spell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Илс</w:t>
      </w:r>
      <w:proofErr w:type="spellEnd"/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 Грей.</w:t>
      </w:r>
    </w:p>
    <w:p w:rsidR="00846F41" w:rsidRPr="007F1F08" w:rsidRDefault="00846F41" w:rsidP="00846F4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.«Моя подружка-мягкая игрушка» - издательство Академия </w:t>
      </w:r>
      <w:proofErr w:type="spell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proofErr w:type="gram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,г</w:t>
      </w:r>
      <w:proofErr w:type="spellEnd"/>
      <w:proofErr w:type="gramEnd"/>
      <w:r w:rsidRPr="007F1F08">
        <w:rPr>
          <w:rFonts w:ascii="Times New Roman" w:hAnsi="Times New Roman" w:cs="Times New Roman"/>
          <w:color w:val="000000"/>
          <w:sz w:val="24"/>
          <w:szCs w:val="24"/>
        </w:rPr>
        <w:t>. Ярославль-2003г.,93стр., Т.Г. Лихачёва.</w:t>
      </w:r>
    </w:p>
    <w:p w:rsidR="00846F41" w:rsidRPr="007F1F08" w:rsidRDefault="00846F41" w:rsidP="00846F4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.«Мягкая игрушка» - ООО «Издательский дом Литера», г. Санкт-Петербург, 1988г., </w:t>
      </w:r>
      <w:proofErr w:type="spell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Ю.Соколова</w:t>
      </w:r>
      <w:proofErr w:type="spellEnd"/>
      <w:r w:rsidRPr="007F1F08">
        <w:rPr>
          <w:rFonts w:ascii="Times New Roman" w:hAnsi="Times New Roman" w:cs="Times New Roman"/>
          <w:color w:val="000000"/>
          <w:sz w:val="24"/>
          <w:szCs w:val="24"/>
        </w:rPr>
        <w:t>, Ю. Сидорович.205стр.</w:t>
      </w:r>
    </w:p>
    <w:p w:rsidR="00846F41" w:rsidRPr="007F1F08" w:rsidRDefault="00846F41" w:rsidP="00846F4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F1F08">
        <w:rPr>
          <w:rFonts w:ascii="Times New Roman" w:hAnsi="Times New Roman" w:cs="Times New Roman"/>
          <w:color w:val="000000"/>
          <w:sz w:val="24"/>
          <w:szCs w:val="24"/>
        </w:rPr>
        <w:t>.«Мягкая игрушка своими руками»- издательство «Айрис-пресс», г. Москва, 2002г</w:t>
      </w:r>
      <w:proofErr w:type="gram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И.Агапова, М. </w:t>
      </w:r>
      <w:proofErr w:type="spell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Довыдова</w:t>
      </w:r>
      <w:proofErr w:type="spellEnd"/>
      <w:r w:rsidRPr="007F1F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6F41" w:rsidRPr="007F1F08" w:rsidRDefault="00846F41" w:rsidP="00846F4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F08">
        <w:rPr>
          <w:rFonts w:ascii="Times New Roman" w:hAnsi="Times New Roman" w:cs="Times New Roman"/>
          <w:color w:val="000000"/>
          <w:sz w:val="24"/>
          <w:szCs w:val="24"/>
        </w:rPr>
        <w:t>7.«Мягкие игрушки-</w:t>
      </w:r>
      <w:proofErr w:type="spell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мультяшки</w:t>
      </w:r>
      <w:proofErr w:type="spellEnd"/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зверюшки</w:t>
      </w:r>
      <w:proofErr w:type="gramEnd"/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»- «Академия развития»  г. Ярославль, 1997г., 215стр., Т.В. </w:t>
      </w:r>
      <w:proofErr w:type="spell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Городова</w:t>
      </w:r>
      <w:proofErr w:type="spellEnd"/>
      <w:r w:rsidRPr="007F1F08">
        <w:rPr>
          <w:rFonts w:ascii="Times New Roman" w:hAnsi="Times New Roman" w:cs="Times New Roman"/>
          <w:color w:val="000000"/>
          <w:sz w:val="24"/>
          <w:szCs w:val="24"/>
        </w:rPr>
        <w:t>, М. И. Нагибина.</w:t>
      </w:r>
    </w:p>
    <w:p w:rsidR="00846F41" w:rsidRPr="007F1F08" w:rsidRDefault="00846F41" w:rsidP="00846F4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8.«Мягкая </w:t>
      </w:r>
      <w:proofErr w:type="gram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игрушка-весёлый</w:t>
      </w:r>
      <w:proofErr w:type="gramEnd"/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 зоопарк» - энциклопедия рукоделия, </w:t>
      </w:r>
      <w:proofErr w:type="spell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идательство</w:t>
      </w:r>
      <w:proofErr w:type="spellEnd"/>
      <w:r w:rsidRPr="007F1F08">
        <w:rPr>
          <w:rFonts w:ascii="Times New Roman" w:hAnsi="Times New Roman" w:cs="Times New Roman"/>
          <w:color w:val="000000"/>
          <w:sz w:val="24"/>
          <w:szCs w:val="24"/>
        </w:rPr>
        <w:t>-Москва, «</w:t>
      </w:r>
      <w:proofErr w:type="spell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Рипол-класик</w:t>
      </w:r>
      <w:proofErr w:type="spellEnd"/>
      <w:r w:rsidRPr="007F1F08">
        <w:rPr>
          <w:rFonts w:ascii="Times New Roman" w:hAnsi="Times New Roman" w:cs="Times New Roman"/>
          <w:color w:val="000000"/>
          <w:sz w:val="24"/>
          <w:szCs w:val="24"/>
        </w:rPr>
        <w:t>», 2001г., 109стр., Т. Кононович.</w:t>
      </w:r>
    </w:p>
    <w:p w:rsidR="00846F41" w:rsidRPr="007F1F08" w:rsidRDefault="00846F41" w:rsidP="00846F4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F08">
        <w:rPr>
          <w:rFonts w:ascii="Times New Roman" w:hAnsi="Times New Roman" w:cs="Times New Roman"/>
          <w:color w:val="000000"/>
          <w:sz w:val="24"/>
          <w:szCs w:val="24"/>
        </w:rPr>
        <w:t>9.«Мягкая игрушка» - энциклопедия рукоделия, издательство Москва «</w:t>
      </w:r>
      <w:proofErr w:type="spell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Рипол</w:t>
      </w:r>
      <w:proofErr w:type="spellEnd"/>
      <w:r w:rsidRPr="007F1F08">
        <w:rPr>
          <w:rFonts w:ascii="Times New Roman" w:hAnsi="Times New Roman" w:cs="Times New Roman"/>
          <w:color w:val="000000"/>
          <w:sz w:val="24"/>
          <w:szCs w:val="24"/>
        </w:rPr>
        <w:t>-классик», 2001г.. 335стр</w:t>
      </w:r>
      <w:proofErr w:type="gram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7F1F08">
        <w:rPr>
          <w:rFonts w:ascii="Times New Roman" w:hAnsi="Times New Roman" w:cs="Times New Roman"/>
          <w:color w:val="000000"/>
          <w:sz w:val="24"/>
          <w:szCs w:val="24"/>
        </w:rPr>
        <w:t>Р.Р. Белова, Т.П. Кононович.</w:t>
      </w:r>
    </w:p>
    <w:p w:rsidR="00846F41" w:rsidRPr="007F1F08" w:rsidRDefault="00846F41" w:rsidP="00846F4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10.«Шьём весёлый зоопарк» - издательство Айрис пресс, 2005г.в., 191стр., Н. </w:t>
      </w:r>
      <w:proofErr w:type="spellStart"/>
      <w:r w:rsidRPr="007F1F08">
        <w:rPr>
          <w:rFonts w:ascii="Times New Roman" w:hAnsi="Times New Roman" w:cs="Times New Roman"/>
          <w:color w:val="000000"/>
          <w:sz w:val="24"/>
          <w:szCs w:val="24"/>
        </w:rPr>
        <w:t>Лапаева</w:t>
      </w:r>
      <w:proofErr w:type="spellEnd"/>
      <w:r w:rsidRPr="007F1F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46F41" w:rsidRDefault="00846F41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7F2" w:rsidRDefault="004327F2" w:rsidP="004327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7F2" w:rsidRPr="004327F2" w:rsidRDefault="004327F2" w:rsidP="004F4AD0">
      <w:pPr>
        <w:rPr>
          <w:rFonts w:ascii="Times New Roman" w:hAnsi="Times New Roman" w:cs="Times New Roman"/>
          <w:b/>
          <w:sz w:val="24"/>
          <w:szCs w:val="24"/>
        </w:rPr>
      </w:pPr>
    </w:p>
    <w:p w:rsidR="00335072" w:rsidRDefault="00335072" w:rsidP="004F4AD0">
      <w:pPr>
        <w:rPr>
          <w:rFonts w:ascii="Times New Roman" w:hAnsi="Times New Roman" w:cs="Times New Roman"/>
          <w:sz w:val="24"/>
          <w:szCs w:val="24"/>
        </w:rPr>
      </w:pPr>
    </w:p>
    <w:p w:rsidR="00335072" w:rsidRDefault="00335072" w:rsidP="004F4AD0">
      <w:pPr>
        <w:rPr>
          <w:rFonts w:ascii="Times New Roman" w:hAnsi="Times New Roman" w:cs="Times New Roman"/>
          <w:sz w:val="24"/>
          <w:szCs w:val="24"/>
        </w:rPr>
      </w:pPr>
    </w:p>
    <w:p w:rsidR="00335072" w:rsidRDefault="005F2B0E" w:rsidP="004F4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072" w:rsidRDefault="00335072" w:rsidP="004F4AD0">
      <w:pPr>
        <w:rPr>
          <w:rFonts w:ascii="Times New Roman" w:hAnsi="Times New Roman" w:cs="Times New Roman"/>
          <w:sz w:val="24"/>
          <w:szCs w:val="24"/>
        </w:rPr>
      </w:pPr>
    </w:p>
    <w:p w:rsidR="00335072" w:rsidRDefault="00335072" w:rsidP="004F4AD0">
      <w:pPr>
        <w:rPr>
          <w:rFonts w:ascii="Times New Roman" w:hAnsi="Times New Roman" w:cs="Times New Roman"/>
          <w:sz w:val="24"/>
          <w:szCs w:val="24"/>
        </w:rPr>
      </w:pPr>
    </w:p>
    <w:p w:rsidR="00335072" w:rsidRDefault="00335072" w:rsidP="004F4AD0">
      <w:pPr>
        <w:rPr>
          <w:rFonts w:ascii="Times New Roman" w:hAnsi="Times New Roman" w:cs="Times New Roman"/>
          <w:sz w:val="24"/>
          <w:szCs w:val="24"/>
        </w:rPr>
      </w:pPr>
    </w:p>
    <w:p w:rsidR="00335072" w:rsidRDefault="0046685D" w:rsidP="004F4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C5F" w:rsidRDefault="001E7C5F" w:rsidP="004F4AD0">
      <w:pPr>
        <w:rPr>
          <w:rFonts w:ascii="Times New Roman" w:hAnsi="Times New Roman" w:cs="Times New Roman"/>
          <w:sz w:val="24"/>
          <w:szCs w:val="24"/>
        </w:rPr>
      </w:pPr>
    </w:p>
    <w:p w:rsidR="004327F2" w:rsidRDefault="004327F2" w:rsidP="004F4AD0">
      <w:pPr>
        <w:rPr>
          <w:rFonts w:ascii="Times New Roman" w:hAnsi="Times New Roman" w:cs="Times New Roman"/>
          <w:sz w:val="24"/>
          <w:szCs w:val="24"/>
        </w:rPr>
      </w:pPr>
    </w:p>
    <w:p w:rsidR="004327F2" w:rsidRDefault="004327F2" w:rsidP="004F4AD0">
      <w:pPr>
        <w:rPr>
          <w:rFonts w:ascii="Times New Roman" w:hAnsi="Times New Roman" w:cs="Times New Roman"/>
          <w:sz w:val="24"/>
          <w:szCs w:val="24"/>
        </w:rPr>
      </w:pPr>
    </w:p>
    <w:p w:rsidR="00902653" w:rsidRDefault="00902653" w:rsidP="004327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653" w:rsidRDefault="00902653" w:rsidP="004327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27F2" w:rsidRDefault="004327F2" w:rsidP="004327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4327F2" w:rsidRPr="007F1F08" w:rsidRDefault="004327F2" w:rsidP="004327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7F1F08">
        <w:rPr>
          <w:rFonts w:ascii="Times New Roman" w:hAnsi="Times New Roman" w:cs="Times New Roman"/>
          <w:b/>
          <w:sz w:val="24"/>
          <w:szCs w:val="24"/>
        </w:rPr>
        <w:t>Тест: « Техника безопасности»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1)Каким режущим инструментом вы будите пользоваться при работе с тканью?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ножом;</w:t>
      </w:r>
      <w:r w:rsidRPr="007F1F08">
        <w:rPr>
          <w:rFonts w:ascii="Times New Roman" w:hAnsi="Times New Roman"/>
          <w:b/>
          <w:sz w:val="24"/>
          <w:szCs w:val="24"/>
        </w:rPr>
        <w:t xml:space="preserve"> </w:t>
      </w:r>
      <w:r w:rsidRPr="007F1F08">
        <w:rPr>
          <w:rFonts w:ascii="Times New Roman" w:hAnsi="Times New Roman"/>
          <w:sz w:val="24"/>
          <w:szCs w:val="24"/>
        </w:rPr>
        <w:t>б) ножницами;</w:t>
      </w:r>
      <w:r w:rsidRPr="007F1F08">
        <w:rPr>
          <w:rFonts w:ascii="Times New Roman" w:hAnsi="Times New Roman"/>
          <w:b/>
          <w:sz w:val="24"/>
          <w:szCs w:val="24"/>
        </w:rPr>
        <w:t xml:space="preserve"> </w:t>
      </w:r>
      <w:r w:rsidRPr="007F1F08">
        <w:rPr>
          <w:rFonts w:ascii="Times New Roman" w:hAnsi="Times New Roman"/>
          <w:sz w:val="24"/>
          <w:szCs w:val="24"/>
        </w:rPr>
        <w:t>в) стеками;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2) Как должны быть расположены ножницы на столе при работе?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справа, кольцами к себе; б) слева, кольцами от себя; в) на полу;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3) передавать ножницы следует: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остриём вперёд; б) кольцами вперёд с сомкнутыми концами;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4) В каком положении должны находиться ножницы до работы?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справа от себя с сомкнутыми лезвиями; б) кольцами к себе;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в) с раскрытыми лезвиями;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5) Где должны храниться иглы?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в игольнице; б) в одежде; в) на парте;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6) Как следует поступить со сломанной иглой?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выбросить в мусорную корзину; б) отдать руководителю;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в) вколоть в игольницу;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7) Что нужно сделать до начала и после работы с иглой?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до и после работы проверь количество игл;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б) не загромождай рабочее место лишними вещами;</w:t>
      </w:r>
    </w:p>
    <w:p w:rsidR="004327F2" w:rsidRDefault="004327F2" w:rsidP="004327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27F2" w:rsidRPr="007F1F08" w:rsidRDefault="004327F2" w:rsidP="004327F2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1F08">
        <w:rPr>
          <w:rFonts w:ascii="Times New Roman" w:hAnsi="Times New Roman"/>
          <w:b/>
          <w:sz w:val="24"/>
          <w:szCs w:val="24"/>
        </w:rPr>
        <w:t xml:space="preserve">Тест: «Основы </w:t>
      </w:r>
      <w:proofErr w:type="spellStart"/>
      <w:r w:rsidRPr="007F1F08">
        <w:rPr>
          <w:rFonts w:ascii="Times New Roman" w:hAnsi="Times New Roman"/>
          <w:b/>
          <w:sz w:val="24"/>
          <w:szCs w:val="24"/>
        </w:rPr>
        <w:t>цветоведения</w:t>
      </w:r>
      <w:proofErr w:type="spellEnd"/>
      <w:r w:rsidRPr="007F1F08">
        <w:rPr>
          <w:rFonts w:ascii="Times New Roman" w:hAnsi="Times New Roman"/>
          <w:b/>
          <w:sz w:val="24"/>
          <w:szCs w:val="24"/>
        </w:rPr>
        <w:t>»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1) Что такое </w:t>
      </w:r>
      <w:proofErr w:type="spellStart"/>
      <w:r w:rsidRPr="007F1F08">
        <w:rPr>
          <w:rFonts w:ascii="Times New Roman" w:hAnsi="Times New Roman"/>
          <w:sz w:val="24"/>
          <w:szCs w:val="24"/>
        </w:rPr>
        <w:t>цветоведение</w:t>
      </w:r>
      <w:proofErr w:type="spellEnd"/>
      <w:r w:rsidRPr="007F1F08">
        <w:rPr>
          <w:rFonts w:ascii="Times New Roman" w:hAnsi="Times New Roman"/>
          <w:sz w:val="24"/>
          <w:szCs w:val="24"/>
        </w:rPr>
        <w:t>?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наука о цветах; б) наука о сочетании цветовых оттенков; в) краски;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2) Сколько цветов радуги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12; б) 7; в) 9;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3) Как называются цвета: синий, голубой, фиолетовый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водные; б) холодные; в) ледяные;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4) Как называют цвета: красный, оранжевый, жёлтый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тёплые; б) горячие; в) солнечные;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5) Какой цвет можно получить при смешивании красок синей и </w:t>
      </w:r>
      <w:proofErr w:type="gramStart"/>
      <w:r w:rsidRPr="007F1F08">
        <w:rPr>
          <w:rFonts w:ascii="Times New Roman" w:hAnsi="Times New Roman"/>
          <w:sz w:val="24"/>
          <w:szCs w:val="24"/>
        </w:rPr>
        <w:t>жёлтой</w:t>
      </w:r>
      <w:proofErr w:type="gramEnd"/>
      <w:r w:rsidRPr="007F1F08">
        <w:rPr>
          <w:rFonts w:ascii="Times New Roman" w:hAnsi="Times New Roman"/>
          <w:sz w:val="24"/>
          <w:szCs w:val="24"/>
        </w:rPr>
        <w:t>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фиолетовый; б) зелёный; в) бирюзовый;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6) Какой цвет можно получить при смешивании красок красной и жёлтой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фиолетовый; б) зелёный; в) оранжевый;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b/>
          <w:sz w:val="24"/>
          <w:szCs w:val="24"/>
        </w:rPr>
        <w:t xml:space="preserve">        </w:t>
      </w:r>
      <w:r w:rsidRPr="007F1F08">
        <w:rPr>
          <w:rFonts w:ascii="Times New Roman" w:hAnsi="Times New Roman"/>
          <w:sz w:val="24"/>
          <w:szCs w:val="24"/>
        </w:rPr>
        <w:t xml:space="preserve">           </w:t>
      </w:r>
    </w:p>
    <w:p w:rsidR="004327F2" w:rsidRPr="007F1F08" w:rsidRDefault="004327F2" w:rsidP="004327F2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1F08">
        <w:rPr>
          <w:rFonts w:ascii="Times New Roman" w:hAnsi="Times New Roman"/>
          <w:b/>
          <w:sz w:val="24"/>
          <w:szCs w:val="24"/>
        </w:rPr>
        <w:t>Тест: « Этапы изготовления мягкой игрушки»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Задание:</w:t>
      </w:r>
      <w:r w:rsidRPr="007F1F08">
        <w:rPr>
          <w:rFonts w:ascii="Times New Roman" w:hAnsi="Times New Roman"/>
          <w:b/>
          <w:sz w:val="24"/>
          <w:szCs w:val="24"/>
        </w:rPr>
        <w:t xml:space="preserve"> </w:t>
      </w:r>
      <w:r w:rsidRPr="007F1F08">
        <w:rPr>
          <w:rFonts w:ascii="Times New Roman" w:hAnsi="Times New Roman"/>
          <w:sz w:val="24"/>
          <w:szCs w:val="24"/>
        </w:rPr>
        <w:t>расположить номера в соответствии с последовательностью изготовления мягкой игрушки: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1) Сшивание деталей; 2) Оформление; 3) Подбор материала; 4) Раскрой;                 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5) Набивка; 6) Сборка изделия;</w:t>
      </w:r>
      <w:r w:rsidRPr="007F1F08">
        <w:rPr>
          <w:rFonts w:ascii="Times New Roman" w:hAnsi="Times New Roman"/>
          <w:b/>
          <w:sz w:val="24"/>
          <w:szCs w:val="24"/>
        </w:rPr>
        <w:t xml:space="preserve"> 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                  </w:t>
      </w:r>
    </w:p>
    <w:p w:rsidR="004327F2" w:rsidRPr="007F1F08" w:rsidRDefault="004327F2" w:rsidP="004327F2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1F08">
        <w:rPr>
          <w:rFonts w:ascii="Times New Roman" w:hAnsi="Times New Roman"/>
          <w:b/>
          <w:sz w:val="24"/>
          <w:szCs w:val="24"/>
        </w:rPr>
        <w:t>Устный опрос по материаловедению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 1) Какими свойствами обладает фетр? </w:t>
      </w:r>
    </w:p>
    <w:p w:rsidR="004327F2" w:rsidRPr="007F1F08" w:rsidRDefault="004327F2" w:rsidP="004327F2">
      <w:pPr>
        <w:pStyle w:val="ad"/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 2) Какие изделия можно изготавливать из фетра?</w:t>
      </w:r>
    </w:p>
    <w:p w:rsidR="004327F2" w:rsidRPr="007F1F08" w:rsidRDefault="004327F2" w:rsidP="004327F2">
      <w:pPr>
        <w:pStyle w:val="ad"/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 3) С какой стороны раскраивают изделия на фетре?</w:t>
      </w:r>
    </w:p>
    <w:p w:rsidR="004327F2" w:rsidRPr="007F1F08" w:rsidRDefault="004327F2" w:rsidP="004327F2">
      <w:pPr>
        <w:pStyle w:val="ad"/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lastRenderedPageBreak/>
        <w:t xml:space="preserve"> 4) Какие операции можно выполнять с фетром?</w:t>
      </w:r>
    </w:p>
    <w:p w:rsidR="004327F2" w:rsidRPr="007F1F08" w:rsidRDefault="004327F2" w:rsidP="004327F2">
      <w:pPr>
        <w:pStyle w:val="ad"/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 5) Какими швами сшивают детали игрушек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F1F08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4327F2" w:rsidRPr="007F1F08" w:rsidRDefault="004327F2" w:rsidP="004327F2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1F08">
        <w:rPr>
          <w:rFonts w:ascii="Times New Roman" w:hAnsi="Times New Roman"/>
          <w:b/>
          <w:sz w:val="24"/>
          <w:szCs w:val="24"/>
        </w:rPr>
        <w:t>Тест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1.Какая геометрическая фигура является  основой игрушки: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шар; б) конус; в) квадрат.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2. Из какого материала изготовлен конус: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картон; б) бумага; в) пенопласт.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3. Какой шов использовали при сшивании деталей головы: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7F1F08">
        <w:rPr>
          <w:rFonts w:ascii="Times New Roman" w:hAnsi="Times New Roman"/>
          <w:sz w:val="24"/>
          <w:szCs w:val="24"/>
        </w:rPr>
        <w:t>а) потайной; б) строчка; в) через край.</w:t>
      </w:r>
      <w:proofErr w:type="gramEnd"/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4. Каким инструментом пользовались при работе с картоном: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иглой; б) ножницами; в) ножом.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5. С какой стороны ткани выполняется раскрой ткани: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лицевая; б) изнаночная;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4327F2" w:rsidRPr="007F1F08" w:rsidRDefault="004327F2" w:rsidP="004327F2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1F08">
        <w:rPr>
          <w:rFonts w:ascii="Times New Roman" w:hAnsi="Times New Roman"/>
          <w:b/>
          <w:sz w:val="24"/>
          <w:szCs w:val="24"/>
        </w:rPr>
        <w:t>Контрольные вопросы.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1.В какой стране была создана первая мягкая игрушка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Россия; б) Германия; в) Англия;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2. Что такое </w:t>
      </w:r>
      <w:proofErr w:type="spellStart"/>
      <w:r w:rsidRPr="007F1F08">
        <w:rPr>
          <w:rFonts w:ascii="Times New Roman" w:hAnsi="Times New Roman"/>
          <w:sz w:val="24"/>
          <w:szCs w:val="24"/>
        </w:rPr>
        <w:t>цветоведение</w:t>
      </w:r>
      <w:proofErr w:type="spellEnd"/>
      <w:r w:rsidRPr="007F1F08">
        <w:rPr>
          <w:rFonts w:ascii="Times New Roman" w:hAnsi="Times New Roman"/>
          <w:sz w:val="24"/>
          <w:szCs w:val="24"/>
        </w:rPr>
        <w:t>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наука о цветах; б) наука о сочетании цветовых оттенков; в) краски;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3. Передавать ножницы следует: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остриём вперёд; б) кольцами вперёд с сомкнутыми концами;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в) с раскрытыми лезвиями;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4. Как следует поступить со сломанной иглой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а) выбросить в мусорную корзину; б) отдать руководителю;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в) вколоть в игольницу;</w:t>
      </w:r>
    </w:p>
    <w:p w:rsidR="004327F2" w:rsidRPr="007F1F08" w:rsidRDefault="004327F2" w:rsidP="00432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>6) В каком положении должны находиться ножницы до работы?</w:t>
      </w:r>
    </w:p>
    <w:p w:rsidR="004327F2" w:rsidRPr="007F1F08" w:rsidRDefault="004327F2" w:rsidP="00432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>а) справа от себя с сомкнутыми ножницами; б) кольцами к себе;</w:t>
      </w:r>
    </w:p>
    <w:p w:rsidR="004327F2" w:rsidRPr="007F1F08" w:rsidRDefault="004327F2" w:rsidP="00432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>в) с раскрытыми лезвиями;</w:t>
      </w:r>
    </w:p>
    <w:p w:rsidR="004327F2" w:rsidRPr="007F1F08" w:rsidRDefault="004327F2" w:rsidP="004327F2">
      <w:pPr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>7) Где должны храниться иглы?                                                                            а) в игольнице; б) в одежде; в) на парте.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4327F2" w:rsidRPr="007F1F08" w:rsidRDefault="004327F2" w:rsidP="004327F2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1F08">
        <w:rPr>
          <w:rFonts w:ascii="Times New Roman" w:hAnsi="Times New Roman"/>
          <w:b/>
          <w:sz w:val="24"/>
          <w:szCs w:val="24"/>
        </w:rPr>
        <w:t>Вопросы:</w:t>
      </w:r>
      <w:r w:rsidRPr="007F1F08">
        <w:rPr>
          <w:rFonts w:ascii="Times New Roman" w:hAnsi="Times New Roman"/>
          <w:sz w:val="24"/>
          <w:szCs w:val="24"/>
        </w:rPr>
        <w:t xml:space="preserve">  </w:t>
      </w:r>
      <w:r w:rsidRPr="007F1F08">
        <w:rPr>
          <w:rFonts w:ascii="Times New Roman" w:hAnsi="Times New Roman"/>
          <w:b/>
          <w:sz w:val="24"/>
          <w:szCs w:val="24"/>
        </w:rPr>
        <w:t>виды игрушек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1)Как называется кофейная кукла? 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2) Из какой страны пришла в Россию чердачная кукла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3) Из чего делали игрушки наши бабушки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4) Чем набивали игрушки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5) В чём преимущество выкроек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6) С помощью чего можно сделать чердачную куклу в современных условиях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7) Какие ингредиенты входят в кофейный раствор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8) Назовите основные этапы пошива чердачной куклы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4327F2" w:rsidRPr="007F1F08" w:rsidRDefault="004327F2" w:rsidP="004327F2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1F08">
        <w:rPr>
          <w:rFonts w:ascii="Times New Roman" w:hAnsi="Times New Roman"/>
          <w:b/>
          <w:sz w:val="24"/>
          <w:szCs w:val="24"/>
        </w:rPr>
        <w:t>Тест «Название ручных швов»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Задание:  определить вид шва и поставить соответствующую цифру в окошке.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 1) Через край.   2) Петельный.   3) Строчка.   4) Вперёд иголку. 5) Потайной.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lastRenderedPageBreak/>
        <w:t xml:space="preserve">       </w:t>
      </w:r>
    </w:p>
    <w:p w:rsidR="004327F2" w:rsidRPr="007F1F08" w:rsidRDefault="004327F2" w:rsidP="004327F2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1F08">
        <w:rPr>
          <w:rFonts w:ascii="Times New Roman" w:hAnsi="Times New Roman"/>
          <w:b/>
          <w:sz w:val="24"/>
          <w:szCs w:val="24"/>
        </w:rPr>
        <w:t>Дидактическая игра «Словарь» Провести стрелки.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768"/>
      </w:tblGrid>
      <w:tr w:rsidR="004327F2" w:rsidRPr="007F1F08" w:rsidTr="00005CFC">
        <w:tc>
          <w:tcPr>
            <w:tcW w:w="2552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Шаблон</w:t>
            </w:r>
          </w:p>
        </w:tc>
        <w:tc>
          <w:tcPr>
            <w:tcW w:w="6768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Завершающий этап изготовления игрушки, придающий ей выразительность и индивидуальность.</w:t>
            </w:r>
          </w:p>
        </w:tc>
      </w:tr>
      <w:tr w:rsidR="004327F2" w:rsidRPr="007F1F08" w:rsidTr="00005CFC">
        <w:tc>
          <w:tcPr>
            <w:tcW w:w="2552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</w:p>
        </w:tc>
        <w:tc>
          <w:tcPr>
            <w:tcW w:w="6768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Мелкие предметы, применяемые для отделки изделия.</w:t>
            </w:r>
          </w:p>
        </w:tc>
      </w:tr>
      <w:tr w:rsidR="004327F2" w:rsidRPr="007F1F08" w:rsidTr="00005CFC">
        <w:tc>
          <w:tcPr>
            <w:tcW w:w="2552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Набивка</w:t>
            </w:r>
          </w:p>
        </w:tc>
        <w:tc>
          <w:tcPr>
            <w:tcW w:w="6768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Вырезание деталей игрушки.</w:t>
            </w:r>
          </w:p>
        </w:tc>
      </w:tr>
      <w:tr w:rsidR="004327F2" w:rsidRPr="007F1F08" w:rsidTr="00005CFC">
        <w:tc>
          <w:tcPr>
            <w:tcW w:w="2552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Фурнитура</w:t>
            </w:r>
          </w:p>
        </w:tc>
        <w:tc>
          <w:tcPr>
            <w:tcW w:w="6768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очная копия детали игрушки, необходима  при раскрое.</w:t>
            </w:r>
          </w:p>
        </w:tc>
      </w:tr>
      <w:tr w:rsidR="004327F2" w:rsidRPr="007F1F08" w:rsidTr="00005CFC">
        <w:tc>
          <w:tcPr>
            <w:tcW w:w="2552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6768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Заполнение сшитых деталей игрушки набивным материалом.</w:t>
            </w:r>
          </w:p>
        </w:tc>
      </w:tr>
    </w:tbl>
    <w:p w:rsidR="004327F2" w:rsidRPr="007F1F08" w:rsidRDefault="004327F2" w:rsidP="004327F2">
      <w:pPr>
        <w:pStyle w:val="ad"/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4327F2" w:rsidRPr="007F1F08" w:rsidRDefault="004327F2" w:rsidP="004327F2">
      <w:pPr>
        <w:pStyle w:val="ad"/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                       </w:t>
      </w:r>
      <w:r w:rsidRPr="007F1F08">
        <w:rPr>
          <w:rFonts w:ascii="Times New Roman" w:hAnsi="Times New Roman"/>
          <w:b/>
          <w:sz w:val="24"/>
          <w:szCs w:val="24"/>
        </w:rPr>
        <w:t>Виктори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F1F08">
        <w:rPr>
          <w:rFonts w:ascii="Times New Roman" w:hAnsi="Times New Roman"/>
          <w:b/>
          <w:sz w:val="24"/>
          <w:szCs w:val="24"/>
        </w:rPr>
        <w:t>что мы знаем об игрушках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1)Для чего нужны игрушки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2)Какую роль могут выполнять игрушки в жизни человека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3) Как называются такие игрушки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4) Какие вы знаете нужные игрушки? 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5)Как располагаются глаза у зверей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2. Работа по карточкам: нарисуйте мордочки игрушкам.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F1F08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4327F2" w:rsidRPr="007F1F08" w:rsidRDefault="004327F2" w:rsidP="004327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F1F08">
        <w:rPr>
          <w:rFonts w:ascii="Times New Roman" w:hAnsi="Times New Roman" w:cs="Times New Roman"/>
          <w:b/>
          <w:sz w:val="24"/>
          <w:szCs w:val="24"/>
        </w:rPr>
        <w:t>Подобрать пару.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4327F2" w:rsidRPr="007F1F08" w:rsidTr="00005CFC">
        <w:tc>
          <w:tcPr>
            <w:tcW w:w="2268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Шаблон</w:t>
            </w:r>
          </w:p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Завершающий этап изготовления игрушки, придающий ей выразительность и индивидуальность.</w:t>
            </w:r>
          </w:p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F2" w:rsidRPr="007F1F08" w:rsidTr="00005CFC">
        <w:tc>
          <w:tcPr>
            <w:tcW w:w="2268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Раскрой</w:t>
            </w:r>
          </w:p>
        </w:tc>
        <w:tc>
          <w:tcPr>
            <w:tcW w:w="6946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Мелкие предметы, применяемые для отделки изделия.</w:t>
            </w:r>
          </w:p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F2" w:rsidRPr="007F1F08" w:rsidTr="00005CFC">
        <w:tc>
          <w:tcPr>
            <w:tcW w:w="2268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Набивка</w:t>
            </w:r>
          </w:p>
        </w:tc>
        <w:tc>
          <w:tcPr>
            <w:tcW w:w="6946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Вырезание деталей игрушки.</w:t>
            </w:r>
          </w:p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F2" w:rsidRPr="007F1F08" w:rsidTr="00005CFC">
        <w:tc>
          <w:tcPr>
            <w:tcW w:w="2268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Фурнитура</w:t>
            </w:r>
          </w:p>
        </w:tc>
        <w:tc>
          <w:tcPr>
            <w:tcW w:w="6946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очная копия детали игрушки, необходима  при раскрое.</w:t>
            </w:r>
          </w:p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7F2" w:rsidRPr="007F1F08" w:rsidTr="00005CFC">
        <w:tc>
          <w:tcPr>
            <w:tcW w:w="2268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</w:p>
        </w:tc>
        <w:tc>
          <w:tcPr>
            <w:tcW w:w="6946" w:type="dxa"/>
          </w:tcPr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Заполнение сшитых деталей игрушки набивным материалом.</w:t>
            </w:r>
          </w:p>
          <w:p w:rsidR="004327F2" w:rsidRPr="007F1F08" w:rsidRDefault="004327F2" w:rsidP="00005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7F2" w:rsidRPr="007F1F08" w:rsidRDefault="004327F2" w:rsidP="004327F2">
      <w:pPr>
        <w:pStyle w:val="ad"/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4327F2" w:rsidRPr="007F1F08" w:rsidRDefault="004327F2" w:rsidP="004327F2">
      <w:pPr>
        <w:tabs>
          <w:tab w:val="num" w:pos="1440"/>
        </w:tabs>
        <w:spacing w:after="0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08">
        <w:rPr>
          <w:rFonts w:ascii="Times New Roman" w:hAnsi="Times New Roman" w:cs="Times New Roman"/>
          <w:b/>
          <w:sz w:val="24"/>
          <w:szCs w:val="24"/>
        </w:rPr>
        <w:t xml:space="preserve">       Опросник </w:t>
      </w:r>
    </w:p>
    <w:p w:rsidR="004327F2" w:rsidRPr="007F1F08" w:rsidRDefault="004327F2" w:rsidP="004327F2">
      <w:pPr>
        <w:tabs>
          <w:tab w:val="num" w:pos="1440"/>
        </w:tabs>
        <w:spacing w:after="0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08">
        <w:rPr>
          <w:rFonts w:ascii="Times New Roman" w:hAnsi="Times New Roman" w:cs="Times New Roman"/>
          <w:b/>
          <w:sz w:val="24"/>
          <w:szCs w:val="24"/>
        </w:rPr>
        <w:t>Отметьте знаком « +» те вопросы, на которые ты знаешь ответ</w:t>
      </w:r>
    </w:p>
    <w:tbl>
      <w:tblPr>
        <w:tblW w:w="93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60"/>
        <w:gridCol w:w="1914"/>
        <w:gridCol w:w="1914"/>
        <w:gridCol w:w="1915"/>
      </w:tblGrid>
      <w:tr w:rsidR="004327F2" w:rsidRPr="007F1F08" w:rsidTr="00005CFC">
        <w:tc>
          <w:tcPr>
            <w:tcW w:w="578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0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Знаешь ли ты?</w:t>
            </w: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ю </w:t>
            </w:r>
          </w:p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Умею</w:t>
            </w: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Делаю с помощью педагога</w:t>
            </w:r>
          </w:p>
        </w:tc>
        <w:tc>
          <w:tcPr>
            <w:tcW w:w="1915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Не знаю</w:t>
            </w:r>
          </w:p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Не умею</w:t>
            </w:r>
          </w:p>
        </w:tc>
      </w:tr>
      <w:tr w:rsidR="004327F2" w:rsidRPr="007F1F08" w:rsidTr="00005CFC">
        <w:tc>
          <w:tcPr>
            <w:tcW w:w="578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7F2" w:rsidRPr="007F1F08" w:rsidTr="00005CFC">
        <w:tc>
          <w:tcPr>
            <w:tcW w:w="578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 </w:t>
            </w:r>
            <w:proofErr w:type="gramStart"/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327F2" w:rsidRPr="007F1F08" w:rsidRDefault="004327F2" w:rsidP="00005CFC">
            <w:pPr>
              <w:tabs>
                <w:tab w:val="num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изготовления мягкой игрушки.</w:t>
            </w: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7F2" w:rsidRPr="007F1F08" w:rsidTr="00005CFC">
        <w:tc>
          <w:tcPr>
            <w:tcW w:w="578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Швы для изготовления  игрушки из ткани и меха</w:t>
            </w:r>
            <w:proofErr w:type="gramStart"/>
            <w:r w:rsidRPr="007F1F0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7F2" w:rsidRPr="007F1F08" w:rsidTr="00005CFC">
        <w:tc>
          <w:tcPr>
            <w:tcW w:w="578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ботки деталей игрушки из </w:t>
            </w:r>
            <w:r w:rsidRPr="007F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материалов.</w:t>
            </w: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7F2" w:rsidRPr="007F1F08" w:rsidTr="00005CFC">
        <w:tc>
          <w:tcPr>
            <w:tcW w:w="578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60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собенности изготовления каркасных игрушек, виды каркасов.</w:t>
            </w: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7F2" w:rsidRPr="007F1F08" w:rsidTr="00005CFC">
        <w:tc>
          <w:tcPr>
            <w:tcW w:w="578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ожешь ли ты?</w:t>
            </w: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7F2" w:rsidRPr="007F1F08" w:rsidTr="00005CFC">
        <w:tc>
          <w:tcPr>
            <w:tcW w:w="578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Работать с выкройками</w:t>
            </w:r>
          </w:p>
          <w:p w:rsidR="004327F2" w:rsidRPr="007F1F08" w:rsidRDefault="004327F2" w:rsidP="00005CFC">
            <w:pPr>
              <w:tabs>
                <w:tab w:val="num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( уменьшение, увеличение).</w:t>
            </w: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7F2" w:rsidRPr="007F1F08" w:rsidTr="00005CFC">
        <w:tc>
          <w:tcPr>
            <w:tcW w:w="578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Рассчитать необходимый расход ткани для изготовления игрушки.</w:t>
            </w: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7F2" w:rsidRPr="007F1F08" w:rsidTr="00005CFC">
        <w:tc>
          <w:tcPr>
            <w:tcW w:w="578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кционными и технологическими картами</w:t>
            </w: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4327F2" w:rsidRPr="007F1F08" w:rsidRDefault="004327F2" w:rsidP="00005CFC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4327F2" w:rsidRPr="007F1F08" w:rsidRDefault="004327F2" w:rsidP="004327F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4327F2" w:rsidRPr="007F1F08" w:rsidRDefault="004327F2" w:rsidP="004327F2">
      <w:pPr>
        <w:tabs>
          <w:tab w:val="left" w:pos="709"/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>Карточка</w:t>
      </w:r>
      <w:r w:rsidRPr="007F1F0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Тест. Из каких ниток изготовлены игрушки </w:t>
      </w:r>
      <w:proofErr w:type="spellStart"/>
      <w:r w:rsidRPr="007F1F08">
        <w:rPr>
          <w:rFonts w:ascii="Times New Roman" w:eastAsia="Times New Roman" w:hAnsi="Times New Roman" w:cs="Times New Roman"/>
          <w:sz w:val="24"/>
          <w:szCs w:val="24"/>
        </w:rPr>
        <w:t>помпошки</w:t>
      </w:r>
      <w:proofErr w:type="spellEnd"/>
      <w:r w:rsidRPr="007F1F0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1) мулине; 2) пряжа; 3) хлопчатобумажные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2.Какой материал используется для пошива игрушек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3.Изготовление выкройки-лекала для заданной игрушки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Карточка</w:t>
      </w:r>
      <w:r w:rsidRPr="007F1F0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1. Тест. Что называется пряжей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1) тонкая нить; 2) толстая нить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2.Какой материал используется для набивки деталей игрушки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3.Изготовление выкройки-лекала для заданной игрушки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Карточка</w:t>
      </w:r>
      <w:r w:rsidRPr="007F1F0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1.Тест. Из чего изготавливается круги для изготовления игрушки </w:t>
      </w:r>
      <w:proofErr w:type="spellStart"/>
      <w:r w:rsidRPr="007F1F08">
        <w:rPr>
          <w:rFonts w:ascii="Times New Roman" w:eastAsia="Times New Roman" w:hAnsi="Times New Roman" w:cs="Times New Roman"/>
          <w:sz w:val="24"/>
          <w:szCs w:val="24"/>
        </w:rPr>
        <w:t>помпошки</w:t>
      </w:r>
      <w:proofErr w:type="spellEnd"/>
      <w:r w:rsidRPr="007F1F0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1) картон; 2) ватман,                                                                             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2.Какие ткани вы используете для изготовления мягких игрушек                                                                       3.Изготовление выкройки-лекала для заданной игрушки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Карточка</w:t>
      </w:r>
      <w:r w:rsidRPr="007F1F0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1.Тест. Какая основа для игрушек </w:t>
      </w:r>
      <w:proofErr w:type="spellStart"/>
      <w:r w:rsidRPr="007F1F08">
        <w:rPr>
          <w:rFonts w:ascii="Times New Roman" w:eastAsia="Times New Roman" w:hAnsi="Times New Roman" w:cs="Times New Roman"/>
          <w:sz w:val="24"/>
          <w:szCs w:val="24"/>
        </w:rPr>
        <w:t>помпошек</w:t>
      </w:r>
      <w:proofErr w:type="spellEnd"/>
      <w:r w:rsidRPr="007F1F0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1) помпон; 2) кисточка;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2.Какие вы знаете виды меха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3.Изготовление выкройки-лекала для заданной игрушки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Карточка</w:t>
      </w:r>
      <w:r w:rsidRPr="007F1F0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1.Тест. Из какого материала изготовлен конус для игрушки-конуса: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а) картон; б) бумага; в) пенопласт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lastRenderedPageBreak/>
        <w:t>2.Каким швом сшиваются детали из меха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3.Изготовление выкройки-лекала для заданной игрушки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Карточка</w:t>
      </w:r>
      <w:r w:rsidRPr="007F1F0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1.Тест</w:t>
      </w:r>
      <w:proofErr w:type="gramStart"/>
      <w:r w:rsidRPr="007F1F0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7F1F08">
        <w:rPr>
          <w:rFonts w:ascii="Times New Roman" w:eastAsia="Times New Roman" w:hAnsi="Times New Roman" w:cs="Times New Roman"/>
          <w:sz w:val="24"/>
          <w:szCs w:val="24"/>
        </w:rPr>
        <w:t>акая геометрическая фигура является  основой игрушки-конуса: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а) шар; б) конус; в) квадрат                                                          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2.Какую роль играют глаза в оформлении игрушек?</w:t>
      </w:r>
      <w:r w:rsidRPr="007F1F08">
        <w:rPr>
          <w:rFonts w:ascii="Times New Roman" w:eastAsia="Times New Roman" w:hAnsi="Times New Roman" w:cs="Times New Roman"/>
          <w:b/>
          <w:sz w:val="24"/>
          <w:szCs w:val="24"/>
        </w:rPr>
        <w:t xml:space="preserve"> 3.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Изготовление выкройки-лекала для заданной игрушки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Segoe UI Symbol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Карточка</w:t>
      </w:r>
      <w:r w:rsidRPr="007F1F0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1.Тест. Какой шов использовали при сшивании деталей головы игрушки </w:t>
      </w:r>
      <w:proofErr w:type="gramStart"/>
      <w:r w:rsidRPr="007F1F08"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 w:rsidRPr="007F1F08">
        <w:rPr>
          <w:rFonts w:ascii="Times New Roman" w:eastAsia="Times New Roman" w:hAnsi="Times New Roman" w:cs="Times New Roman"/>
          <w:sz w:val="24"/>
          <w:szCs w:val="24"/>
        </w:rPr>
        <w:t>онуса: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1F08">
        <w:rPr>
          <w:rFonts w:ascii="Times New Roman" w:eastAsia="Times New Roman" w:hAnsi="Times New Roman" w:cs="Times New Roman"/>
          <w:sz w:val="24"/>
          <w:szCs w:val="24"/>
        </w:rPr>
        <w:t>а) потайной; б) строчка; в) через край</w:t>
      </w:r>
      <w:proofErr w:type="gramEnd"/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2.Как раскраиваем мех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3.Изготовление выкройки-лекала для заданной игрушки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Карточка</w:t>
      </w:r>
      <w:r w:rsidRPr="007F1F0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1.Тест. Каким инструментом пользовались при работе с картоном: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а) иглой; б) ножницами; в) ножом                                                        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2.Как вы понимаете выражение «Анималистические игрушки»?</w:t>
      </w:r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3.Изготовление выкройки-лекала для заданной игрушки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Карточка</w:t>
      </w:r>
      <w:r w:rsidRPr="007F1F0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1.Тест. С какой стороны ткани выполняется раскрой: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а) лицевая;  б) изнаночная)                                                                </w:t>
      </w:r>
      <w:proofErr w:type="gramEnd"/>
    </w:p>
    <w:p w:rsidR="004327F2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2.Какую роль могут выполнять игрушки в жизни человека</w:t>
      </w:r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3.Изготовление выкройки-лекала для заданной игрушки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Карточка</w:t>
      </w:r>
      <w:r w:rsidRPr="007F1F0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1.Тест</w:t>
      </w:r>
      <w:proofErr w:type="gramStart"/>
      <w:r w:rsidRPr="007F1F08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то такое </w:t>
      </w:r>
      <w:proofErr w:type="spellStart"/>
      <w:r w:rsidRPr="007F1F08">
        <w:rPr>
          <w:rFonts w:ascii="Times New Roman" w:eastAsia="Times New Roman" w:hAnsi="Times New Roman" w:cs="Times New Roman"/>
          <w:sz w:val="24"/>
          <w:szCs w:val="24"/>
        </w:rPr>
        <w:t>цветоведение</w:t>
      </w:r>
      <w:proofErr w:type="spellEnd"/>
      <w:r w:rsidRPr="007F1F0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а) наука о цветах; б) наука о сочетании цветовых оттенков; в) краски;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2.Какими свойствами обладает фетр?                                  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3.Изготовление выкройки-лекала для заданной игрушки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Карточка</w:t>
      </w:r>
      <w:r w:rsidRPr="007F1F0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1.Тест. В какой стране была создана первая мягкая игрушка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а) Россия; б) Германия; в) Англии                                                 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2.Какие изделия можно изготавливать из фетра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3.Изготовление выкройки-лекала для заданной игрушки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Карточка</w:t>
      </w:r>
      <w:r w:rsidRPr="007F1F0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1.Тест. Передавать ножницы следует: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а) остриём вперёд; б) кольцами вперёд с сомкнутыми концами;</w:t>
      </w:r>
    </w:p>
    <w:p w:rsidR="004327F2" w:rsidRPr="007F1F08" w:rsidRDefault="004327F2" w:rsidP="004327F2">
      <w:pPr>
        <w:tabs>
          <w:tab w:val="left" w:pos="9498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       в) с раскрытыми лезвиями</w:t>
      </w:r>
    </w:p>
    <w:p w:rsidR="004327F2" w:rsidRPr="007F1F08" w:rsidRDefault="004327F2" w:rsidP="004327F2">
      <w:pPr>
        <w:tabs>
          <w:tab w:val="left" w:pos="9498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       2.С какой стороны раскраивают изделия на фетре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lastRenderedPageBreak/>
        <w:t>3.Изготовление выкройки-лекала для заданной игрушки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Карточка</w:t>
      </w:r>
      <w:r w:rsidRPr="007F1F0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1.Тест. Как называются цвета: чёрный, серый, белый?</w:t>
      </w:r>
    </w:p>
    <w:p w:rsidR="004327F2" w:rsidRPr="007F1F08" w:rsidRDefault="004327F2" w:rsidP="004327F2">
      <w:pPr>
        <w:tabs>
          <w:tab w:val="left" w:pos="9498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       а) скучные; б) ахроматические; в) вечерние</w:t>
      </w:r>
    </w:p>
    <w:p w:rsidR="004327F2" w:rsidRPr="007F1F08" w:rsidRDefault="004327F2" w:rsidP="004327F2">
      <w:pPr>
        <w:tabs>
          <w:tab w:val="left" w:pos="9498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       2.Какие операции можно выполнять с фетром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3.Изготовление выкройки-лекала для заданной игрушки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Segoe UI Symbol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       Карточка</w:t>
      </w:r>
      <w:r w:rsidRPr="007F1F0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1.Тест. Где должны храниться иглы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а) в игольнице; б) в одежде; в) на парте;                                    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2.Какими швами сшивают детали игрушек из фетра?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3.Изготовление выкройки-лекала для заданной игрушки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Карточка</w:t>
      </w:r>
      <w:r w:rsidRPr="007F1F0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15                                                                                               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1.Тест.   Как должны быть расположены ножницы на столе при работе?                                                                                                       а) справа, кольцами к себе; б) слева, кольцами от себя; в) на полу;                                                                                             2.Перечислите ассортимент несыпучих тканей</w:t>
      </w:r>
      <w:r w:rsidRPr="007F1F0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4327F2" w:rsidRPr="007F1F08" w:rsidRDefault="004327F2" w:rsidP="004327F2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3.Изготовление выкройки-лекала для заданной игрушки.</w:t>
      </w:r>
    </w:p>
    <w:p w:rsidR="004327F2" w:rsidRPr="007F1F08" w:rsidRDefault="004327F2" w:rsidP="004327F2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4327F2" w:rsidRPr="007F1F08" w:rsidRDefault="004327F2" w:rsidP="004327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08">
        <w:rPr>
          <w:rFonts w:ascii="Times New Roman" w:hAnsi="Times New Roman" w:cs="Times New Roman"/>
          <w:b/>
          <w:sz w:val="24"/>
          <w:szCs w:val="24"/>
        </w:rPr>
        <w:t>Контрольные задания</w:t>
      </w:r>
    </w:p>
    <w:p w:rsidR="004327F2" w:rsidRPr="007F1F08" w:rsidRDefault="004327F2" w:rsidP="004327F2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 1. Правила техники безопасности при работе с иголками, булавками. Правила раскроя игрушек из ткани. Основные швы. </w:t>
      </w:r>
    </w:p>
    <w:p w:rsidR="004327F2" w:rsidRPr="007F1F08" w:rsidRDefault="004327F2" w:rsidP="004327F2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>2. Правила техники безопасности при работе с ножницами. Правила раскроя парных деталей. Декоративные швы.</w:t>
      </w:r>
    </w:p>
    <w:p w:rsidR="004327F2" w:rsidRPr="007F1F08" w:rsidRDefault="004327F2" w:rsidP="004327F2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 3. Правила техники безопасности при работе с нитками. Особенности раскроя игрушек из трикотажа. Использование шва «вперед иголка». </w:t>
      </w:r>
    </w:p>
    <w:p w:rsidR="004327F2" w:rsidRPr="007F1F08" w:rsidRDefault="004327F2" w:rsidP="004327F2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4. Правила техники безопасности при работе с электроутюгом. Особенности раскроя игрушек из меха. Использование шва «назад иголка». </w:t>
      </w:r>
    </w:p>
    <w:p w:rsidR="004327F2" w:rsidRPr="007F1F08" w:rsidRDefault="004327F2" w:rsidP="004327F2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5. Правила техники безопасности при работе с иголками, булавками. Выполнение срезов и надрезов при выворачивании. Использование шва «потайной». </w:t>
      </w:r>
    </w:p>
    <w:p w:rsidR="004327F2" w:rsidRPr="007F1F08" w:rsidRDefault="004327F2" w:rsidP="004327F2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6. Правила техники безопасности при работе с ножницами. Правила раскроя игрушек из ткани. Технология изготовления глаз. </w:t>
      </w:r>
    </w:p>
    <w:p w:rsidR="004327F2" w:rsidRPr="007F1F08" w:rsidRDefault="004327F2" w:rsidP="004327F2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7. Правила техники безопасности при работе с ножницами. Правила раскроя парных деталей. Технология изготовления носа. </w:t>
      </w:r>
    </w:p>
    <w:p w:rsidR="004327F2" w:rsidRPr="007F1F08" w:rsidRDefault="004327F2" w:rsidP="004327F2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8. Правила техники безопасности при работе с нитками. Особенности раскроя игрушек из трикотажа. Технология изготовления накладки на мордочку. </w:t>
      </w:r>
    </w:p>
    <w:p w:rsidR="004327F2" w:rsidRPr="007F1F08" w:rsidRDefault="004327F2" w:rsidP="004327F2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>9. Правила техники безопасности при работе с электроутюгом. Особенности раскроя игрушек из меха. Технология изготовления волос.</w:t>
      </w:r>
    </w:p>
    <w:p w:rsidR="004327F2" w:rsidRPr="007F1F08" w:rsidRDefault="004327F2" w:rsidP="004327F2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lastRenderedPageBreak/>
        <w:t xml:space="preserve"> 10. Правила техники безопасности при работе с ножницами. Основные швы. Обработка края детали. </w:t>
      </w:r>
    </w:p>
    <w:p w:rsidR="004327F2" w:rsidRPr="007F1F08" w:rsidRDefault="004327F2" w:rsidP="004327F2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11. Правила техники безопасности при работе с электроутюгом. Декоративные швы. Технология изготовление игрушек на основе шарика. </w:t>
      </w:r>
    </w:p>
    <w:p w:rsidR="004327F2" w:rsidRPr="007F1F08" w:rsidRDefault="004327F2" w:rsidP="004327F2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>12. Правила техники безопасности при работе с нитками. Использование шва «вперед иголка». Технология изготовления бороды, усов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709"/>
          <w:tab w:val="left" w:pos="9498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уровня </w:t>
      </w:r>
      <w:proofErr w:type="spellStart"/>
      <w:r w:rsidRPr="007F1F08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учащихся по программе используется система оценивания теоретической и практической подготовки учащихся. Оценка знаний учащихся проводится в баллах и определяется соответствием уровню (низкому-репродуктивный, среднему </w:t>
      </w:r>
      <w:proofErr w:type="gramStart"/>
      <w:r w:rsidRPr="007F1F08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вристический, высшему -креативный).                                                                                                                    Низкий уровень - 1-2 балла (учащиеся с трудом осваивают программу)      </w:t>
      </w:r>
    </w:p>
    <w:p w:rsidR="004327F2" w:rsidRPr="007F1F08" w:rsidRDefault="004327F2" w:rsidP="004327F2">
      <w:pPr>
        <w:tabs>
          <w:tab w:val="left" w:pos="9498"/>
        </w:tabs>
        <w:spacing w:after="0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         Средний уровень - 3-4 балла (учащиеся легко осваивают программу)          Высокий уровень - 5-6 баллов (учащиеся легко осваивают программу, проявляют активность и творческий подход к выполнению самостоятельных заданий)          </w:t>
      </w:r>
    </w:p>
    <w:p w:rsidR="004327F2" w:rsidRPr="007F1F08" w:rsidRDefault="004327F2" w:rsidP="00846F41">
      <w:pPr>
        <w:rPr>
          <w:rFonts w:ascii="Times New Roman" w:hAnsi="Times New Roman" w:cs="Times New Roman"/>
          <w:b/>
          <w:sz w:val="24"/>
          <w:szCs w:val="24"/>
        </w:rPr>
      </w:pPr>
    </w:p>
    <w:p w:rsidR="004327F2" w:rsidRPr="007F1F08" w:rsidRDefault="004327F2" w:rsidP="004327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08">
        <w:rPr>
          <w:rFonts w:ascii="Times New Roman" w:hAnsi="Times New Roman" w:cs="Times New Roman"/>
          <w:b/>
          <w:sz w:val="24"/>
          <w:szCs w:val="24"/>
        </w:rPr>
        <w:t>Уровни  освоения программы</w:t>
      </w:r>
    </w:p>
    <w:p w:rsidR="004327F2" w:rsidRPr="007F1F08" w:rsidRDefault="004327F2" w:rsidP="004327F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302"/>
      </w:tblGrid>
      <w:tr w:rsidR="004327F2" w:rsidRPr="007F1F08" w:rsidTr="00005CFC">
        <w:tc>
          <w:tcPr>
            <w:tcW w:w="2268" w:type="dxa"/>
            <w:vAlign w:val="center"/>
          </w:tcPr>
          <w:p w:rsidR="004327F2" w:rsidRPr="007F1F08" w:rsidRDefault="004327F2" w:rsidP="00005CFC">
            <w:pPr>
              <w:pStyle w:val="5"/>
              <w:spacing w:before="0" w:after="0" w:line="276" w:lineRule="auto"/>
              <w:rPr>
                <w:i w:val="0"/>
                <w:sz w:val="24"/>
                <w:szCs w:val="24"/>
              </w:rPr>
            </w:pPr>
            <w:r w:rsidRPr="007F1F08">
              <w:rPr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7302" w:type="dxa"/>
          </w:tcPr>
          <w:p w:rsidR="004327F2" w:rsidRPr="007F1F08" w:rsidRDefault="004327F2" w:rsidP="00005C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Соблюдение этапов технологического процесса изготовления игрушки-сувенира.</w:t>
            </w:r>
          </w:p>
          <w:p w:rsidR="004327F2" w:rsidRPr="007F1F08" w:rsidRDefault="004327F2" w:rsidP="00005C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приемов  сшивания деталей.</w:t>
            </w:r>
          </w:p>
          <w:p w:rsidR="004327F2" w:rsidRPr="007F1F08" w:rsidRDefault="004327F2" w:rsidP="00005C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Детали выкройки игрушки совмещены ровно без перекосов.</w:t>
            </w:r>
          </w:p>
          <w:p w:rsidR="004327F2" w:rsidRPr="007F1F08" w:rsidRDefault="004327F2" w:rsidP="00005C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Игрушка набита равномерно, нетвердо, сохраняет задуманную форму, без комков.</w:t>
            </w:r>
          </w:p>
          <w:p w:rsidR="004327F2" w:rsidRPr="007F1F08" w:rsidRDefault="004327F2" w:rsidP="00005C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Самостоятельное оформление поделки, с проявлением фантазии.</w:t>
            </w:r>
          </w:p>
          <w:p w:rsidR="004327F2" w:rsidRPr="007F1F08" w:rsidRDefault="004327F2" w:rsidP="00005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Работает самостоятельно, без помощи педагога.</w:t>
            </w:r>
          </w:p>
          <w:p w:rsidR="004327F2" w:rsidRPr="007F1F08" w:rsidRDefault="004327F2" w:rsidP="00005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F2" w:rsidRPr="007F1F08" w:rsidTr="00005CFC">
        <w:trPr>
          <w:trHeight w:val="1633"/>
        </w:trPr>
        <w:tc>
          <w:tcPr>
            <w:tcW w:w="2268" w:type="dxa"/>
            <w:vAlign w:val="center"/>
          </w:tcPr>
          <w:p w:rsidR="004327F2" w:rsidRPr="007F1F08" w:rsidRDefault="004327F2" w:rsidP="00005CF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7302" w:type="dxa"/>
          </w:tcPr>
          <w:p w:rsidR="004327F2" w:rsidRPr="007F1F08" w:rsidRDefault="004327F2" w:rsidP="00005C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тклонение от основных этапов технологического процесса.</w:t>
            </w:r>
          </w:p>
          <w:p w:rsidR="004327F2" w:rsidRPr="007F1F08" w:rsidRDefault="004327F2" w:rsidP="00005C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Детали выкройки совмещены неровно.</w:t>
            </w:r>
          </w:p>
          <w:p w:rsidR="004327F2" w:rsidRPr="007F1F08" w:rsidRDefault="004327F2" w:rsidP="00005C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Игрушка набита неравномерно, слабо или слишком плотно, но игрушка сохраняет форму.</w:t>
            </w:r>
          </w:p>
          <w:p w:rsidR="004327F2" w:rsidRPr="007F1F08" w:rsidRDefault="004327F2" w:rsidP="00005C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Изделие оформлено по образцу.</w:t>
            </w:r>
          </w:p>
          <w:p w:rsidR="004327F2" w:rsidRPr="007F1F08" w:rsidRDefault="004327F2" w:rsidP="00005C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При работе пользуется инструкциями педагога.</w:t>
            </w:r>
          </w:p>
          <w:p w:rsidR="004327F2" w:rsidRPr="007F1F08" w:rsidRDefault="004327F2" w:rsidP="00005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F2" w:rsidRPr="007F1F08" w:rsidTr="00005CFC">
        <w:tc>
          <w:tcPr>
            <w:tcW w:w="2268" w:type="dxa"/>
            <w:vAlign w:val="center"/>
          </w:tcPr>
          <w:p w:rsidR="004327F2" w:rsidRPr="007F1F08" w:rsidRDefault="004327F2" w:rsidP="00005CF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7302" w:type="dxa"/>
          </w:tcPr>
          <w:p w:rsidR="004327F2" w:rsidRPr="007F1F08" w:rsidRDefault="004327F2" w:rsidP="00005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Несоблюдение основных этапов технологического процесса.</w:t>
            </w:r>
          </w:p>
          <w:p w:rsidR="004327F2" w:rsidRPr="007F1F08" w:rsidRDefault="004327F2" w:rsidP="00005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Детали выкройки совмещены с перекосом, стянуты.</w:t>
            </w:r>
          </w:p>
          <w:p w:rsidR="004327F2" w:rsidRPr="007F1F08" w:rsidRDefault="004327F2" w:rsidP="00005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Игрушка набита неравномерно, комками, нарушена форма изделия.</w:t>
            </w:r>
          </w:p>
          <w:p w:rsidR="004327F2" w:rsidRPr="007F1F08" w:rsidRDefault="004327F2" w:rsidP="00005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рудности в самостоятельном оформлении изделия.</w:t>
            </w:r>
          </w:p>
          <w:p w:rsidR="004327F2" w:rsidRPr="007F1F08" w:rsidRDefault="004327F2" w:rsidP="00005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Нуждается в помощи педагога.</w:t>
            </w:r>
          </w:p>
          <w:p w:rsidR="004327F2" w:rsidRPr="007F1F08" w:rsidRDefault="004327F2" w:rsidP="00005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709"/>
          <w:tab w:val="left" w:pos="9498"/>
        </w:tabs>
        <w:spacing w:after="0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В течение года предполагается активное участие обучающихся в конкурсах и выставках детского декоративно – прикладного творчества на стационарном, городском, областном, всероссийском и международном уровнях.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>В конце учебного года проводятся творческие испытания – изготовление выставочного отдельного изделия или коллективной композиции.</w:t>
      </w:r>
    </w:p>
    <w:p w:rsidR="004327F2" w:rsidRPr="007F1F08" w:rsidRDefault="004327F2" w:rsidP="004327F2">
      <w:pPr>
        <w:tabs>
          <w:tab w:val="left" w:pos="9498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F2" w:rsidRPr="007F1F08" w:rsidRDefault="00846F41" w:rsidP="004327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7F2" w:rsidRPr="007F1F08" w:rsidRDefault="004327F2" w:rsidP="004327F2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F2" w:rsidRPr="007F1F08" w:rsidRDefault="004327F2" w:rsidP="004327F2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F08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</w:p>
    <w:p w:rsidR="004327F2" w:rsidRPr="007F1F08" w:rsidRDefault="004327F2" w:rsidP="004327F2">
      <w:pPr>
        <w:tabs>
          <w:tab w:val="left" w:pos="709"/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          Занятия должны проходить в просторном светлом помещении с мебелью, соответствующей возрастным параметрам </w:t>
      </w:r>
      <w:proofErr w:type="gramStart"/>
      <w:r w:rsidRPr="007F1F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F08">
        <w:rPr>
          <w:rFonts w:ascii="Times New Roman" w:hAnsi="Times New Roman" w:cs="Times New Roman"/>
          <w:sz w:val="24"/>
          <w:szCs w:val="24"/>
        </w:rPr>
        <w:t>, оформленном  демонстрационными стендами. Для складирования и хранения материалов необходимо иметь подсобное помещение.</w:t>
      </w:r>
    </w:p>
    <w:p w:rsidR="004327F2" w:rsidRPr="007F1F08" w:rsidRDefault="004327F2" w:rsidP="004327F2">
      <w:pPr>
        <w:ind w:right="-142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4327F2" w:rsidRPr="007F1F08" w:rsidTr="00005CFC">
        <w:trPr>
          <w:trHeight w:val="570"/>
        </w:trPr>
        <w:tc>
          <w:tcPr>
            <w:tcW w:w="3969" w:type="dxa"/>
          </w:tcPr>
          <w:p w:rsidR="004327F2" w:rsidRPr="007F1F08" w:rsidRDefault="004327F2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5387" w:type="dxa"/>
          </w:tcPr>
          <w:p w:rsidR="004327F2" w:rsidRPr="007F1F08" w:rsidRDefault="004327F2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атериалы, инструменты, дидактические материалы</w:t>
            </w:r>
          </w:p>
        </w:tc>
      </w:tr>
      <w:tr w:rsidR="004327F2" w:rsidRPr="007F1F08" w:rsidTr="00005CFC">
        <w:trPr>
          <w:trHeight w:val="1833"/>
        </w:trPr>
        <w:tc>
          <w:tcPr>
            <w:tcW w:w="3969" w:type="dxa"/>
          </w:tcPr>
          <w:p w:rsidR="004327F2" w:rsidRPr="007F1F08" w:rsidRDefault="004327F2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1.История народной игрушки</w:t>
            </w:r>
          </w:p>
          <w:p w:rsidR="004327F2" w:rsidRPr="007F1F08" w:rsidRDefault="004327F2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F2" w:rsidRPr="007F1F08" w:rsidRDefault="004327F2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Столы, стулья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Ножницы, швейная ручная игла, линейка, швейный мел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Коллекция тканей, нитки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ематическая литература по истории народной игрушки, слайды,</w:t>
            </w: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видеоролики, иллюстративный материал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бразцы изделий, наглядные материалы, выкройки.</w:t>
            </w:r>
          </w:p>
        </w:tc>
      </w:tr>
      <w:tr w:rsidR="004327F2" w:rsidRPr="007F1F08" w:rsidTr="00005CFC">
        <w:trPr>
          <w:trHeight w:val="327"/>
        </w:trPr>
        <w:tc>
          <w:tcPr>
            <w:tcW w:w="3969" w:type="dxa"/>
          </w:tcPr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2.Охрана и культура труда</w:t>
            </w:r>
          </w:p>
        </w:tc>
        <w:tc>
          <w:tcPr>
            <w:tcW w:w="5387" w:type="dxa"/>
          </w:tcPr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Столы, стулья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Инструменты, приспособления, ручка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етрадь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, инструкции по технике безопасности</w:t>
            </w: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</w:tr>
      <w:tr w:rsidR="004327F2" w:rsidRPr="007F1F08" w:rsidTr="00005CFC">
        <w:trPr>
          <w:trHeight w:val="3703"/>
        </w:trPr>
        <w:tc>
          <w:tcPr>
            <w:tcW w:w="3969" w:type="dxa"/>
          </w:tcPr>
          <w:p w:rsidR="004327F2" w:rsidRPr="007F1F08" w:rsidRDefault="004327F2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Материаловедение</w:t>
            </w:r>
          </w:p>
        </w:tc>
        <w:tc>
          <w:tcPr>
            <w:tcW w:w="5387" w:type="dxa"/>
          </w:tcPr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Столы, стулья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Ручная швейная игла</w:t>
            </w: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ножницы,  линейка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Клей, коллекция тканей, альбомные листы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ематическая литература по материаловедению.</w:t>
            </w:r>
          </w:p>
          <w:p w:rsidR="004327F2" w:rsidRPr="007F1F08" w:rsidRDefault="004327F2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материалы                                                         </w:t>
            </w: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бразцы тканей, наглядные материалы.</w:t>
            </w:r>
          </w:p>
        </w:tc>
      </w:tr>
      <w:tr w:rsidR="004327F2" w:rsidRPr="007F1F08" w:rsidTr="00005CFC">
        <w:trPr>
          <w:trHeight w:val="3255"/>
        </w:trPr>
        <w:tc>
          <w:tcPr>
            <w:tcW w:w="3969" w:type="dxa"/>
          </w:tcPr>
          <w:p w:rsidR="004327F2" w:rsidRPr="007F1F08" w:rsidRDefault="004327F2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4.Обработка ткани</w:t>
            </w:r>
          </w:p>
          <w:p w:rsidR="004327F2" w:rsidRPr="007F1F08" w:rsidRDefault="004327F2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Столы, стулья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Ручная швейная игла, ножницы, линейка,  карандаш, швейный мел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Коллекция тканей, нитки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ематическая литература по обработке ткани, иллюстративный материал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бразцы тканей, наглядные материалы.</w:t>
            </w:r>
          </w:p>
        </w:tc>
      </w:tr>
      <w:tr w:rsidR="004327F2" w:rsidRPr="007F1F08" w:rsidTr="00005CFC">
        <w:trPr>
          <w:trHeight w:val="840"/>
        </w:trPr>
        <w:tc>
          <w:tcPr>
            <w:tcW w:w="3969" w:type="dxa"/>
          </w:tcPr>
          <w:p w:rsidR="004327F2" w:rsidRPr="007F1F08" w:rsidRDefault="004327F2" w:rsidP="00005CFC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5.Технология изготовления мягкой игрушки</w:t>
            </w:r>
          </w:p>
        </w:tc>
        <w:tc>
          <w:tcPr>
            <w:tcW w:w="5387" w:type="dxa"/>
          </w:tcPr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Столы, стулья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Ручная швейная игла, ножницы, колышек, линейка, карандаш, швейный мел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Коллекция тканей, фурнитура, синтепон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ематическая литература по технологии изготовления мягкой игрушки, иллюстративный материал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бразцы изделий, наглядные материалы, лекала.</w:t>
            </w:r>
          </w:p>
        </w:tc>
      </w:tr>
      <w:tr w:rsidR="004327F2" w:rsidRPr="007F1F08" w:rsidTr="00005CFC">
        <w:trPr>
          <w:trHeight w:val="2718"/>
        </w:trPr>
        <w:tc>
          <w:tcPr>
            <w:tcW w:w="3969" w:type="dxa"/>
          </w:tcPr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6.Изготовление изделий</w:t>
            </w:r>
          </w:p>
        </w:tc>
        <w:tc>
          <w:tcPr>
            <w:tcW w:w="5387" w:type="dxa"/>
          </w:tcPr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Столы, стулья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Ручная швейная игла, ножницы, колышек, линейка, карандаш, швейный мел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Нитки, клей,  коллекция тканей, фурнитура, синтепон.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е 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Тематическая литература по изготовлению мягкой игрушки, иллюстративный материал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  <w:p w:rsidR="004327F2" w:rsidRPr="007F1F08" w:rsidRDefault="004327F2" w:rsidP="00005CFC">
            <w:pPr>
              <w:spacing w:after="0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8">
              <w:rPr>
                <w:rFonts w:ascii="Times New Roman" w:hAnsi="Times New Roman" w:cs="Times New Roman"/>
                <w:sz w:val="24"/>
                <w:szCs w:val="24"/>
              </w:rPr>
              <w:t>Образцы изделий, наглядные материалы, лекала.</w:t>
            </w:r>
          </w:p>
        </w:tc>
      </w:tr>
    </w:tbl>
    <w:p w:rsidR="004327F2" w:rsidRPr="007F1F08" w:rsidRDefault="004327F2" w:rsidP="004327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7F2" w:rsidRPr="007F1F08" w:rsidRDefault="004327F2" w:rsidP="004327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27F2" w:rsidRPr="007F1F08" w:rsidRDefault="004327F2" w:rsidP="004327F2">
      <w:pP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F1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Одним из условий реализации программы является постоянное</w:t>
      </w:r>
      <w:r w:rsidRPr="007F1F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1F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F1F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артнерство с семьей</w:t>
      </w:r>
      <w:r w:rsidRPr="007F1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влечение родителей к совместной деятельности способствует более плодотворной работе детей, именно семья является одним из основных факторов социализации личности ребенка.</w:t>
      </w:r>
    </w:p>
    <w:p w:rsidR="004327F2" w:rsidRPr="007F1F08" w:rsidRDefault="004327F2" w:rsidP="004327F2">
      <w:pPr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F1F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7F2" w:rsidRPr="007F1F08" w:rsidRDefault="004327F2" w:rsidP="004327F2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7F2" w:rsidRPr="007F1F08" w:rsidRDefault="004327F2" w:rsidP="004327F2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F08">
        <w:rPr>
          <w:rFonts w:ascii="Times New Roman" w:eastAsia="Times New Roman" w:hAnsi="Times New Roman" w:cs="Times New Roman"/>
          <w:b/>
          <w:sz w:val="24"/>
          <w:szCs w:val="24"/>
        </w:rPr>
        <w:t>На занятиях используются  игровые методики</w:t>
      </w:r>
    </w:p>
    <w:p w:rsidR="004327F2" w:rsidRPr="007F1F08" w:rsidRDefault="004327F2" w:rsidP="004327F2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7F2" w:rsidRPr="007F1F08" w:rsidRDefault="004327F2" w:rsidP="004327F2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F08">
        <w:rPr>
          <w:rFonts w:ascii="Times New Roman" w:hAnsi="Times New Roman" w:cs="Times New Roman"/>
          <w:b/>
          <w:sz w:val="24"/>
          <w:szCs w:val="24"/>
        </w:rPr>
        <w:t xml:space="preserve">Игра «Цветик – </w:t>
      </w:r>
      <w:proofErr w:type="spellStart"/>
      <w:r w:rsidRPr="007F1F08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Pr="007F1F0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На лепестках написаны вопросы. Дети по очереди отрывают лепесток и отвечают на вопрос.</w:t>
      </w:r>
    </w:p>
    <w:p w:rsidR="004327F2" w:rsidRPr="007F1F08" w:rsidRDefault="004327F2" w:rsidP="004327F2">
      <w:pPr>
        <w:pStyle w:val="ad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Вопросы: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1. Какие вы знаете виды меха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2. Какой материал используется для пошива игрушек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3. Каким швом сшиваются детали из меха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4. Какой материал используется для набивки деталей игрушки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5. Как раскраиваем мех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6. Как вы понимаете выражение «Анималистические игрушки»?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7. Какую роль играют глаза в оформлении игрушек?</w:t>
      </w:r>
      <w:r w:rsidRPr="007F1F08">
        <w:rPr>
          <w:rFonts w:ascii="Times New Roman" w:hAnsi="Times New Roman"/>
          <w:b/>
          <w:sz w:val="24"/>
          <w:szCs w:val="24"/>
        </w:rPr>
        <w:t xml:space="preserve"> 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7F1F08">
        <w:rPr>
          <w:rFonts w:ascii="Times New Roman" w:hAnsi="Times New Roman"/>
          <w:bCs/>
          <w:sz w:val="24"/>
          <w:szCs w:val="24"/>
        </w:rPr>
        <w:t xml:space="preserve">                   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7F1F08">
        <w:rPr>
          <w:rFonts w:ascii="Times New Roman" w:hAnsi="Times New Roman"/>
          <w:bCs/>
          <w:sz w:val="24"/>
          <w:szCs w:val="24"/>
        </w:rPr>
        <w:t xml:space="preserve"> </w:t>
      </w:r>
      <w:r w:rsidRPr="007F1F08">
        <w:rPr>
          <w:rFonts w:ascii="Times New Roman" w:hAnsi="Times New Roman"/>
          <w:b/>
          <w:bCs/>
          <w:sz w:val="24"/>
          <w:szCs w:val="24"/>
        </w:rPr>
        <w:t>Новогодняя викторина.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1. Самый главный дед на новогоднем празднике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2. Прозвище Деда Мороза. 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3. Город, в котором находится резиденция Деда Мороза в России. 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4. Жезл Деда Мороза. 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5. Хранилище подарков Деда Мороза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6. Внучка Деда Мороза. 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7. Часть света, где возник обычай встречать Новый год у елки. </w:t>
      </w:r>
      <w:r w:rsidRPr="007F1F08">
        <w:rPr>
          <w:rFonts w:ascii="Times New Roman" w:hAnsi="Times New Roman"/>
          <w:sz w:val="24"/>
          <w:szCs w:val="24"/>
        </w:rPr>
        <w:br/>
        <w:t xml:space="preserve">8. Обязательный атрибут новогоднего праздника. 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9. Придание елке новогоднего вида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10. Нити фонариков на новогодней елке. </w:t>
      </w:r>
      <w:r w:rsidRPr="007F1F08">
        <w:rPr>
          <w:rFonts w:ascii="Times New Roman" w:hAnsi="Times New Roman"/>
          <w:sz w:val="24"/>
          <w:szCs w:val="24"/>
        </w:rPr>
        <w:br/>
        <w:t>11. Их зажигают и на елке, и на праздничном </w:t>
      </w:r>
      <w:hyperlink r:id="rId10" w:tgtFrame="_blank" w:history="1">
        <w:r w:rsidRPr="007F1F08">
          <w:rPr>
            <w:rStyle w:val="af0"/>
            <w:rFonts w:ascii="Times New Roman" w:hAnsi="Times New Roman"/>
            <w:bCs/>
            <w:color w:val="auto"/>
            <w:sz w:val="24"/>
            <w:szCs w:val="24"/>
          </w:rPr>
          <w:t>столе</w:t>
        </w:r>
      </w:hyperlink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12. Блестящая новогодняя лента. 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lastRenderedPageBreak/>
        <w:t>13. Длинная узкая лента из цветной бумаги, которую бросают друг в друга на новогоднем празднике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14. Заменитель снега на новогодней елке. </w:t>
      </w:r>
    </w:p>
    <w:p w:rsidR="004327F2" w:rsidRPr="007F1F08" w:rsidRDefault="004327F2" w:rsidP="004327F2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 xml:space="preserve">15. Разноцветные бумажные кружочки, которым осыпают друг друга на новогоднем празднике. </w:t>
      </w:r>
    </w:p>
    <w:p w:rsidR="004327F2" w:rsidRPr="007F1F08" w:rsidRDefault="004327F2" w:rsidP="004327F2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7F2" w:rsidRPr="007F1F08" w:rsidRDefault="004327F2" w:rsidP="004327F2">
      <w:pPr>
        <w:pStyle w:val="ad"/>
        <w:tabs>
          <w:tab w:val="left" w:pos="2775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7F1F08">
        <w:rPr>
          <w:rFonts w:ascii="Times New Roman" w:hAnsi="Times New Roman"/>
          <w:b/>
          <w:sz w:val="24"/>
          <w:szCs w:val="24"/>
        </w:rPr>
        <w:t xml:space="preserve">Викторина – игра «Покорители вершины» </w:t>
      </w:r>
    </w:p>
    <w:p w:rsidR="004327F2" w:rsidRPr="007F1F08" w:rsidRDefault="004327F2" w:rsidP="004327F2">
      <w:pPr>
        <w:pStyle w:val="ad"/>
        <w:tabs>
          <w:tab w:val="left" w:pos="277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Дети делятся на две команды: по очереди отвечая на вопросы, они «поднимаются по ступенькам» Кто дойдёт до вершины первым, тот победил. Вопросы викторины:</w:t>
      </w:r>
    </w:p>
    <w:p w:rsidR="004327F2" w:rsidRPr="007F1F08" w:rsidRDefault="004327F2" w:rsidP="004327F2">
      <w:pPr>
        <w:pStyle w:val="ad"/>
        <w:tabs>
          <w:tab w:val="left" w:pos="277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1.Назовите самые распространённые материалы для изготовления игрушек в далёком прошлом?</w:t>
      </w:r>
    </w:p>
    <w:p w:rsidR="004327F2" w:rsidRPr="007F1F08" w:rsidRDefault="004327F2" w:rsidP="004327F2">
      <w:pPr>
        <w:pStyle w:val="ad"/>
        <w:tabs>
          <w:tab w:val="left" w:pos="277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2. Какая игрушка была самой распространённой в русских деревнях?</w:t>
      </w:r>
    </w:p>
    <w:p w:rsidR="004327F2" w:rsidRPr="007F1F08" w:rsidRDefault="004327F2" w:rsidP="004327F2">
      <w:pPr>
        <w:pStyle w:val="ad"/>
        <w:tabs>
          <w:tab w:val="left" w:pos="277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3. Как называют куклу, призванную охранять человека от лиха и злых духов?</w:t>
      </w:r>
    </w:p>
    <w:p w:rsidR="004327F2" w:rsidRPr="007F1F08" w:rsidRDefault="004327F2" w:rsidP="004327F2">
      <w:pPr>
        <w:pStyle w:val="ad"/>
        <w:tabs>
          <w:tab w:val="left" w:pos="277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4. Почему в старину куклы делали «безликими»?</w:t>
      </w:r>
    </w:p>
    <w:p w:rsidR="004327F2" w:rsidRPr="007F1F08" w:rsidRDefault="004327F2" w:rsidP="004327F2">
      <w:pPr>
        <w:pStyle w:val="ad"/>
        <w:tabs>
          <w:tab w:val="left" w:pos="277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5. В каком количестве изготовляли этих кукол?</w:t>
      </w:r>
    </w:p>
    <w:p w:rsidR="004327F2" w:rsidRPr="007F1F08" w:rsidRDefault="004327F2" w:rsidP="004327F2">
      <w:pPr>
        <w:pStyle w:val="ad"/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b/>
          <w:sz w:val="24"/>
          <w:szCs w:val="24"/>
        </w:rPr>
        <w:t>Игра:  «Ромашка»</w:t>
      </w:r>
      <w:r w:rsidRPr="007F1F08">
        <w:rPr>
          <w:rFonts w:ascii="Times New Roman" w:hAnsi="Times New Roman"/>
          <w:sz w:val="24"/>
          <w:szCs w:val="24"/>
        </w:rPr>
        <w:t xml:space="preserve"> (Основы материаловедения)  </w:t>
      </w:r>
    </w:p>
    <w:p w:rsidR="004327F2" w:rsidRPr="007F1F08" w:rsidRDefault="004327F2" w:rsidP="004327F2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7F1F08">
        <w:rPr>
          <w:rFonts w:ascii="Times New Roman" w:hAnsi="Times New Roman"/>
          <w:sz w:val="24"/>
          <w:szCs w:val="24"/>
        </w:rPr>
        <w:t>Изготавливается цветок. Лепестки из ткани. Дети должны назвать ткань.</w:t>
      </w:r>
    </w:p>
    <w:p w:rsidR="004327F2" w:rsidRPr="007F1F08" w:rsidRDefault="004327F2" w:rsidP="004327F2">
      <w:pPr>
        <w:tabs>
          <w:tab w:val="left" w:pos="9356"/>
        </w:tabs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F08">
        <w:rPr>
          <w:rStyle w:val="af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: «Прогноз».</w:t>
      </w:r>
      <w:r w:rsidRPr="007F1F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327F2" w:rsidRDefault="004327F2" w:rsidP="00846F4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а делится на две команды. Каждая команда получает 4 листка бумаги с надписями: «ссора», «грусть», «дружба», «счастье». Им нужно сделать на каждом листке небольшой рисунок, «изображающий» с их точки зрения это слово. Другая команда должна предположить (сделать прогноз), </w:t>
      </w:r>
      <w:r w:rsidR="00A639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изображено на этих рисунка</w:t>
      </w:r>
      <w:r w:rsidR="00184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76EFA" w:rsidRPr="007F1F08" w:rsidRDefault="00376EFA" w:rsidP="00F531DC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76EFA" w:rsidRPr="007F1F08" w:rsidSect="003B04E2">
      <w:footerReference w:type="default" r:id="rId11"/>
      <w:pgSz w:w="11906" w:h="16838"/>
      <w:pgMar w:top="1135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E8" w:rsidRDefault="00C00EE8" w:rsidP="0045737B">
      <w:pPr>
        <w:spacing w:after="0" w:line="240" w:lineRule="auto"/>
      </w:pPr>
      <w:r>
        <w:separator/>
      </w:r>
    </w:p>
  </w:endnote>
  <w:endnote w:type="continuationSeparator" w:id="0">
    <w:p w:rsidR="00C00EE8" w:rsidRDefault="00C00EE8" w:rsidP="0045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51595"/>
      <w:docPartObj>
        <w:docPartGallery w:val="Page Numbers (Bottom of Page)"/>
        <w:docPartUnique/>
      </w:docPartObj>
    </w:sdtPr>
    <w:sdtEndPr/>
    <w:sdtContent>
      <w:p w:rsidR="004163E1" w:rsidRDefault="004163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D3E">
          <w:rPr>
            <w:noProof/>
          </w:rPr>
          <w:t>2</w:t>
        </w:r>
        <w:r>
          <w:fldChar w:fldCharType="end"/>
        </w:r>
      </w:p>
    </w:sdtContent>
  </w:sdt>
  <w:p w:rsidR="004163E1" w:rsidRDefault="004163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E8" w:rsidRDefault="00C00EE8" w:rsidP="0045737B">
      <w:pPr>
        <w:spacing w:after="0" w:line="240" w:lineRule="auto"/>
      </w:pPr>
      <w:r>
        <w:separator/>
      </w:r>
    </w:p>
  </w:footnote>
  <w:footnote w:type="continuationSeparator" w:id="0">
    <w:p w:rsidR="00C00EE8" w:rsidRDefault="00C00EE8" w:rsidP="00457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DA7"/>
    <w:multiLevelType w:val="hybridMultilevel"/>
    <w:tmpl w:val="16423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C7B04"/>
    <w:multiLevelType w:val="multilevel"/>
    <w:tmpl w:val="6F4E7622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892660"/>
    <w:multiLevelType w:val="multilevel"/>
    <w:tmpl w:val="EC9E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93089"/>
    <w:multiLevelType w:val="hybridMultilevel"/>
    <w:tmpl w:val="53AC7B6A"/>
    <w:lvl w:ilvl="0" w:tplc="E4E82E72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F39A0"/>
    <w:multiLevelType w:val="multilevel"/>
    <w:tmpl w:val="E92E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0D63C3"/>
    <w:multiLevelType w:val="multilevel"/>
    <w:tmpl w:val="15328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F15505"/>
    <w:multiLevelType w:val="multilevel"/>
    <w:tmpl w:val="C8C2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F03E5"/>
    <w:multiLevelType w:val="hybridMultilevel"/>
    <w:tmpl w:val="60AA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82061"/>
    <w:multiLevelType w:val="multilevel"/>
    <w:tmpl w:val="C67C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D130A"/>
    <w:multiLevelType w:val="hybridMultilevel"/>
    <w:tmpl w:val="D4102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F5303"/>
    <w:multiLevelType w:val="hybridMultilevel"/>
    <w:tmpl w:val="E46CA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563C3"/>
    <w:multiLevelType w:val="multilevel"/>
    <w:tmpl w:val="F7DEB03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236FAF"/>
    <w:multiLevelType w:val="hybridMultilevel"/>
    <w:tmpl w:val="D70A2414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5437B60"/>
    <w:multiLevelType w:val="multilevel"/>
    <w:tmpl w:val="AD0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00408A"/>
    <w:multiLevelType w:val="multilevel"/>
    <w:tmpl w:val="5A70D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C23896"/>
    <w:multiLevelType w:val="hybridMultilevel"/>
    <w:tmpl w:val="D9645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A5523D"/>
    <w:multiLevelType w:val="multilevel"/>
    <w:tmpl w:val="70A8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B06AFE"/>
    <w:multiLevelType w:val="multilevel"/>
    <w:tmpl w:val="DB96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8032F6"/>
    <w:multiLevelType w:val="multilevel"/>
    <w:tmpl w:val="6CBA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469E9"/>
    <w:multiLevelType w:val="hybridMultilevel"/>
    <w:tmpl w:val="47C4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F647D"/>
    <w:multiLevelType w:val="multilevel"/>
    <w:tmpl w:val="A28C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CA0661"/>
    <w:multiLevelType w:val="multilevel"/>
    <w:tmpl w:val="CE2C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7"/>
  </w:num>
  <w:num w:numId="7">
    <w:abstractNumId w:val="19"/>
  </w:num>
  <w:num w:numId="8">
    <w:abstractNumId w:val="21"/>
  </w:num>
  <w:num w:numId="9">
    <w:abstractNumId w:val="0"/>
  </w:num>
  <w:num w:numId="10">
    <w:abstractNumId w:val="17"/>
  </w:num>
  <w:num w:numId="11">
    <w:abstractNumId w:val="10"/>
  </w:num>
  <w:num w:numId="12">
    <w:abstractNumId w:val="2"/>
  </w:num>
  <w:num w:numId="13">
    <w:abstractNumId w:val="20"/>
  </w:num>
  <w:num w:numId="14">
    <w:abstractNumId w:val="4"/>
  </w:num>
  <w:num w:numId="15">
    <w:abstractNumId w:val="9"/>
  </w:num>
  <w:num w:numId="16">
    <w:abstractNumId w:val="16"/>
  </w:num>
  <w:num w:numId="17">
    <w:abstractNumId w:val="8"/>
  </w:num>
  <w:num w:numId="18">
    <w:abstractNumId w:val="6"/>
  </w:num>
  <w:num w:numId="19">
    <w:abstractNumId w:val="18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11"/>
    <w:rsid w:val="00005CFC"/>
    <w:rsid w:val="000105DC"/>
    <w:rsid w:val="00021764"/>
    <w:rsid w:val="00032599"/>
    <w:rsid w:val="000334D1"/>
    <w:rsid w:val="000403EB"/>
    <w:rsid w:val="00041EF0"/>
    <w:rsid w:val="000473D9"/>
    <w:rsid w:val="00050A58"/>
    <w:rsid w:val="000524E7"/>
    <w:rsid w:val="0005664F"/>
    <w:rsid w:val="00074BC7"/>
    <w:rsid w:val="00083064"/>
    <w:rsid w:val="00084DAD"/>
    <w:rsid w:val="000929EF"/>
    <w:rsid w:val="000962D7"/>
    <w:rsid w:val="000C09DC"/>
    <w:rsid w:val="000C0EB0"/>
    <w:rsid w:val="000C754C"/>
    <w:rsid w:val="000D1A61"/>
    <w:rsid w:val="000D2F82"/>
    <w:rsid w:val="000E4413"/>
    <w:rsid w:val="000E5C35"/>
    <w:rsid w:val="001019EB"/>
    <w:rsid w:val="0010648B"/>
    <w:rsid w:val="00111EC7"/>
    <w:rsid w:val="00115193"/>
    <w:rsid w:val="0011674E"/>
    <w:rsid w:val="00121982"/>
    <w:rsid w:val="00142039"/>
    <w:rsid w:val="00146A14"/>
    <w:rsid w:val="00147206"/>
    <w:rsid w:val="00147985"/>
    <w:rsid w:val="00156AC5"/>
    <w:rsid w:val="00160F17"/>
    <w:rsid w:val="001612F3"/>
    <w:rsid w:val="00162F27"/>
    <w:rsid w:val="00163A17"/>
    <w:rsid w:val="00171B01"/>
    <w:rsid w:val="00175EF0"/>
    <w:rsid w:val="0018435D"/>
    <w:rsid w:val="00193321"/>
    <w:rsid w:val="001B081B"/>
    <w:rsid w:val="001C0A9B"/>
    <w:rsid w:val="001C7703"/>
    <w:rsid w:val="001D14FF"/>
    <w:rsid w:val="001D3EE6"/>
    <w:rsid w:val="001D52F1"/>
    <w:rsid w:val="001D6610"/>
    <w:rsid w:val="001E6BE3"/>
    <w:rsid w:val="001E7C5F"/>
    <w:rsid w:val="001F0CEC"/>
    <w:rsid w:val="001F714F"/>
    <w:rsid w:val="001F71D7"/>
    <w:rsid w:val="00214FD9"/>
    <w:rsid w:val="0022601C"/>
    <w:rsid w:val="00230AFA"/>
    <w:rsid w:val="002343B6"/>
    <w:rsid w:val="00237055"/>
    <w:rsid w:val="0024006F"/>
    <w:rsid w:val="0024016A"/>
    <w:rsid w:val="00242B9F"/>
    <w:rsid w:val="00247E0D"/>
    <w:rsid w:val="00256D04"/>
    <w:rsid w:val="00257157"/>
    <w:rsid w:val="00257C34"/>
    <w:rsid w:val="00263BDE"/>
    <w:rsid w:val="00264462"/>
    <w:rsid w:val="00264F07"/>
    <w:rsid w:val="002652A3"/>
    <w:rsid w:val="00294058"/>
    <w:rsid w:val="002957BA"/>
    <w:rsid w:val="00297AB9"/>
    <w:rsid w:val="002A42BE"/>
    <w:rsid w:val="002A63EC"/>
    <w:rsid w:val="002A741E"/>
    <w:rsid w:val="002B586B"/>
    <w:rsid w:val="002D1145"/>
    <w:rsid w:val="002D4E80"/>
    <w:rsid w:val="002D70D4"/>
    <w:rsid w:val="002E41EE"/>
    <w:rsid w:val="002E6241"/>
    <w:rsid w:val="002E7BC0"/>
    <w:rsid w:val="002F0C36"/>
    <w:rsid w:val="00302ACB"/>
    <w:rsid w:val="003112B4"/>
    <w:rsid w:val="0031182C"/>
    <w:rsid w:val="00316AFB"/>
    <w:rsid w:val="00322300"/>
    <w:rsid w:val="00323545"/>
    <w:rsid w:val="00326FFA"/>
    <w:rsid w:val="00333E51"/>
    <w:rsid w:val="00335072"/>
    <w:rsid w:val="00341304"/>
    <w:rsid w:val="00343A50"/>
    <w:rsid w:val="003448D0"/>
    <w:rsid w:val="0034600C"/>
    <w:rsid w:val="003461FB"/>
    <w:rsid w:val="0034631C"/>
    <w:rsid w:val="003463DE"/>
    <w:rsid w:val="003601D6"/>
    <w:rsid w:val="00362C4A"/>
    <w:rsid w:val="00376EFA"/>
    <w:rsid w:val="003870A1"/>
    <w:rsid w:val="003910BD"/>
    <w:rsid w:val="003A15EA"/>
    <w:rsid w:val="003B04E2"/>
    <w:rsid w:val="003B1611"/>
    <w:rsid w:val="003B2FE1"/>
    <w:rsid w:val="003B7E28"/>
    <w:rsid w:val="003C3595"/>
    <w:rsid w:val="003C611B"/>
    <w:rsid w:val="003D20CC"/>
    <w:rsid w:val="003E0380"/>
    <w:rsid w:val="003E3132"/>
    <w:rsid w:val="003F5C7C"/>
    <w:rsid w:val="003F7EBD"/>
    <w:rsid w:val="00405F6F"/>
    <w:rsid w:val="0040639B"/>
    <w:rsid w:val="00406597"/>
    <w:rsid w:val="0041413D"/>
    <w:rsid w:val="004163E1"/>
    <w:rsid w:val="0042214C"/>
    <w:rsid w:val="004255D2"/>
    <w:rsid w:val="004257B0"/>
    <w:rsid w:val="0042787C"/>
    <w:rsid w:val="00430CB5"/>
    <w:rsid w:val="004327F2"/>
    <w:rsid w:val="0044109B"/>
    <w:rsid w:val="00442FC0"/>
    <w:rsid w:val="00444DD5"/>
    <w:rsid w:val="00452BB6"/>
    <w:rsid w:val="00453486"/>
    <w:rsid w:val="004570DD"/>
    <w:rsid w:val="0045737B"/>
    <w:rsid w:val="004664A7"/>
    <w:rsid w:val="0046685D"/>
    <w:rsid w:val="00474AB4"/>
    <w:rsid w:val="0047659C"/>
    <w:rsid w:val="00477907"/>
    <w:rsid w:val="00477A1C"/>
    <w:rsid w:val="004816F3"/>
    <w:rsid w:val="004817AF"/>
    <w:rsid w:val="0049496B"/>
    <w:rsid w:val="00496859"/>
    <w:rsid w:val="004A0211"/>
    <w:rsid w:val="004A5DD5"/>
    <w:rsid w:val="004A699F"/>
    <w:rsid w:val="004B41CB"/>
    <w:rsid w:val="004B5E86"/>
    <w:rsid w:val="004B6898"/>
    <w:rsid w:val="004C1D8E"/>
    <w:rsid w:val="004C4091"/>
    <w:rsid w:val="004C560D"/>
    <w:rsid w:val="004C7ADF"/>
    <w:rsid w:val="004D28DD"/>
    <w:rsid w:val="004D787B"/>
    <w:rsid w:val="004E32A7"/>
    <w:rsid w:val="004E5647"/>
    <w:rsid w:val="004F2B98"/>
    <w:rsid w:val="004F4AD0"/>
    <w:rsid w:val="0050030E"/>
    <w:rsid w:val="00504F11"/>
    <w:rsid w:val="00514A3F"/>
    <w:rsid w:val="00515C85"/>
    <w:rsid w:val="00521CD4"/>
    <w:rsid w:val="00524956"/>
    <w:rsid w:val="005249C8"/>
    <w:rsid w:val="00524CDE"/>
    <w:rsid w:val="0052666A"/>
    <w:rsid w:val="0053497A"/>
    <w:rsid w:val="00535D65"/>
    <w:rsid w:val="005425CA"/>
    <w:rsid w:val="005428E8"/>
    <w:rsid w:val="005447F0"/>
    <w:rsid w:val="00547CA0"/>
    <w:rsid w:val="00555966"/>
    <w:rsid w:val="00563D9F"/>
    <w:rsid w:val="00572AC9"/>
    <w:rsid w:val="0057444F"/>
    <w:rsid w:val="0058392B"/>
    <w:rsid w:val="0059364F"/>
    <w:rsid w:val="0059433A"/>
    <w:rsid w:val="00594B1C"/>
    <w:rsid w:val="00595ED6"/>
    <w:rsid w:val="005A2E1C"/>
    <w:rsid w:val="005A61DC"/>
    <w:rsid w:val="005B0C7D"/>
    <w:rsid w:val="005B6CF2"/>
    <w:rsid w:val="005C14E0"/>
    <w:rsid w:val="005C56B0"/>
    <w:rsid w:val="005D4EDF"/>
    <w:rsid w:val="005D7AA5"/>
    <w:rsid w:val="005E1836"/>
    <w:rsid w:val="005E59D4"/>
    <w:rsid w:val="005F0A79"/>
    <w:rsid w:val="005F2B0E"/>
    <w:rsid w:val="005F4DE8"/>
    <w:rsid w:val="005F4F3A"/>
    <w:rsid w:val="005F5E3A"/>
    <w:rsid w:val="005F7DB3"/>
    <w:rsid w:val="00601433"/>
    <w:rsid w:val="00613344"/>
    <w:rsid w:val="0061555E"/>
    <w:rsid w:val="0061654F"/>
    <w:rsid w:val="00623AF5"/>
    <w:rsid w:val="00626365"/>
    <w:rsid w:val="0062712E"/>
    <w:rsid w:val="00627735"/>
    <w:rsid w:val="00635324"/>
    <w:rsid w:val="00636E8D"/>
    <w:rsid w:val="0064038A"/>
    <w:rsid w:val="006419A2"/>
    <w:rsid w:val="00644ABC"/>
    <w:rsid w:val="00644C70"/>
    <w:rsid w:val="00651126"/>
    <w:rsid w:val="0065175A"/>
    <w:rsid w:val="00656978"/>
    <w:rsid w:val="00664F08"/>
    <w:rsid w:val="00667643"/>
    <w:rsid w:val="0067320D"/>
    <w:rsid w:val="0068284D"/>
    <w:rsid w:val="00683B7E"/>
    <w:rsid w:val="0069673A"/>
    <w:rsid w:val="00697350"/>
    <w:rsid w:val="006B400E"/>
    <w:rsid w:val="006C1BE1"/>
    <w:rsid w:val="006C68EB"/>
    <w:rsid w:val="006D4F1F"/>
    <w:rsid w:val="006D6CB6"/>
    <w:rsid w:val="006E42A5"/>
    <w:rsid w:val="006E4891"/>
    <w:rsid w:val="00703EB0"/>
    <w:rsid w:val="00705078"/>
    <w:rsid w:val="00706878"/>
    <w:rsid w:val="00710001"/>
    <w:rsid w:val="0071658A"/>
    <w:rsid w:val="00723AD7"/>
    <w:rsid w:val="007303C9"/>
    <w:rsid w:val="00730EB8"/>
    <w:rsid w:val="00732A02"/>
    <w:rsid w:val="007411A3"/>
    <w:rsid w:val="00741B90"/>
    <w:rsid w:val="00756811"/>
    <w:rsid w:val="007573C6"/>
    <w:rsid w:val="007609E8"/>
    <w:rsid w:val="0077112C"/>
    <w:rsid w:val="007817C6"/>
    <w:rsid w:val="007929FD"/>
    <w:rsid w:val="00794DCC"/>
    <w:rsid w:val="007A629B"/>
    <w:rsid w:val="007B231B"/>
    <w:rsid w:val="007B5B8F"/>
    <w:rsid w:val="007C3BF2"/>
    <w:rsid w:val="007C486C"/>
    <w:rsid w:val="007C5CAD"/>
    <w:rsid w:val="007D391D"/>
    <w:rsid w:val="007D7B69"/>
    <w:rsid w:val="007E191B"/>
    <w:rsid w:val="007E53F9"/>
    <w:rsid w:val="007F1F08"/>
    <w:rsid w:val="007F71DC"/>
    <w:rsid w:val="00824FD6"/>
    <w:rsid w:val="00826A9B"/>
    <w:rsid w:val="008331D2"/>
    <w:rsid w:val="0084492E"/>
    <w:rsid w:val="00845C44"/>
    <w:rsid w:val="0084603C"/>
    <w:rsid w:val="00846F41"/>
    <w:rsid w:val="00852D2E"/>
    <w:rsid w:val="0086373F"/>
    <w:rsid w:val="00866CCB"/>
    <w:rsid w:val="00870AA0"/>
    <w:rsid w:val="00882036"/>
    <w:rsid w:val="00887EA3"/>
    <w:rsid w:val="0089130F"/>
    <w:rsid w:val="00894D13"/>
    <w:rsid w:val="0089640B"/>
    <w:rsid w:val="008A03D2"/>
    <w:rsid w:val="008A37D8"/>
    <w:rsid w:val="008A629B"/>
    <w:rsid w:val="008A6F7D"/>
    <w:rsid w:val="008B4AC1"/>
    <w:rsid w:val="008C038C"/>
    <w:rsid w:val="008C635B"/>
    <w:rsid w:val="008D608A"/>
    <w:rsid w:val="008E24F7"/>
    <w:rsid w:val="008E5DE7"/>
    <w:rsid w:val="008F799A"/>
    <w:rsid w:val="00902653"/>
    <w:rsid w:val="00910AE5"/>
    <w:rsid w:val="00910B41"/>
    <w:rsid w:val="00912844"/>
    <w:rsid w:val="009130F0"/>
    <w:rsid w:val="00915CD2"/>
    <w:rsid w:val="00917F4E"/>
    <w:rsid w:val="009217A4"/>
    <w:rsid w:val="00922F4D"/>
    <w:rsid w:val="0092444F"/>
    <w:rsid w:val="009263DE"/>
    <w:rsid w:val="0093054A"/>
    <w:rsid w:val="00940187"/>
    <w:rsid w:val="009524DC"/>
    <w:rsid w:val="00952C42"/>
    <w:rsid w:val="00963700"/>
    <w:rsid w:val="00963E27"/>
    <w:rsid w:val="00971184"/>
    <w:rsid w:val="00974372"/>
    <w:rsid w:val="00974389"/>
    <w:rsid w:val="0098208E"/>
    <w:rsid w:val="00982FD7"/>
    <w:rsid w:val="00983DF1"/>
    <w:rsid w:val="009871A9"/>
    <w:rsid w:val="009974EB"/>
    <w:rsid w:val="009A207D"/>
    <w:rsid w:val="009B18D1"/>
    <w:rsid w:val="009B65FC"/>
    <w:rsid w:val="009C6C27"/>
    <w:rsid w:val="009D2C67"/>
    <w:rsid w:val="009D6BF3"/>
    <w:rsid w:val="009D7759"/>
    <w:rsid w:val="009D78CB"/>
    <w:rsid w:val="009E0092"/>
    <w:rsid w:val="009F1DF9"/>
    <w:rsid w:val="009F39F4"/>
    <w:rsid w:val="00A06C92"/>
    <w:rsid w:val="00A07292"/>
    <w:rsid w:val="00A15406"/>
    <w:rsid w:val="00A3127C"/>
    <w:rsid w:val="00A348B6"/>
    <w:rsid w:val="00A36882"/>
    <w:rsid w:val="00A37ECF"/>
    <w:rsid w:val="00A6019E"/>
    <w:rsid w:val="00A60F51"/>
    <w:rsid w:val="00A639D3"/>
    <w:rsid w:val="00A715A5"/>
    <w:rsid w:val="00A94909"/>
    <w:rsid w:val="00A95D65"/>
    <w:rsid w:val="00A97446"/>
    <w:rsid w:val="00AA0B89"/>
    <w:rsid w:val="00AA3756"/>
    <w:rsid w:val="00AB642E"/>
    <w:rsid w:val="00AC488E"/>
    <w:rsid w:val="00AD010F"/>
    <w:rsid w:val="00AD77A0"/>
    <w:rsid w:val="00AE6C2D"/>
    <w:rsid w:val="00AF45BB"/>
    <w:rsid w:val="00AF6517"/>
    <w:rsid w:val="00AF7D85"/>
    <w:rsid w:val="00B06C7A"/>
    <w:rsid w:val="00B11207"/>
    <w:rsid w:val="00B12A07"/>
    <w:rsid w:val="00B15301"/>
    <w:rsid w:val="00B24304"/>
    <w:rsid w:val="00B24E40"/>
    <w:rsid w:val="00B30B8D"/>
    <w:rsid w:val="00B33DA2"/>
    <w:rsid w:val="00B40CBD"/>
    <w:rsid w:val="00B42249"/>
    <w:rsid w:val="00B45CB7"/>
    <w:rsid w:val="00B539DC"/>
    <w:rsid w:val="00B61550"/>
    <w:rsid w:val="00B63AE0"/>
    <w:rsid w:val="00B6469D"/>
    <w:rsid w:val="00B65E76"/>
    <w:rsid w:val="00B7187D"/>
    <w:rsid w:val="00B734FA"/>
    <w:rsid w:val="00B81146"/>
    <w:rsid w:val="00B95EF2"/>
    <w:rsid w:val="00BA40B3"/>
    <w:rsid w:val="00BA5395"/>
    <w:rsid w:val="00BA7708"/>
    <w:rsid w:val="00BB1D3E"/>
    <w:rsid w:val="00BC11A8"/>
    <w:rsid w:val="00BE0FC1"/>
    <w:rsid w:val="00BE175D"/>
    <w:rsid w:val="00BF6DD3"/>
    <w:rsid w:val="00C00EE8"/>
    <w:rsid w:val="00C01C27"/>
    <w:rsid w:val="00C037CC"/>
    <w:rsid w:val="00C06AE3"/>
    <w:rsid w:val="00C10299"/>
    <w:rsid w:val="00C22021"/>
    <w:rsid w:val="00C22098"/>
    <w:rsid w:val="00C277B0"/>
    <w:rsid w:val="00C53E1E"/>
    <w:rsid w:val="00C605FE"/>
    <w:rsid w:val="00C61E95"/>
    <w:rsid w:val="00C62C58"/>
    <w:rsid w:val="00C6577F"/>
    <w:rsid w:val="00C72D19"/>
    <w:rsid w:val="00C74E20"/>
    <w:rsid w:val="00C8088A"/>
    <w:rsid w:val="00C94D74"/>
    <w:rsid w:val="00CA0AB8"/>
    <w:rsid w:val="00CA69F7"/>
    <w:rsid w:val="00CB07FB"/>
    <w:rsid w:val="00CB134D"/>
    <w:rsid w:val="00CB2C6C"/>
    <w:rsid w:val="00CB3439"/>
    <w:rsid w:val="00CB4EA1"/>
    <w:rsid w:val="00CB7FB0"/>
    <w:rsid w:val="00CC49C1"/>
    <w:rsid w:val="00CC6A36"/>
    <w:rsid w:val="00CC7ADF"/>
    <w:rsid w:val="00CD23D8"/>
    <w:rsid w:val="00CD3FF5"/>
    <w:rsid w:val="00CD41CF"/>
    <w:rsid w:val="00CE122D"/>
    <w:rsid w:val="00CE436A"/>
    <w:rsid w:val="00CE6B56"/>
    <w:rsid w:val="00CF2CB2"/>
    <w:rsid w:val="00CF5A98"/>
    <w:rsid w:val="00CF6FEC"/>
    <w:rsid w:val="00D019E8"/>
    <w:rsid w:val="00D05767"/>
    <w:rsid w:val="00D07E8C"/>
    <w:rsid w:val="00D32CE5"/>
    <w:rsid w:val="00D3390B"/>
    <w:rsid w:val="00D3433C"/>
    <w:rsid w:val="00D358A7"/>
    <w:rsid w:val="00D369B4"/>
    <w:rsid w:val="00D54756"/>
    <w:rsid w:val="00D54BDD"/>
    <w:rsid w:val="00D60A10"/>
    <w:rsid w:val="00D66884"/>
    <w:rsid w:val="00D679D7"/>
    <w:rsid w:val="00D80596"/>
    <w:rsid w:val="00D82084"/>
    <w:rsid w:val="00D84034"/>
    <w:rsid w:val="00D85D6E"/>
    <w:rsid w:val="00D910D0"/>
    <w:rsid w:val="00D950D4"/>
    <w:rsid w:val="00DB18D4"/>
    <w:rsid w:val="00DB3AA7"/>
    <w:rsid w:val="00DD08BB"/>
    <w:rsid w:val="00DE184C"/>
    <w:rsid w:val="00DF1C8C"/>
    <w:rsid w:val="00DF7EA5"/>
    <w:rsid w:val="00E03A42"/>
    <w:rsid w:val="00E10DD9"/>
    <w:rsid w:val="00E114CC"/>
    <w:rsid w:val="00E11C45"/>
    <w:rsid w:val="00E11E49"/>
    <w:rsid w:val="00E1345C"/>
    <w:rsid w:val="00E16EA1"/>
    <w:rsid w:val="00E24C76"/>
    <w:rsid w:val="00E266E2"/>
    <w:rsid w:val="00E34999"/>
    <w:rsid w:val="00E45169"/>
    <w:rsid w:val="00E4525E"/>
    <w:rsid w:val="00E52D76"/>
    <w:rsid w:val="00E56DD4"/>
    <w:rsid w:val="00E62B40"/>
    <w:rsid w:val="00E641D0"/>
    <w:rsid w:val="00E64F77"/>
    <w:rsid w:val="00E73D8C"/>
    <w:rsid w:val="00E74DAA"/>
    <w:rsid w:val="00E84C1B"/>
    <w:rsid w:val="00E92B0B"/>
    <w:rsid w:val="00EA600A"/>
    <w:rsid w:val="00EB4DF4"/>
    <w:rsid w:val="00EB5757"/>
    <w:rsid w:val="00EC4F6D"/>
    <w:rsid w:val="00ED21CF"/>
    <w:rsid w:val="00ED3AAB"/>
    <w:rsid w:val="00ED7E60"/>
    <w:rsid w:val="00EE3836"/>
    <w:rsid w:val="00EE4B34"/>
    <w:rsid w:val="00EE7775"/>
    <w:rsid w:val="00F0230E"/>
    <w:rsid w:val="00F02872"/>
    <w:rsid w:val="00F02BA7"/>
    <w:rsid w:val="00F07496"/>
    <w:rsid w:val="00F07E0C"/>
    <w:rsid w:val="00F12423"/>
    <w:rsid w:val="00F20250"/>
    <w:rsid w:val="00F41F51"/>
    <w:rsid w:val="00F4467B"/>
    <w:rsid w:val="00F45458"/>
    <w:rsid w:val="00F50A74"/>
    <w:rsid w:val="00F50DF2"/>
    <w:rsid w:val="00F531DC"/>
    <w:rsid w:val="00F554AC"/>
    <w:rsid w:val="00F60F6C"/>
    <w:rsid w:val="00F679A4"/>
    <w:rsid w:val="00F71931"/>
    <w:rsid w:val="00F71A98"/>
    <w:rsid w:val="00F72FC2"/>
    <w:rsid w:val="00F73EE8"/>
    <w:rsid w:val="00F76A4D"/>
    <w:rsid w:val="00F836B2"/>
    <w:rsid w:val="00F87F9F"/>
    <w:rsid w:val="00F902E3"/>
    <w:rsid w:val="00FA6B1D"/>
    <w:rsid w:val="00FA763B"/>
    <w:rsid w:val="00FB5365"/>
    <w:rsid w:val="00FC18BA"/>
    <w:rsid w:val="00FD1BC4"/>
    <w:rsid w:val="00FD40FE"/>
    <w:rsid w:val="00FD7475"/>
    <w:rsid w:val="00FE1EBA"/>
    <w:rsid w:val="00FE503E"/>
    <w:rsid w:val="00FF2608"/>
    <w:rsid w:val="00FF2988"/>
    <w:rsid w:val="00FF2EEB"/>
    <w:rsid w:val="00FF2FE7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41"/>
  </w:style>
  <w:style w:type="paragraph" w:styleId="1">
    <w:name w:val="heading 1"/>
    <w:basedOn w:val="a"/>
    <w:next w:val="a"/>
    <w:link w:val="10"/>
    <w:qFormat/>
    <w:rsid w:val="00E266E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E4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9D6BF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6E2"/>
    <w:rPr>
      <w:rFonts w:ascii="Times New Roman" w:eastAsia="Arial Unicode MS" w:hAnsi="Times New Roman" w:cs="Times New Roman"/>
      <w:sz w:val="32"/>
      <w:szCs w:val="36"/>
    </w:rPr>
  </w:style>
  <w:style w:type="paragraph" w:styleId="a3">
    <w:name w:val="List Paragraph"/>
    <w:basedOn w:val="a"/>
    <w:uiPriority w:val="34"/>
    <w:qFormat/>
    <w:rsid w:val="00E266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32"/>
      <w:szCs w:val="36"/>
    </w:rPr>
  </w:style>
  <w:style w:type="paragraph" w:styleId="a4">
    <w:name w:val="Subtitle"/>
    <w:basedOn w:val="a"/>
    <w:next w:val="a"/>
    <w:link w:val="a5"/>
    <w:qFormat/>
    <w:rsid w:val="00E266E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E266E2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E4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5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37B"/>
  </w:style>
  <w:style w:type="paragraph" w:styleId="a8">
    <w:name w:val="footer"/>
    <w:basedOn w:val="a"/>
    <w:link w:val="a9"/>
    <w:uiPriority w:val="99"/>
    <w:unhideWhenUsed/>
    <w:rsid w:val="0045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37B"/>
  </w:style>
  <w:style w:type="paragraph" w:styleId="aa">
    <w:name w:val="Document Map"/>
    <w:basedOn w:val="a"/>
    <w:link w:val="ab"/>
    <w:uiPriority w:val="99"/>
    <w:semiHidden/>
    <w:unhideWhenUsed/>
    <w:rsid w:val="00D6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6688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A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99"/>
    <w:qFormat/>
    <w:rsid w:val="00B243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B24304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910B41"/>
  </w:style>
  <w:style w:type="character" w:customStyle="1" w:styleId="c0">
    <w:name w:val="c0"/>
    <w:basedOn w:val="a0"/>
    <w:rsid w:val="00910B41"/>
  </w:style>
  <w:style w:type="character" w:customStyle="1" w:styleId="c3c0">
    <w:name w:val="c3 c0"/>
    <w:basedOn w:val="a0"/>
    <w:rsid w:val="00910B41"/>
  </w:style>
  <w:style w:type="paragraph" w:customStyle="1" w:styleId="c5c36">
    <w:name w:val="c5 c36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7">
    <w:name w:val="c5 c37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20c7">
    <w:name w:val="c6 c20 c7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7c7">
    <w:name w:val="c6 c17 c7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21c32c7">
    <w:name w:val="c6 c21 c32 c7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7c17">
    <w:name w:val="c6 c7 c17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7c21">
    <w:name w:val="c6 c7 c21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6c21c7">
    <w:name w:val="c51 c6 c21 c7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21c7">
    <w:name w:val="c6 c21 c7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AD01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D010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FE1EB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1E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E1EB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1E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E1EBA"/>
    <w:rPr>
      <w:rFonts w:ascii="Arial" w:eastAsia="Times New Roman" w:hAnsi="Arial" w:cs="Arial"/>
      <w:vanish/>
      <w:sz w:val="16"/>
      <w:szCs w:val="16"/>
    </w:rPr>
  </w:style>
  <w:style w:type="character" w:customStyle="1" w:styleId="form-required1">
    <w:name w:val="form-required1"/>
    <w:basedOn w:val="a0"/>
    <w:rsid w:val="00FE1EBA"/>
    <w:rPr>
      <w:color w:val="FF0000"/>
    </w:rPr>
  </w:style>
  <w:style w:type="paragraph" w:styleId="af2">
    <w:name w:val="Balloon Text"/>
    <w:basedOn w:val="a"/>
    <w:link w:val="af3"/>
    <w:uiPriority w:val="99"/>
    <w:semiHidden/>
    <w:unhideWhenUsed/>
    <w:rsid w:val="00FE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1EBA"/>
    <w:rPr>
      <w:rFonts w:ascii="Tahoma" w:hAnsi="Tahoma" w:cs="Tahoma"/>
      <w:sz w:val="16"/>
      <w:szCs w:val="16"/>
    </w:rPr>
  </w:style>
  <w:style w:type="paragraph" w:customStyle="1" w:styleId="texte">
    <w:name w:val="texte"/>
    <w:basedOn w:val="a"/>
    <w:rsid w:val="00CF5A9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93399"/>
      <w:sz w:val="14"/>
      <w:szCs w:val="14"/>
    </w:rPr>
  </w:style>
  <w:style w:type="paragraph" w:styleId="af4">
    <w:name w:val="Body Text"/>
    <w:basedOn w:val="a"/>
    <w:link w:val="af5"/>
    <w:semiHidden/>
    <w:rsid w:val="00CF5A9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af5">
    <w:name w:val="Основной текст Знак"/>
    <w:basedOn w:val="a0"/>
    <w:link w:val="af4"/>
    <w:semiHidden/>
    <w:rsid w:val="00CF5A98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50">
    <w:name w:val="Заголовок 5 Знак"/>
    <w:basedOn w:val="a0"/>
    <w:link w:val="5"/>
    <w:rsid w:val="009D6BF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6">
    <w:name w:val="Light List"/>
    <w:basedOn w:val="a1"/>
    <w:uiPriority w:val="61"/>
    <w:rsid w:val="003350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41"/>
  </w:style>
  <w:style w:type="paragraph" w:styleId="1">
    <w:name w:val="heading 1"/>
    <w:basedOn w:val="a"/>
    <w:next w:val="a"/>
    <w:link w:val="10"/>
    <w:qFormat/>
    <w:rsid w:val="00E266E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E4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9D6BF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6E2"/>
    <w:rPr>
      <w:rFonts w:ascii="Times New Roman" w:eastAsia="Arial Unicode MS" w:hAnsi="Times New Roman" w:cs="Times New Roman"/>
      <w:sz w:val="32"/>
      <w:szCs w:val="36"/>
    </w:rPr>
  </w:style>
  <w:style w:type="paragraph" w:styleId="a3">
    <w:name w:val="List Paragraph"/>
    <w:basedOn w:val="a"/>
    <w:uiPriority w:val="34"/>
    <w:qFormat/>
    <w:rsid w:val="00E266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32"/>
      <w:szCs w:val="36"/>
    </w:rPr>
  </w:style>
  <w:style w:type="paragraph" w:styleId="a4">
    <w:name w:val="Subtitle"/>
    <w:basedOn w:val="a"/>
    <w:next w:val="a"/>
    <w:link w:val="a5"/>
    <w:qFormat/>
    <w:rsid w:val="00E266E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E266E2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E4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5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37B"/>
  </w:style>
  <w:style w:type="paragraph" w:styleId="a8">
    <w:name w:val="footer"/>
    <w:basedOn w:val="a"/>
    <w:link w:val="a9"/>
    <w:uiPriority w:val="99"/>
    <w:unhideWhenUsed/>
    <w:rsid w:val="0045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37B"/>
  </w:style>
  <w:style w:type="paragraph" w:styleId="aa">
    <w:name w:val="Document Map"/>
    <w:basedOn w:val="a"/>
    <w:link w:val="ab"/>
    <w:uiPriority w:val="99"/>
    <w:semiHidden/>
    <w:unhideWhenUsed/>
    <w:rsid w:val="00D6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6688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A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99"/>
    <w:qFormat/>
    <w:rsid w:val="00B243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B24304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910B41"/>
  </w:style>
  <w:style w:type="character" w:customStyle="1" w:styleId="c0">
    <w:name w:val="c0"/>
    <w:basedOn w:val="a0"/>
    <w:rsid w:val="00910B41"/>
  </w:style>
  <w:style w:type="character" w:customStyle="1" w:styleId="c3c0">
    <w:name w:val="c3 c0"/>
    <w:basedOn w:val="a0"/>
    <w:rsid w:val="00910B41"/>
  </w:style>
  <w:style w:type="paragraph" w:customStyle="1" w:styleId="c5c36">
    <w:name w:val="c5 c36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7">
    <w:name w:val="c5 c37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20c7">
    <w:name w:val="c6 c20 c7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7c7">
    <w:name w:val="c6 c17 c7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21c32c7">
    <w:name w:val="c6 c21 c32 c7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7c17">
    <w:name w:val="c6 c7 c17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7c21">
    <w:name w:val="c6 c7 c21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6c21c7">
    <w:name w:val="c51 c6 c21 c7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21c7">
    <w:name w:val="c6 c21 c7"/>
    <w:basedOn w:val="a"/>
    <w:rsid w:val="009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AD01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D010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FE1EB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1E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E1EB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1E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E1EBA"/>
    <w:rPr>
      <w:rFonts w:ascii="Arial" w:eastAsia="Times New Roman" w:hAnsi="Arial" w:cs="Arial"/>
      <w:vanish/>
      <w:sz w:val="16"/>
      <w:szCs w:val="16"/>
    </w:rPr>
  </w:style>
  <w:style w:type="character" w:customStyle="1" w:styleId="form-required1">
    <w:name w:val="form-required1"/>
    <w:basedOn w:val="a0"/>
    <w:rsid w:val="00FE1EBA"/>
    <w:rPr>
      <w:color w:val="FF0000"/>
    </w:rPr>
  </w:style>
  <w:style w:type="paragraph" w:styleId="af2">
    <w:name w:val="Balloon Text"/>
    <w:basedOn w:val="a"/>
    <w:link w:val="af3"/>
    <w:uiPriority w:val="99"/>
    <w:semiHidden/>
    <w:unhideWhenUsed/>
    <w:rsid w:val="00FE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1EBA"/>
    <w:rPr>
      <w:rFonts w:ascii="Tahoma" w:hAnsi="Tahoma" w:cs="Tahoma"/>
      <w:sz w:val="16"/>
      <w:szCs w:val="16"/>
    </w:rPr>
  </w:style>
  <w:style w:type="paragraph" w:customStyle="1" w:styleId="texte">
    <w:name w:val="texte"/>
    <w:basedOn w:val="a"/>
    <w:rsid w:val="00CF5A9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93399"/>
      <w:sz w:val="14"/>
      <w:szCs w:val="14"/>
    </w:rPr>
  </w:style>
  <w:style w:type="paragraph" w:styleId="af4">
    <w:name w:val="Body Text"/>
    <w:basedOn w:val="a"/>
    <w:link w:val="af5"/>
    <w:semiHidden/>
    <w:rsid w:val="00CF5A9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af5">
    <w:name w:val="Основной текст Знак"/>
    <w:basedOn w:val="a0"/>
    <w:link w:val="af4"/>
    <w:semiHidden/>
    <w:rsid w:val="00CF5A98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50">
    <w:name w:val="Заголовок 5 Знак"/>
    <w:basedOn w:val="a0"/>
    <w:link w:val="5"/>
    <w:rsid w:val="009D6BF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6">
    <w:name w:val="Light List"/>
    <w:basedOn w:val="a1"/>
    <w:uiPriority w:val="61"/>
    <w:rsid w:val="003350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73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2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61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4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0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1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5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4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2019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2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535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74240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6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25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ed-kopilka.ru/blogs/tatjana-sergevna-mesha/novogodnja-viktorina-945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E94D-B650-405A-9417-CFD36741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7</Pages>
  <Words>6312</Words>
  <Characters>359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or</dc:creator>
  <cp:lastModifiedBy>School77</cp:lastModifiedBy>
  <cp:revision>11</cp:revision>
  <cp:lastPrinted>2017-02-15T12:15:00Z</cp:lastPrinted>
  <dcterms:created xsi:type="dcterms:W3CDTF">2020-08-04T10:12:00Z</dcterms:created>
  <dcterms:modified xsi:type="dcterms:W3CDTF">2020-08-14T09:09:00Z</dcterms:modified>
</cp:coreProperties>
</file>